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881" w:type="dxa"/>
        <w:tblLook w:val="04A0" w:firstRow="1" w:lastRow="0" w:firstColumn="1" w:lastColumn="0" w:noHBand="0" w:noVBand="1"/>
      </w:tblPr>
      <w:tblGrid>
        <w:gridCol w:w="936"/>
        <w:gridCol w:w="5009"/>
        <w:gridCol w:w="936"/>
      </w:tblGrid>
      <w:tr w:rsidR="00D56B10" w14:paraId="4D19779A" w14:textId="77777777" w:rsidTr="00D56B10">
        <w:tc>
          <w:tcPr>
            <w:tcW w:w="936" w:type="dxa"/>
          </w:tcPr>
          <w:p w14:paraId="133D6E83" w14:textId="358F4A23" w:rsidR="00D56B10" w:rsidRDefault="00D4344E">
            <w:proofErr w:type="spellStart"/>
            <w:proofErr w:type="gramStart"/>
            <w:r>
              <w:t>s</w:t>
            </w:r>
            <w:r w:rsidR="00D56B10">
              <w:t>S.No</w:t>
            </w:r>
            <w:proofErr w:type="spellEnd"/>
            <w:proofErr w:type="gramEnd"/>
          </w:p>
        </w:tc>
        <w:tc>
          <w:tcPr>
            <w:tcW w:w="5945" w:type="dxa"/>
            <w:gridSpan w:val="2"/>
            <w:tcBorders>
              <w:left w:val="double" w:sz="4" w:space="0" w:color="auto"/>
            </w:tcBorders>
          </w:tcPr>
          <w:p w14:paraId="36C560A5" w14:textId="77777777" w:rsidR="00D56B10" w:rsidRDefault="00D56B10">
            <w:r>
              <w:t>Topics</w:t>
            </w:r>
          </w:p>
        </w:tc>
      </w:tr>
      <w:tr w:rsidR="00D56B10" w14:paraId="5B0DF140" w14:textId="77777777" w:rsidTr="00D56B10">
        <w:tc>
          <w:tcPr>
            <w:tcW w:w="936" w:type="dxa"/>
          </w:tcPr>
          <w:p w14:paraId="650E2ABB" w14:textId="77777777" w:rsidR="00D56B10" w:rsidRDefault="00D56B10" w:rsidP="006979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9"/>
            </w:tblGrid>
            <w:tr w:rsidR="00D56B10" w14:paraId="302CB8D9" w14:textId="77777777" w:rsidTr="000F1844">
              <w:tc>
                <w:tcPr>
                  <w:tcW w:w="5830" w:type="dxa"/>
                </w:tcPr>
                <w:p w14:paraId="6B8A3554" w14:textId="77777777" w:rsidR="00D56B10" w:rsidRDefault="00D56B10" w:rsidP="000F184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heck the given Grammar is ambiguous/Unambiguous</w:t>
                  </w:r>
                </w:p>
              </w:tc>
            </w:tr>
            <w:tr w:rsidR="00D56B10" w14:paraId="55453942" w14:textId="77777777" w:rsidTr="000F1844">
              <w:tc>
                <w:tcPr>
                  <w:tcW w:w="5830" w:type="dxa"/>
                </w:tcPr>
                <w:p w14:paraId="3EBC34E0" w14:textId="77777777" w:rsidR="00D56B10" w:rsidRDefault="00D56B10" w:rsidP="000F1844">
                  <w:r>
                    <w:t xml:space="preserve">                                    S</w:t>
                  </w:r>
                  <w:r>
                    <w:sym w:font="Wingdings" w:char="F0E0"/>
                  </w:r>
                  <w:r>
                    <w:t>S(S)</w:t>
                  </w:r>
                  <w:proofErr w:type="spellStart"/>
                  <w:r>
                    <w:t>S|ɛ</w:t>
                  </w:r>
                  <w:proofErr w:type="spellEnd"/>
                </w:p>
              </w:tc>
            </w:tr>
            <w:tr w:rsidR="00D56B10" w14:paraId="35129C8F" w14:textId="77777777" w:rsidTr="000F1844">
              <w:tc>
                <w:tcPr>
                  <w:tcW w:w="5830" w:type="dxa"/>
                </w:tcPr>
                <w:p w14:paraId="5BB2888B" w14:textId="77777777" w:rsidR="00D56B10" w:rsidRDefault="00D56B10" w:rsidP="000F184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Prove the given grammar </w:t>
                  </w:r>
                  <w:proofErr w:type="gramStart"/>
                  <w:r>
                    <w:t>is  LR</w:t>
                  </w:r>
                  <w:proofErr w:type="gramEnd"/>
                  <w:r>
                    <w:t>(1),LALR(1),Not SLR(1).</w:t>
                  </w:r>
                </w:p>
                <w:p w14:paraId="6B2D2817" w14:textId="77777777" w:rsidR="00D56B10" w:rsidRDefault="00D56B10" w:rsidP="000F1844">
                  <w:r>
                    <w:t xml:space="preserve">                                    S</w:t>
                  </w:r>
                  <w:r>
                    <w:sym w:font="Wingdings" w:char="F0E0"/>
                  </w:r>
                  <w:proofErr w:type="spellStart"/>
                  <w:r>
                    <w:t>Aa|bAc|dc|bda</w:t>
                  </w:r>
                  <w:proofErr w:type="spellEnd"/>
                </w:p>
                <w:p w14:paraId="3E67F444" w14:textId="77777777" w:rsidR="00D56B10" w:rsidRDefault="00D56B10" w:rsidP="000F1844">
                  <w:r>
                    <w:t xml:space="preserve">                                    A</w:t>
                  </w:r>
                  <w:r>
                    <w:sym w:font="Wingdings" w:char="F0E0"/>
                  </w:r>
                  <w:r>
                    <w:t>d</w:t>
                  </w:r>
                </w:p>
              </w:tc>
            </w:tr>
          </w:tbl>
          <w:p w14:paraId="260CFB35" w14:textId="77777777" w:rsidR="00D56B10" w:rsidRDefault="00D56B10"/>
        </w:tc>
      </w:tr>
      <w:tr w:rsidR="00D56B10" w14:paraId="2AA7E04E" w14:textId="77777777" w:rsidTr="00D56B10">
        <w:tc>
          <w:tcPr>
            <w:tcW w:w="936" w:type="dxa"/>
          </w:tcPr>
          <w:p w14:paraId="40ED0BA7" w14:textId="77777777" w:rsidR="00D56B10" w:rsidRDefault="00D56B10" w:rsidP="006979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9"/>
            </w:tblGrid>
            <w:tr w:rsidR="00D56B10" w14:paraId="4570E624" w14:textId="77777777" w:rsidTr="009334A5">
              <w:tc>
                <w:tcPr>
                  <w:tcW w:w="5830" w:type="dxa"/>
                </w:tcPr>
                <w:p w14:paraId="60E4D29E" w14:textId="77777777" w:rsidR="00D56B10" w:rsidRPr="004F0082" w:rsidRDefault="00D56B10" w:rsidP="00A24D2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4F0082">
                    <w:t xml:space="preserve">Find the following grammar is </w:t>
                  </w:r>
                  <w:proofErr w:type="gramStart"/>
                  <w:r w:rsidRPr="004F0082">
                    <w:t>LL(</w:t>
                  </w:r>
                  <w:proofErr w:type="gramEnd"/>
                  <w:r w:rsidRPr="004F0082">
                    <w:t>1) ,LR(1)</w:t>
                  </w:r>
                </w:p>
              </w:tc>
            </w:tr>
            <w:tr w:rsidR="00D56B10" w14:paraId="22234644" w14:textId="77777777" w:rsidTr="009334A5">
              <w:tc>
                <w:tcPr>
                  <w:tcW w:w="5830" w:type="dxa"/>
                </w:tcPr>
                <w:p w14:paraId="1739DEC1" w14:textId="77777777" w:rsidR="00D56B10" w:rsidRPr="004F0082" w:rsidRDefault="00D56B10" w:rsidP="000F1844">
                  <w:r w:rsidRPr="004F0082">
                    <w:t>S</w:t>
                  </w:r>
                  <w:r w:rsidRPr="004F0082">
                    <w:sym w:font="Wingdings" w:char="F0E0"/>
                  </w:r>
                  <w:proofErr w:type="spellStart"/>
                  <w:r w:rsidRPr="004F0082">
                    <w:t>AaAb|BbBa</w:t>
                  </w:r>
                  <w:proofErr w:type="spellEnd"/>
                </w:p>
              </w:tc>
            </w:tr>
            <w:tr w:rsidR="00D56B10" w14:paraId="0E5B7FD4" w14:textId="77777777" w:rsidTr="009334A5">
              <w:tc>
                <w:tcPr>
                  <w:tcW w:w="5830" w:type="dxa"/>
                </w:tcPr>
                <w:p w14:paraId="3E4B625D" w14:textId="77777777" w:rsidR="00D56B10" w:rsidRDefault="00D56B10" w:rsidP="00A24D2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Check whether the following grammar is </w:t>
                  </w:r>
                  <w:proofErr w:type="gramStart"/>
                  <w:r>
                    <w:t>LR(</w:t>
                  </w:r>
                  <w:proofErr w:type="gramEnd"/>
                  <w:r>
                    <w:t>0),                                  SLR(1),LALR and LR(1)</w:t>
                  </w:r>
                </w:p>
                <w:p w14:paraId="6D096472" w14:textId="77777777" w:rsidR="00D56B10" w:rsidRDefault="00D56B10" w:rsidP="000F1844">
                  <w:r>
                    <w:t xml:space="preserve">                                  S</w:t>
                  </w:r>
                  <w:r>
                    <w:sym w:font="Wingdings" w:char="F0E0"/>
                  </w:r>
                  <w:proofErr w:type="spellStart"/>
                  <w:r>
                    <w:t>AaAb|BbBa</w:t>
                  </w:r>
                  <w:proofErr w:type="spellEnd"/>
                </w:p>
                <w:p w14:paraId="1C5F6160" w14:textId="77777777" w:rsidR="00D56B10" w:rsidRDefault="00D56B10" w:rsidP="000F1844">
                  <w:r>
                    <w:t xml:space="preserve">                                  A</w:t>
                  </w:r>
                  <w:r>
                    <w:sym w:font="Wingdings" w:char="F0E0"/>
                  </w:r>
                  <w:r>
                    <w:t>ɛ</w:t>
                  </w:r>
                </w:p>
                <w:p w14:paraId="12277260" w14:textId="77777777" w:rsidR="00D56B10" w:rsidRDefault="00D56B10" w:rsidP="00AA5449">
                  <w:r>
                    <w:t xml:space="preserve">                                  B</w:t>
                  </w:r>
                  <w:r>
                    <w:sym w:font="Wingdings" w:char="F0E0"/>
                  </w:r>
                  <w:r>
                    <w:t>ɛ</w:t>
                  </w:r>
                </w:p>
              </w:tc>
            </w:tr>
          </w:tbl>
          <w:p w14:paraId="6743AF45" w14:textId="77777777" w:rsidR="00D56B10" w:rsidRDefault="00D56B10"/>
        </w:tc>
      </w:tr>
      <w:tr w:rsidR="00D56B10" w14:paraId="298B7293" w14:textId="77777777" w:rsidTr="00D56B10">
        <w:tc>
          <w:tcPr>
            <w:tcW w:w="936" w:type="dxa"/>
          </w:tcPr>
          <w:p w14:paraId="0554DBF1" w14:textId="77777777" w:rsidR="00D56B10" w:rsidRDefault="00D56B10" w:rsidP="006979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23866A98" w14:textId="77777777" w:rsidR="00D56B10" w:rsidRDefault="00D56B10" w:rsidP="00A24D2E">
            <w:pPr>
              <w:pStyle w:val="ListParagraph"/>
              <w:numPr>
                <w:ilvl w:val="0"/>
                <w:numId w:val="6"/>
              </w:numPr>
            </w:pPr>
            <w:r>
              <w:t xml:space="preserve">Construct </w:t>
            </w:r>
            <w:proofErr w:type="gramStart"/>
            <w:r>
              <w:t>DAG  for</w:t>
            </w:r>
            <w:proofErr w:type="gramEnd"/>
            <w:r>
              <w:t xml:space="preserve"> </w:t>
            </w:r>
          </w:p>
          <w:p w14:paraId="76B40BFA" w14:textId="77777777" w:rsidR="00D56B10" w:rsidRDefault="00D56B10" w:rsidP="00A24D2E">
            <w:pPr>
              <w:pStyle w:val="ListParagraph"/>
              <w:numPr>
                <w:ilvl w:val="0"/>
                <w:numId w:val="5"/>
              </w:numPr>
            </w:pPr>
            <w:r>
              <w:t>(a-</w:t>
            </w:r>
            <w:proofErr w:type="gramStart"/>
            <w:r>
              <w:t>b)+</w:t>
            </w:r>
            <w:proofErr w:type="gramEnd"/>
            <w:r>
              <w:t>c*(d/e)</w:t>
            </w:r>
          </w:p>
          <w:p w14:paraId="743C6FF3" w14:textId="77777777" w:rsidR="00D56B10" w:rsidRDefault="00D56B10" w:rsidP="00A24D2E">
            <w:pPr>
              <w:pStyle w:val="ListParagraph"/>
              <w:numPr>
                <w:ilvl w:val="0"/>
                <w:numId w:val="5"/>
              </w:numPr>
            </w:pPr>
            <w:r>
              <w:t>x=</w:t>
            </w:r>
            <w:proofErr w:type="spellStart"/>
            <w:r>
              <w:t>x+x</w:t>
            </w:r>
            <w:proofErr w:type="spellEnd"/>
            <w:r>
              <w:t>*y</w:t>
            </w:r>
          </w:p>
          <w:p w14:paraId="4D9FC07A" w14:textId="77777777" w:rsidR="00D56B10" w:rsidRDefault="00D56B10" w:rsidP="00A24D2E">
            <w:pPr>
              <w:pStyle w:val="ListParagraph"/>
              <w:numPr>
                <w:ilvl w:val="0"/>
                <w:numId w:val="5"/>
              </w:numPr>
            </w:pPr>
            <w:r>
              <w:t>(x+</w:t>
            </w:r>
            <w:proofErr w:type="gramStart"/>
            <w:r>
              <w:t>5)*</w:t>
            </w:r>
            <w:proofErr w:type="gramEnd"/>
            <w:r>
              <w:t>(x+5+y)</w:t>
            </w:r>
          </w:p>
          <w:p w14:paraId="04A7E443" w14:textId="77777777" w:rsidR="00D56B10" w:rsidRDefault="00D56B10" w:rsidP="00A24D2E">
            <w:pPr>
              <w:pStyle w:val="ListParagraph"/>
              <w:numPr>
                <w:ilvl w:val="0"/>
                <w:numId w:val="5"/>
              </w:numPr>
            </w:pPr>
            <w:r>
              <w:t>a=(</w:t>
            </w:r>
            <w:proofErr w:type="spellStart"/>
            <w:r>
              <w:t>a+</w:t>
            </w:r>
            <w:proofErr w:type="gramStart"/>
            <w:r>
              <w:t>a</w:t>
            </w:r>
            <w:proofErr w:type="spellEnd"/>
            <w:r>
              <w:t>)+</w:t>
            </w:r>
            <w:proofErr w:type="gramEnd"/>
            <w:r>
              <w:t>a(</w:t>
            </w:r>
            <w:proofErr w:type="spellStart"/>
            <w:r>
              <w:t>a+a+a</w:t>
            </w:r>
            <w:proofErr w:type="spellEnd"/>
            <w:r>
              <w:t>)+a</w:t>
            </w:r>
          </w:p>
          <w:p w14:paraId="37EC8CF2" w14:textId="77777777" w:rsidR="00D56B10" w:rsidRDefault="00D56B10" w:rsidP="00A24D2E">
            <w:pPr>
              <w:pStyle w:val="ListParagraph"/>
              <w:numPr>
                <w:ilvl w:val="0"/>
                <w:numId w:val="6"/>
              </w:numPr>
            </w:pPr>
            <w:r>
              <w:t xml:space="preserve">Check the given </w:t>
            </w:r>
            <w:proofErr w:type="spellStart"/>
            <w:r>
              <w:t>grammer</w:t>
            </w:r>
            <w:proofErr w:type="spellEnd"/>
            <w:r>
              <w:t xml:space="preserve"> is </w:t>
            </w:r>
            <w:proofErr w:type="gramStart"/>
            <w:r>
              <w:t>LL(</w:t>
            </w:r>
            <w:proofErr w:type="gramEnd"/>
            <w:r>
              <w:t>1) or NOT?</w:t>
            </w:r>
          </w:p>
          <w:p w14:paraId="08E7F902" w14:textId="77777777" w:rsidR="00D56B10" w:rsidRDefault="00D56B10" w:rsidP="00AA5449">
            <w:pPr>
              <w:pStyle w:val="ListParagraph"/>
            </w:pPr>
            <w:r>
              <w:t xml:space="preserve">                    S</w:t>
            </w:r>
            <w:r>
              <w:sym w:font="Wingdings" w:char="F0E0"/>
            </w:r>
            <w:r>
              <w:t>(A) | 0</w:t>
            </w:r>
          </w:p>
          <w:p w14:paraId="46487414" w14:textId="77777777" w:rsidR="00D56B10" w:rsidRDefault="00D56B10" w:rsidP="00AA5449">
            <w:pPr>
              <w:pStyle w:val="ListParagraph"/>
            </w:pPr>
            <w:r>
              <w:t xml:space="preserve">                    A</w:t>
            </w:r>
            <w:r>
              <w:sym w:font="Wingdings" w:char="F0E0"/>
            </w:r>
            <w:r>
              <w:t>SB</w:t>
            </w:r>
          </w:p>
          <w:p w14:paraId="6499FF80" w14:textId="77777777" w:rsidR="00D56B10" w:rsidRDefault="00D56B10" w:rsidP="00AA5449">
            <w:pPr>
              <w:pStyle w:val="ListParagraph"/>
            </w:pPr>
            <w:r>
              <w:t xml:space="preserve">                    B</w:t>
            </w:r>
            <w:r>
              <w:sym w:font="Wingdings" w:char="F0E0"/>
            </w:r>
            <w:r>
              <w:t>,</w:t>
            </w:r>
            <w:proofErr w:type="spellStart"/>
            <w:r>
              <w:t>SB|ɛ</w:t>
            </w:r>
            <w:proofErr w:type="spellEnd"/>
          </w:p>
          <w:p w14:paraId="02EBC259" w14:textId="77777777" w:rsidR="00D56B10" w:rsidRDefault="00D56B10" w:rsidP="00540DD4">
            <w:r>
              <w:t>and also parse the grammar (</w:t>
            </w:r>
            <w:proofErr w:type="gramStart"/>
            <w:r>
              <w:t>0,(</w:t>
            </w:r>
            <w:proofErr w:type="gramEnd"/>
            <w:r>
              <w:t>0,0))</w:t>
            </w:r>
          </w:p>
        </w:tc>
      </w:tr>
      <w:tr w:rsidR="00D56B10" w14:paraId="54A3F43F" w14:textId="77777777" w:rsidTr="00D56B10">
        <w:tc>
          <w:tcPr>
            <w:tcW w:w="936" w:type="dxa"/>
          </w:tcPr>
          <w:p w14:paraId="65B74B9E" w14:textId="77777777" w:rsidR="00D56B10" w:rsidRDefault="00D56B10" w:rsidP="006979A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43DCD18D" w14:textId="77777777" w:rsidR="00D56B10" w:rsidRDefault="00D56B10" w:rsidP="00A24D2E">
            <w:pPr>
              <w:pStyle w:val="ListParagraph"/>
              <w:numPr>
                <w:ilvl w:val="0"/>
                <w:numId w:val="29"/>
              </w:numPr>
            </w:pPr>
            <w:r>
              <w:t xml:space="preserve">Explain&amp; example following code optimization </w:t>
            </w:r>
          </w:p>
          <w:p w14:paraId="095FF04F" w14:textId="77777777" w:rsidR="00D56B10" w:rsidRDefault="00D56B10" w:rsidP="00A24D2E">
            <w:pPr>
              <w:pStyle w:val="ListParagraph"/>
              <w:numPr>
                <w:ilvl w:val="0"/>
                <w:numId w:val="7"/>
              </w:numPr>
            </w:pPr>
            <w:r>
              <w:t xml:space="preserve">Common sub expression elimination </w:t>
            </w:r>
          </w:p>
          <w:p w14:paraId="4092B142" w14:textId="77777777" w:rsidR="00D56B10" w:rsidRDefault="00D56B10" w:rsidP="00A24D2E">
            <w:pPr>
              <w:pStyle w:val="ListParagraph"/>
              <w:numPr>
                <w:ilvl w:val="0"/>
                <w:numId w:val="7"/>
              </w:numPr>
            </w:pPr>
            <w:r>
              <w:t xml:space="preserve">Copy propagation </w:t>
            </w:r>
          </w:p>
          <w:p w14:paraId="56A71169" w14:textId="77777777" w:rsidR="00D56B10" w:rsidRDefault="00D56B10" w:rsidP="00A24D2E">
            <w:pPr>
              <w:pStyle w:val="ListParagraph"/>
              <w:numPr>
                <w:ilvl w:val="0"/>
                <w:numId w:val="7"/>
              </w:numPr>
            </w:pPr>
            <w:r>
              <w:t>Dead code elimination</w:t>
            </w:r>
          </w:p>
          <w:p w14:paraId="6253BA37" w14:textId="77777777" w:rsidR="00D56B10" w:rsidRDefault="00D56B10" w:rsidP="00A24D2E">
            <w:pPr>
              <w:pStyle w:val="ListParagraph"/>
              <w:numPr>
                <w:ilvl w:val="0"/>
                <w:numId w:val="7"/>
              </w:numPr>
            </w:pPr>
            <w:r>
              <w:t xml:space="preserve">Code motion </w:t>
            </w:r>
          </w:p>
          <w:p w14:paraId="411BBE5A" w14:textId="77777777" w:rsidR="00D56B10" w:rsidRDefault="00D56B10" w:rsidP="00A24D2E">
            <w:pPr>
              <w:pStyle w:val="ListParagraph"/>
              <w:numPr>
                <w:ilvl w:val="0"/>
                <w:numId w:val="29"/>
              </w:numPr>
            </w:pPr>
            <w:r>
              <w:t>Eliminate left recursion, perform left factoring and find: FIRST &amp; FOLLOW</w:t>
            </w:r>
          </w:p>
          <w:p w14:paraId="60624B86" w14:textId="77777777" w:rsidR="00D56B10" w:rsidRDefault="00D56B10" w:rsidP="00AA5449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>E+T|T</w:t>
            </w:r>
          </w:p>
          <w:p w14:paraId="35F842CD" w14:textId="77777777" w:rsidR="00D56B10" w:rsidRDefault="00D56B10" w:rsidP="00AA5449">
            <w:pPr>
              <w:pStyle w:val="ListParagraph"/>
            </w:pPr>
            <w:r>
              <w:t>T</w:t>
            </w:r>
            <w:r>
              <w:sym w:font="Wingdings" w:char="F0E0"/>
            </w:r>
            <w:proofErr w:type="spellStart"/>
            <w:r>
              <w:t>id|id</w:t>
            </w:r>
            <w:proofErr w:type="spellEnd"/>
            <w:r>
              <w:t xml:space="preserve"> </w:t>
            </w:r>
            <w:proofErr w:type="gramStart"/>
            <w:r>
              <w:t>[ ]</w:t>
            </w:r>
            <w:proofErr w:type="gramEnd"/>
            <w:r>
              <w:t xml:space="preserve"> |id [ X ]</w:t>
            </w:r>
          </w:p>
          <w:p w14:paraId="10277443" w14:textId="77777777" w:rsidR="00D56B10" w:rsidRDefault="00D56B10" w:rsidP="00AA5449">
            <w:pPr>
              <w:pStyle w:val="ListParagraph"/>
            </w:pPr>
            <w:r>
              <w:t>X</w:t>
            </w:r>
            <w:r>
              <w:sym w:font="Wingdings" w:char="F0E0"/>
            </w:r>
            <w:proofErr w:type="gramStart"/>
            <w:r>
              <w:t>E,E</w:t>
            </w:r>
            <w:proofErr w:type="gramEnd"/>
            <w:r>
              <w:t>|E</w:t>
            </w:r>
          </w:p>
        </w:tc>
      </w:tr>
      <w:tr w:rsidR="00D56B10" w14:paraId="3AD38BA7" w14:textId="77777777" w:rsidTr="00D56B10">
        <w:tc>
          <w:tcPr>
            <w:tcW w:w="936" w:type="dxa"/>
          </w:tcPr>
          <w:p w14:paraId="30DE00C9" w14:textId="77777777" w:rsidR="00D56B10" w:rsidRDefault="00D56B10" w:rsidP="00AA544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4FD0E813" w14:textId="77777777" w:rsidR="00D56B10" w:rsidRDefault="00D56B10" w:rsidP="00A24D2E">
            <w:pPr>
              <w:pStyle w:val="ListParagraph"/>
              <w:numPr>
                <w:ilvl w:val="0"/>
                <w:numId w:val="14"/>
              </w:numPr>
            </w:pPr>
            <w:r>
              <w:t xml:space="preserve">Consider the </w:t>
            </w:r>
            <w:proofErr w:type="gramStart"/>
            <w:r>
              <w:t>grammar ,compute</w:t>
            </w:r>
            <w:proofErr w:type="gramEnd"/>
            <w:r>
              <w:t xml:space="preserve"> the set of LR(0) items for the this grammar and draw the corresponding DFA </w:t>
            </w:r>
          </w:p>
          <w:p w14:paraId="1C63FE91" w14:textId="77777777" w:rsidR="00D56B10" w:rsidRDefault="00D56B10" w:rsidP="00C3554F">
            <w:pPr>
              <w:pStyle w:val="ListParagraph"/>
            </w:pPr>
            <w:r>
              <w:t>S</w:t>
            </w:r>
            <w:r>
              <w:sym w:font="Wingdings" w:char="F0E0"/>
            </w:r>
            <w:proofErr w:type="spellStart"/>
            <w:r>
              <w:t>S</w:t>
            </w:r>
            <w:proofErr w:type="spellEnd"/>
            <w:r>
              <w:t xml:space="preserve"> op S |x</w:t>
            </w:r>
          </w:p>
          <w:p w14:paraId="4329B61A" w14:textId="77777777" w:rsidR="00D56B10" w:rsidRPr="00CC49EA" w:rsidRDefault="00D56B10" w:rsidP="00A24D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lang w:val="sv-SE"/>
              </w:rPr>
            </w:pPr>
            <w:r w:rsidRPr="00CC49EA">
              <w:rPr>
                <w:lang w:val="sv-SE"/>
              </w:rPr>
              <w:t>What are the issuses of the lexical analyzer?</w:t>
            </w:r>
          </w:p>
          <w:p w14:paraId="323BCA7A" w14:textId="77777777" w:rsidR="00D56B10" w:rsidRDefault="00D56B10" w:rsidP="00A24D2E">
            <w:pPr>
              <w:pStyle w:val="ListParagraph"/>
              <w:numPr>
                <w:ilvl w:val="0"/>
                <w:numId w:val="14"/>
              </w:numPr>
            </w:pPr>
            <w:r w:rsidRPr="00CC49EA">
              <w:rPr>
                <w:lang w:val="sv-SE"/>
              </w:rPr>
              <w:t>Explain the process of constructing an NFA from a regular expression.Find NFA for the expression (a/b)</w:t>
            </w:r>
            <w:r w:rsidRPr="00CC49EA">
              <w:rPr>
                <w:vertAlign w:val="superscript"/>
                <w:lang w:val="sv-SE"/>
              </w:rPr>
              <w:t>*</w:t>
            </w:r>
            <w:r w:rsidRPr="00CC49EA">
              <w:rPr>
                <w:lang w:val="sv-SE"/>
              </w:rPr>
              <w:t xml:space="preserve"> a(a/b) (a/b) convert the obtained NFA into  DFA</w:t>
            </w:r>
          </w:p>
        </w:tc>
      </w:tr>
      <w:tr w:rsidR="00D56B10" w14:paraId="5B3E2F44" w14:textId="77777777" w:rsidTr="00D56B10">
        <w:tc>
          <w:tcPr>
            <w:tcW w:w="936" w:type="dxa"/>
          </w:tcPr>
          <w:p w14:paraId="60A15DA2" w14:textId="77777777" w:rsidR="00D56B10" w:rsidRDefault="00D56B10" w:rsidP="009E38B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2991F322" w14:textId="77777777" w:rsidR="00D56B10" w:rsidRDefault="00D56B10" w:rsidP="00A24D2E">
            <w:pPr>
              <w:pStyle w:val="ListParagraph"/>
              <w:numPr>
                <w:ilvl w:val="0"/>
                <w:numId w:val="12"/>
              </w:numPr>
            </w:pPr>
            <w:r>
              <w:t>Construct SLR parsing table</w:t>
            </w:r>
          </w:p>
          <w:p w14:paraId="5F292CAD" w14:textId="77777777" w:rsidR="00D56B10" w:rsidRDefault="00D56B10" w:rsidP="00CC49EA">
            <w:pPr>
              <w:pStyle w:val="ListParagraph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gramStart"/>
            <w:r>
              <w:t>sub E</w:t>
            </w:r>
            <w:proofErr w:type="gramEnd"/>
            <w:r>
              <w:t xml:space="preserve"> sup E</w:t>
            </w:r>
          </w:p>
          <w:p w14:paraId="49A3D412" w14:textId="77777777" w:rsidR="00D56B10" w:rsidRDefault="00D56B10" w:rsidP="00CC49EA">
            <w:pPr>
              <w:pStyle w:val="ListParagraph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gramStart"/>
            <w:r>
              <w:t>sub E</w:t>
            </w:r>
            <w:proofErr w:type="gramEnd"/>
          </w:p>
          <w:p w14:paraId="2D0B8D9B" w14:textId="77777777" w:rsidR="00D56B10" w:rsidRDefault="00D56B10" w:rsidP="00CC49EA">
            <w:pPr>
              <w:pStyle w:val="ListParagraph"/>
            </w:pPr>
            <w:r>
              <w:t>E</w:t>
            </w:r>
            <w:r>
              <w:sym w:font="Wingdings" w:char="F0E0"/>
            </w:r>
            <w:proofErr w:type="spellStart"/>
            <w:r>
              <w:t>E</w:t>
            </w:r>
            <w:proofErr w:type="spellEnd"/>
            <w:r>
              <w:t xml:space="preserve"> </w:t>
            </w:r>
            <w:proofErr w:type="gramStart"/>
            <w:r>
              <w:t>sub E</w:t>
            </w:r>
            <w:proofErr w:type="gramEnd"/>
          </w:p>
          <w:p w14:paraId="2F444FB2" w14:textId="77777777" w:rsidR="00D56B10" w:rsidRDefault="00D56B10" w:rsidP="00CC49EA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>{E}</w:t>
            </w:r>
          </w:p>
          <w:p w14:paraId="6AB23814" w14:textId="77777777" w:rsidR="00D56B10" w:rsidRDefault="00D56B10" w:rsidP="00CC49EA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 xml:space="preserve"> c      Resolve the </w:t>
            </w:r>
            <w:proofErr w:type="gramStart"/>
            <w:r>
              <w:t>conflict  if</w:t>
            </w:r>
            <w:proofErr w:type="gramEnd"/>
            <w:r>
              <w:t xml:space="preserve"> any</w:t>
            </w:r>
          </w:p>
          <w:p w14:paraId="521E3DFE" w14:textId="77777777" w:rsidR="00D56B10" w:rsidRDefault="00D56B10" w:rsidP="00A24D2E">
            <w:pPr>
              <w:pStyle w:val="ListParagraph"/>
              <w:numPr>
                <w:ilvl w:val="0"/>
                <w:numId w:val="12"/>
              </w:numPr>
            </w:pPr>
            <w:r>
              <w:t>What is an incremental compiler? Enlist the basic features of incremental compiler.</w:t>
            </w:r>
          </w:p>
          <w:p w14:paraId="6D3D143C" w14:textId="77777777" w:rsidR="00D56B10" w:rsidRDefault="00D56B10" w:rsidP="00A24D2E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With the help of a block schematic explain how “compiler-compiler” can reduce the effort in implementing new compiler.</w:t>
            </w:r>
          </w:p>
        </w:tc>
      </w:tr>
      <w:tr w:rsidR="00D56B10" w14:paraId="78F08093" w14:textId="77777777" w:rsidTr="00D56B10">
        <w:tc>
          <w:tcPr>
            <w:tcW w:w="936" w:type="dxa"/>
          </w:tcPr>
          <w:p w14:paraId="7BA82C13" w14:textId="77777777" w:rsidR="00D56B10" w:rsidRDefault="00D56B10" w:rsidP="009E38B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7DAFD613" w14:textId="77777777" w:rsidR="00D56B10" w:rsidRDefault="00D56B10" w:rsidP="00A24D2E">
            <w:pPr>
              <w:pStyle w:val="ListParagraph"/>
              <w:numPr>
                <w:ilvl w:val="0"/>
                <w:numId w:val="11"/>
              </w:numPr>
            </w:pPr>
            <w:r>
              <w:t>Find the predictive parser for the given grammar and parse the sentence (((</w:t>
            </w:r>
            <w:proofErr w:type="spellStart"/>
            <w:proofErr w:type="gramStart"/>
            <w:r>
              <w:t>a,a</w:t>
            </w:r>
            <w:proofErr w:type="spellEnd"/>
            <w:proofErr w:type="gramEnd"/>
            <w:r>
              <w:t>),↑,(a),a)</w:t>
            </w:r>
          </w:p>
          <w:p w14:paraId="5DB49CCC" w14:textId="77777777" w:rsidR="00D56B10" w:rsidRDefault="00D56B10" w:rsidP="00540DD4"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|↑|(T)</w:t>
            </w:r>
          </w:p>
          <w:p w14:paraId="74F02EB9" w14:textId="77777777" w:rsidR="00D56B10" w:rsidRDefault="00D56B10" w:rsidP="00540DD4">
            <w:r>
              <w:t xml:space="preserve">                                          T</w:t>
            </w:r>
            <w:r>
              <w:sym w:font="Wingdings" w:char="F0E0"/>
            </w:r>
            <w:r>
              <w:t>T¸S|S</w:t>
            </w:r>
          </w:p>
          <w:p w14:paraId="3D3D6FA2" w14:textId="77777777" w:rsidR="00D56B10" w:rsidRDefault="00D56B10" w:rsidP="00A24D2E">
            <w:pPr>
              <w:pStyle w:val="ListParagraph"/>
              <w:numPr>
                <w:ilvl w:val="0"/>
                <w:numId w:val="11"/>
              </w:numPr>
            </w:pPr>
            <w:r w:rsidRPr="00CC49EA">
              <w:rPr>
                <w:color w:val="000000" w:themeColor="text1"/>
              </w:rPr>
              <w:t xml:space="preserve">Describe the </w:t>
            </w:r>
            <w:proofErr w:type="gramStart"/>
            <w:r w:rsidRPr="00CC49EA">
              <w:rPr>
                <w:color w:val="000000" w:themeColor="text1"/>
              </w:rPr>
              <w:t>principle</w:t>
            </w:r>
            <w:proofErr w:type="gramEnd"/>
            <w:r w:rsidRPr="00CC49EA">
              <w:rPr>
                <w:color w:val="000000" w:themeColor="text1"/>
              </w:rPr>
              <w:t xml:space="preserve"> sources of optimization</w:t>
            </w:r>
          </w:p>
        </w:tc>
      </w:tr>
      <w:tr w:rsidR="00D56B10" w14:paraId="18786868" w14:textId="77777777" w:rsidTr="00D56B10">
        <w:tc>
          <w:tcPr>
            <w:tcW w:w="936" w:type="dxa"/>
          </w:tcPr>
          <w:p w14:paraId="3D8188BB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2D673531" w14:textId="77777777" w:rsidR="00D56B10" w:rsidRDefault="00D56B10" w:rsidP="00A24D2E">
            <w:pPr>
              <w:pStyle w:val="ListParagraph"/>
              <w:numPr>
                <w:ilvl w:val="0"/>
                <w:numId w:val="15"/>
              </w:numPr>
            </w:pPr>
            <w:r>
              <w:t>Describe the function preserving transformation.</w:t>
            </w:r>
          </w:p>
          <w:p w14:paraId="6B7068AC" w14:textId="77777777" w:rsidR="00D56B10" w:rsidRDefault="00D56B10" w:rsidP="00A24D2E">
            <w:pPr>
              <w:pStyle w:val="ListParagraph"/>
              <w:numPr>
                <w:ilvl w:val="0"/>
                <w:numId w:val="15"/>
              </w:numPr>
            </w:pPr>
            <w:r>
              <w:t>Construct: operator precedence relation and function for the given grammar</w:t>
            </w:r>
          </w:p>
          <w:p w14:paraId="526C8073" w14:textId="77777777" w:rsidR="00D56B10" w:rsidRDefault="00D56B10" w:rsidP="00CC49EA">
            <w:r>
              <w:t xml:space="preserve">                                      E</w:t>
            </w:r>
            <w:r>
              <w:sym w:font="Wingdings" w:char="F0E0"/>
            </w:r>
            <w:r>
              <w:t>E+E</w:t>
            </w:r>
          </w:p>
          <w:p w14:paraId="2788A042" w14:textId="77777777" w:rsidR="00D56B10" w:rsidRDefault="00D56B10" w:rsidP="00CC49EA">
            <w:r>
              <w:t xml:space="preserve">                                      E</w:t>
            </w:r>
            <w:r>
              <w:sym w:font="Wingdings" w:char="F0E0"/>
            </w:r>
            <w:r>
              <w:t>E*E</w:t>
            </w:r>
          </w:p>
          <w:p w14:paraId="3F78CDB5" w14:textId="77777777" w:rsidR="00D56B10" w:rsidRDefault="00D56B10" w:rsidP="00540DD4">
            <w:r>
              <w:t xml:space="preserve">                                      E</w:t>
            </w:r>
            <w:r>
              <w:sym w:font="Wingdings" w:char="F0E0"/>
            </w:r>
            <w:r>
              <w:t>id</w:t>
            </w:r>
          </w:p>
        </w:tc>
      </w:tr>
      <w:tr w:rsidR="00D56B10" w14:paraId="4ADA9E68" w14:textId="77777777" w:rsidTr="00D56B10">
        <w:tc>
          <w:tcPr>
            <w:tcW w:w="936" w:type="dxa"/>
          </w:tcPr>
          <w:p w14:paraId="5E4A147A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5B007D16" w14:textId="77777777" w:rsidR="00D56B10" w:rsidRPr="00540DD4" w:rsidRDefault="00D56B10" w:rsidP="00A24D2E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540DD4">
              <w:rPr>
                <w:color w:val="000000" w:themeColor="text1"/>
              </w:rPr>
              <w:t>Explain the various issues in the design of code generation.</w:t>
            </w:r>
          </w:p>
          <w:p w14:paraId="3CCB9CFE" w14:textId="77777777" w:rsidR="00D56B10" w:rsidRPr="00540DD4" w:rsidRDefault="00D56B10" w:rsidP="00A24D2E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540DD4">
              <w:rPr>
                <w:color w:val="000000" w:themeColor="text1"/>
              </w:rPr>
              <w:t>Explain code generation phase with simple code generation algorithm</w:t>
            </w:r>
          </w:p>
          <w:p w14:paraId="6A529A9B" w14:textId="77777777" w:rsidR="00D56B10" w:rsidRDefault="00D56B10" w:rsidP="00A24D2E">
            <w:pPr>
              <w:pStyle w:val="ListParagraph"/>
              <w:numPr>
                <w:ilvl w:val="0"/>
                <w:numId w:val="16"/>
              </w:numPr>
            </w:pPr>
            <w:r>
              <w:t xml:space="preserve">Find Recursive </w:t>
            </w:r>
            <w:proofErr w:type="spellStart"/>
            <w:r>
              <w:t>desent</w:t>
            </w:r>
            <w:proofErr w:type="spellEnd"/>
            <w:r>
              <w:t xml:space="preserve"> parser</w:t>
            </w:r>
          </w:p>
          <w:p w14:paraId="7E022072" w14:textId="77777777" w:rsidR="00D56B10" w:rsidRDefault="00D56B10" w:rsidP="00540DD4">
            <w:r>
              <w:t xml:space="preserve">                                 E</w:t>
            </w:r>
            <w:r>
              <w:sym w:font="Wingdings" w:char="F0E0"/>
            </w:r>
            <w:proofErr w:type="spellStart"/>
            <w:r>
              <w:t>iE</w:t>
            </w:r>
            <w:proofErr w:type="spellEnd"/>
            <w:r>
              <w:t>’</w:t>
            </w:r>
          </w:p>
          <w:p w14:paraId="32A3A416" w14:textId="77777777" w:rsidR="00D56B10" w:rsidRDefault="00D56B10" w:rsidP="00540DD4">
            <w:r>
              <w:t xml:space="preserve">                                 E’</w:t>
            </w:r>
            <w:r>
              <w:sym w:font="Wingdings" w:char="F0E0"/>
            </w:r>
            <w:r>
              <w:t>+</w:t>
            </w:r>
            <w:proofErr w:type="spellStart"/>
            <w:r>
              <w:t>iE</w:t>
            </w:r>
            <w:proofErr w:type="spellEnd"/>
            <w:r>
              <w:t>’|ɛ</w:t>
            </w:r>
          </w:p>
        </w:tc>
      </w:tr>
      <w:tr w:rsidR="00D56B10" w14:paraId="1DEA4AAF" w14:textId="77777777" w:rsidTr="00D56B10">
        <w:tc>
          <w:tcPr>
            <w:tcW w:w="936" w:type="dxa"/>
          </w:tcPr>
          <w:p w14:paraId="3FFBE162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3D025221" w14:textId="77777777" w:rsidR="00D56B10" w:rsidRDefault="00D56B10" w:rsidP="00A24D2E">
            <w:pPr>
              <w:pStyle w:val="ListParagraph"/>
              <w:numPr>
                <w:ilvl w:val="0"/>
                <w:numId w:val="17"/>
              </w:numPr>
            </w:pPr>
            <w:r>
              <w:t xml:space="preserve">What will be the precedence and associativity for the following </w:t>
            </w:r>
            <w:proofErr w:type="gramStart"/>
            <w:r>
              <w:t>grammar</w:t>
            </w:r>
            <w:proofErr w:type="gramEnd"/>
          </w:p>
          <w:p w14:paraId="1D159A8D" w14:textId="77777777" w:rsidR="00D56B10" w:rsidRDefault="00D56B10" w:rsidP="00540DD4">
            <w:r>
              <w:t xml:space="preserve">                              A</w:t>
            </w:r>
            <w:r>
              <w:sym w:font="Wingdings" w:char="F0E0"/>
            </w:r>
            <w:proofErr w:type="spellStart"/>
            <w:r>
              <w:t>A</w:t>
            </w:r>
            <w:proofErr w:type="spellEnd"/>
            <w:r>
              <w:t>$ B|B</w:t>
            </w:r>
          </w:p>
          <w:p w14:paraId="60D6CF8A" w14:textId="77777777" w:rsidR="00D56B10" w:rsidRDefault="00D56B10" w:rsidP="00540DD4">
            <w:pPr>
              <w:pStyle w:val="ListParagraph"/>
            </w:pPr>
            <w:r>
              <w:t xml:space="preserve">               B</w:t>
            </w:r>
            <w:r>
              <w:sym w:font="Wingdings" w:char="F0E0"/>
            </w:r>
            <w:r>
              <w:t>B#C/C</w:t>
            </w:r>
          </w:p>
          <w:p w14:paraId="2BE4C371" w14:textId="77777777" w:rsidR="00D56B10" w:rsidRDefault="00D56B10" w:rsidP="00540DD4">
            <w:pPr>
              <w:pStyle w:val="ListParagraph"/>
            </w:pPr>
            <w:r>
              <w:t xml:space="preserve">               C</w:t>
            </w:r>
            <w:r>
              <w:sym w:font="Wingdings" w:char="F0E0"/>
            </w:r>
            <w:r>
              <w:t>C@D/D</w:t>
            </w:r>
          </w:p>
          <w:p w14:paraId="022A8585" w14:textId="77777777" w:rsidR="00D56B10" w:rsidRDefault="00D56B10" w:rsidP="00540DD4">
            <w:pPr>
              <w:pStyle w:val="ListParagraph"/>
            </w:pPr>
            <w:r>
              <w:t xml:space="preserve">               D</w:t>
            </w:r>
            <w:r>
              <w:sym w:font="Wingdings" w:char="F0E0"/>
            </w:r>
            <w:proofErr w:type="spellStart"/>
            <w:r>
              <w:t>d</w:t>
            </w:r>
            <w:proofErr w:type="spellEnd"/>
          </w:p>
          <w:p w14:paraId="3450ED06" w14:textId="77777777" w:rsidR="00D56B10" w:rsidRDefault="00D56B10" w:rsidP="00A24D2E">
            <w:pPr>
              <w:pStyle w:val="ListParagraph"/>
              <w:numPr>
                <w:ilvl w:val="0"/>
                <w:numId w:val="17"/>
              </w:numPr>
            </w:pPr>
            <w:r>
              <w:t>Construct DFA for the following regular expression 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</w:t>
            </w:r>
            <w:r w:rsidRPr="00540DD4">
              <w:rPr>
                <w:vertAlign w:val="superscript"/>
              </w:rPr>
              <w:t>*</w:t>
            </w:r>
            <w:proofErr w:type="gramEnd"/>
            <w:r>
              <w:t xml:space="preserve"> (abb + </w:t>
            </w:r>
            <w:proofErr w:type="spellStart"/>
            <w:r>
              <w:t>a</w:t>
            </w:r>
            <w:r w:rsidRPr="00540DD4">
              <w:rPr>
                <w:vertAlign w:val="superscript"/>
              </w:rPr>
              <w:t>+</w:t>
            </w:r>
            <w:r>
              <w:t>b</w:t>
            </w:r>
            <w:proofErr w:type="spellEnd"/>
            <w:r>
              <w:t>)</w:t>
            </w:r>
          </w:p>
          <w:p w14:paraId="1FA1D161" w14:textId="77777777" w:rsidR="00D56B10" w:rsidRDefault="00D56B10" w:rsidP="00A24D2E">
            <w:pPr>
              <w:pStyle w:val="ListParagraph"/>
              <w:numPr>
                <w:ilvl w:val="0"/>
                <w:numId w:val="17"/>
              </w:numPr>
            </w:pPr>
            <w:r>
              <w:t xml:space="preserve">Name different strategies that a </w:t>
            </w:r>
            <w:proofErr w:type="spellStart"/>
            <w:r>
              <w:t>perser</w:t>
            </w:r>
            <w:proofErr w:type="spellEnd"/>
            <w:r>
              <w:t xml:space="preserve"> can employ to recover from a syntactic error. Explain all of the strategies.</w:t>
            </w:r>
          </w:p>
        </w:tc>
      </w:tr>
      <w:tr w:rsidR="00D56B10" w14:paraId="25965981" w14:textId="77777777" w:rsidTr="00D56B10">
        <w:tc>
          <w:tcPr>
            <w:tcW w:w="936" w:type="dxa"/>
          </w:tcPr>
          <w:p w14:paraId="403FEA40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6F0A6872" w14:textId="77777777" w:rsidR="00D56B10" w:rsidRDefault="00D56B10" w:rsidP="00A24D2E">
            <w:pPr>
              <w:pStyle w:val="ListParagraph"/>
              <w:numPr>
                <w:ilvl w:val="0"/>
                <w:numId w:val="4"/>
              </w:numPr>
            </w:pPr>
            <w:r>
              <w:t>Discuss the role of finite automata in compiler.</w:t>
            </w:r>
          </w:p>
          <w:p w14:paraId="7D55DD63" w14:textId="77777777" w:rsidR="00D56B10" w:rsidRDefault="00D56B10" w:rsidP="00A24D2E">
            <w:pPr>
              <w:pStyle w:val="ListParagraph"/>
              <w:numPr>
                <w:ilvl w:val="0"/>
                <w:numId w:val="4"/>
              </w:numPr>
            </w:pPr>
            <w:r>
              <w:t>State what strategy LEX should adopt if keywords are not reserved words.</w:t>
            </w:r>
          </w:p>
          <w:p w14:paraId="621B2875" w14:textId="77777777" w:rsidR="00D56B10" w:rsidRDefault="00D56B10" w:rsidP="00A24D2E">
            <w:pPr>
              <w:pStyle w:val="ListParagraph"/>
              <w:numPr>
                <w:ilvl w:val="0"/>
                <w:numId w:val="4"/>
              </w:numPr>
            </w:pPr>
            <w:r>
              <w:t>Write short note on input buffer with lexical analyser</w:t>
            </w:r>
          </w:p>
          <w:p w14:paraId="46EBF655" w14:textId="77777777" w:rsidR="00D56B10" w:rsidRDefault="00D56B10" w:rsidP="00A24D2E">
            <w:pPr>
              <w:pStyle w:val="ListParagraph"/>
              <w:numPr>
                <w:ilvl w:val="0"/>
                <w:numId w:val="4"/>
              </w:numPr>
            </w:pPr>
            <w:r>
              <w:t xml:space="preserve">Find FIRST and FOLLOW sets for the given </w:t>
            </w:r>
            <w:proofErr w:type="spellStart"/>
            <w:r>
              <w:t>grammer</w:t>
            </w:r>
            <w:proofErr w:type="spellEnd"/>
          </w:p>
          <w:p w14:paraId="6555EEF2" w14:textId="77777777" w:rsidR="00D56B10" w:rsidRDefault="00D56B10" w:rsidP="00540DD4">
            <w:pPr>
              <w:pStyle w:val="ListParagraph"/>
            </w:pPr>
            <w:r>
              <w:t xml:space="preserve">                        S</w:t>
            </w:r>
            <w:r>
              <w:sym w:font="Wingdings" w:char="F0E0"/>
            </w:r>
            <w:r>
              <w:t>PQR</w:t>
            </w:r>
          </w:p>
          <w:p w14:paraId="2CBCB27A" w14:textId="77777777" w:rsidR="00D56B10" w:rsidRDefault="00D56B10" w:rsidP="00540DD4">
            <w:pPr>
              <w:pStyle w:val="ListParagraph"/>
            </w:pPr>
            <w:r>
              <w:t xml:space="preserve">                        P</w:t>
            </w:r>
            <w:r>
              <w:sym w:font="Wingdings" w:char="F0E0"/>
            </w:r>
            <w:r>
              <w:t>a |</w:t>
            </w:r>
            <w:proofErr w:type="spellStart"/>
            <w:r>
              <w:t>Rb|ɛ</w:t>
            </w:r>
            <w:proofErr w:type="spellEnd"/>
          </w:p>
          <w:p w14:paraId="5E17AFC3" w14:textId="77777777" w:rsidR="00D56B10" w:rsidRDefault="00D56B10" w:rsidP="00540DD4">
            <w:pPr>
              <w:pStyle w:val="ListParagraph"/>
            </w:pPr>
            <w:r>
              <w:t>Q</w:t>
            </w:r>
            <w:r>
              <w:sym w:font="Wingdings" w:char="F0E0"/>
            </w:r>
            <w:proofErr w:type="spellStart"/>
            <w:r>
              <w:t>c|dp|ɛ</w:t>
            </w:r>
            <w:proofErr w:type="spellEnd"/>
          </w:p>
          <w:p w14:paraId="4DBEA395" w14:textId="77777777" w:rsidR="00D56B10" w:rsidRDefault="00D56B10" w:rsidP="00540DD4">
            <w:pPr>
              <w:pStyle w:val="ListParagraph"/>
            </w:pPr>
            <w:r>
              <w:t>R</w:t>
            </w:r>
            <w:r>
              <w:sym w:font="Wingdings" w:char="F0E0"/>
            </w:r>
            <w:proofErr w:type="spellStart"/>
            <w:r>
              <w:t>e|f</w:t>
            </w:r>
            <w:proofErr w:type="spellEnd"/>
          </w:p>
        </w:tc>
      </w:tr>
      <w:tr w:rsidR="00D56B10" w14:paraId="6E1F10D5" w14:textId="77777777" w:rsidTr="00D56B10">
        <w:tc>
          <w:tcPr>
            <w:tcW w:w="936" w:type="dxa"/>
          </w:tcPr>
          <w:p w14:paraId="13F4838E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2667A253" w14:textId="77777777" w:rsidR="00D56B10" w:rsidRDefault="00D56B10" w:rsidP="006164D8">
            <w:pPr>
              <w:pStyle w:val="ListParagraph"/>
              <w:numPr>
                <w:ilvl w:val="0"/>
                <w:numId w:val="59"/>
              </w:numPr>
            </w:pPr>
            <w:r>
              <w:t>Discuss the role of finite automata in compiler.</w:t>
            </w:r>
          </w:p>
          <w:p w14:paraId="70CB056B" w14:textId="77777777" w:rsidR="00D56B10" w:rsidRDefault="00D56B10" w:rsidP="006164D8">
            <w:pPr>
              <w:pStyle w:val="ListParagraph"/>
              <w:numPr>
                <w:ilvl w:val="0"/>
                <w:numId w:val="59"/>
              </w:numPr>
            </w:pPr>
            <w:r>
              <w:t>State what strategy LEX should adopt if keywords are not reserved words.</w:t>
            </w:r>
          </w:p>
          <w:p w14:paraId="379BCDB6" w14:textId="77777777" w:rsidR="00D56B10" w:rsidRDefault="00D56B10" w:rsidP="006164D8">
            <w:pPr>
              <w:pStyle w:val="ListParagraph"/>
              <w:numPr>
                <w:ilvl w:val="0"/>
                <w:numId w:val="59"/>
              </w:numPr>
            </w:pPr>
            <w:r>
              <w:t>Write short note on input buffer with lexical analyser</w:t>
            </w:r>
          </w:p>
          <w:p w14:paraId="6F2F920F" w14:textId="77777777" w:rsidR="00D56B10" w:rsidRDefault="00D56B10" w:rsidP="006164D8">
            <w:pPr>
              <w:pStyle w:val="ListParagraph"/>
              <w:numPr>
                <w:ilvl w:val="0"/>
                <w:numId w:val="59"/>
              </w:numPr>
            </w:pPr>
            <w:r>
              <w:t xml:space="preserve">Find FIRST and FOLLOW sets for the given </w:t>
            </w:r>
            <w:proofErr w:type="spellStart"/>
            <w:r>
              <w:t>grammer</w:t>
            </w:r>
            <w:proofErr w:type="spellEnd"/>
          </w:p>
          <w:p w14:paraId="0F034C94" w14:textId="77777777" w:rsidR="00D56B10" w:rsidRDefault="00D56B10" w:rsidP="0030706D">
            <w:pPr>
              <w:pStyle w:val="ListParagraph"/>
            </w:pPr>
            <w:r>
              <w:t xml:space="preserve">                        S</w:t>
            </w:r>
            <w:r>
              <w:sym w:font="Wingdings" w:char="F0E0"/>
            </w:r>
            <w:r>
              <w:t>PQR</w:t>
            </w:r>
          </w:p>
          <w:p w14:paraId="0C9D7873" w14:textId="77777777" w:rsidR="00D56B10" w:rsidRDefault="00D56B10" w:rsidP="0030706D">
            <w:pPr>
              <w:pStyle w:val="ListParagraph"/>
            </w:pPr>
            <w:r>
              <w:t xml:space="preserve">                        P</w:t>
            </w:r>
            <w:r>
              <w:sym w:font="Wingdings" w:char="F0E0"/>
            </w:r>
            <w:r>
              <w:t>a |</w:t>
            </w:r>
            <w:proofErr w:type="spellStart"/>
            <w:r>
              <w:t>Rb|ɛ</w:t>
            </w:r>
            <w:proofErr w:type="spellEnd"/>
          </w:p>
          <w:p w14:paraId="10228D7A" w14:textId="77777777" w:rsidR="00D56B10" w:rsidRDefault="00D56B10" w:rsidP="0030706D">
            <w:pPr>
              <w:pStyle w:val="ListParagraph"/>
            </w:pPr>
            <w:r>
              <w:t xml:space="preserve">                        Q</w:t>
            </w:r>
            <w:r>
              <w:sym w:font="Wingdings" w:char="F0E0"/>
            </w:r>
            <w:proofErr w:type="spellStart"/>
            <w:r>
              <w:t>c|dp|ɛ</w:t>
            </w:r>
            <w:proofErr w:type="spellEnd"/>
          </w:p>
          <w:p w14:paraId="189A2F8E" w14:textId="77777777" w:rsidR="00D56B10" w:rsidRDefault="00D56B10" w:rsidP="0030706D">
            <w:pPr>
              <w:pStyle w:val="ListParagraph"/>
            </w:pPr>
            <w:r>
              <w:t xml:space="preserve">                        R</w:t>
            </w:r>
            <w:r>
              <w:sym w:font="Wingdings" w:char="F0E0"/>
            </w:r>
            <w:proofErr w:type="spellStart"/>
            <w:r>
              <w:t>e|f</w:t>
            </w:r>
            <w:proofErr w:type="spellEnd"/>
          </w:p>
        </w:tc>
      </w:tr>
      <w:tr w:rsidR="00D56B10" w14:paraId="38162630" w14:textId="77777777" w:rsidTr="00D56B10">
        <w:tc>
          <w:tcPr>
            <w:tcW w:w="936" w:type="dxa"/>
          </w:tcPr>
          <w:p w14:paraId="38D5A8B3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77B5B576" w14:textId="77777777" w:rsidR="00D56B10" w:rsidRDefault="00D56B10" w:rsidP="00A24D2E">
            <w:pPr>
              <w:pStyle w:val="ListParagraph"/>
              <w:numPr>
                <w:ilvl w:val="0"/>
                <w:numId w:val="18"/>
              </w:numPr>
            </w:pPr>
            <w:r>
              <w:t xml:space="preserve">With the help of neat block diagram explain various </w:t>
            </w:r>
            <w:r>
              <w:lastRenderedPageBreak/>
              <w:t xml:space="preserve">phases of </w:t>
            </w:r>
            <w:proofErr w:type="gramStart"/>
            <w:r>
              <w:t>compiler ,Also</w:t>
            </w:r>
            <w:proofErr w:type="gramEnd"/>
            <w:r>
              <w:t xml:space="preserve"> write down the output of each phase for expression a:=b+c*50</w:t>
            </w:r>
          </w:p>
          <w:p w14:paraId="10FF794A" w14:textId="77777777" w:rsidR="00D56B10" w:rsidRDefault="00D56B10" w:rsidP="00A24D2E">
            <w:pPr>
              <w:pStyle w:val="ListParagraph"/>
              <w:numPr>
                <w:ilvl w:val="0"/>
                <w:numId w:val="18"/>
              </w:numPr>
            </w:pPr>
            <w:r>
              <w:t xml:space="preserve">Construct </w:t>
            </w:r>
            <w:proofErr w:type="gramStart"/>
            <w:r>
              <w:t>LR(</w:t>
            </w:r>
            <w:proofErr w:type="gramEnd"/>
            <w:r>
              <w:t>1).</w:t>
            </w:r>
          </w:p>
          <w:p w14:paraId="33DCC474" w14:textId="77777777" w:rsidR="00D56B10" w:rsidRDefault="00D56B10" w:rsidP="00540DD4">
            <w:pPr>
              <w:pStyle w:val="ListParagraph"/>
            </w:pPr>
            <w:r>
              <w:t>S</w:t>
            </w:r>
            <w:r>
              <w:sym w:font="Wingdings" w:char="F0E0"/>
            </w:r>
            <w:proofErr w:type="spellStart"/>
            <w:r>
              <w:t>x|Ay</w:t>
            </w:r>
            <w:proofErr w:type="spellEnd"/>
          </w:p>
          <w:p w14:paraId="3769754D" w14:textId="77777777" w:rsidR="00D56B10" w:rsidRDefault="00D56B10" w:rsidP="00540DD4">
            <w:pPr>
              <w:pStyle w:val="ListParagraph"/>
            </w:pPr>
            <w:r>
              <w:t>B</w:t>
            </w:r>
            <w:r>
              <w:sym w:font="Wingdings" w:char="F0E0"/>
            </w:r>
            <w:proofErr w:type="spellStart"/>
            <w:r>
              <w:t>ɛ|z</w:t>
            </w:r>
            <w:proofErr w:type="spellEnd"/>
          </w:p>
          <w:p w14:paraId="63C5D8AC" w14:textId="77777777" w:rsidR="00D56B10" w:rsidRDefault="00D56B10" w:rsidP="00540DD4">
            <w:pPr>
              <w:pStyle w:val="ListParagraph"/>
            </w:pPr>
            <w:r>
              <w:t>A</w:t>
            </w:r>
            <w:r>
              <w:sym w:font="Wingdings" w:char="F0E0"/>
            </w:r>
            <w:proofErr w:type="spellStart"/>
            <w:r>
              <w:t>Bx</w:t>
            </w:r>
            <w:proofErr w:type="spellEnd"/>
          </w:p>
        </w:tc>
      </w:tr>
      <w:tr w:rsidR="00D56B10" w14:paraId="1BD7B3A9" w14:textId="77777777" w:rsidTr="00D56B10">
        <w:tc>
          <w:tcPr>
            <w:tcW w:w="936" w:type="dxa"/>
          </w:tcPr>
          <w:p w14:paraId="44C3C1E6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24F272D1" w14:textId="77777777" w:rsidR="00D56B10" w:rsidRDefault="00D56B10" w:rsidP="00A24D2E">
            <w:pPr>
              <w:pStyle w:val="ListParagraph"/>
              <w:numPr>
                <w:ilvl w:val="0"/>
                <w:numId w:val="19"/>
              </w:numPr>
            </w:pPr>
            <w:r>
              <w:t>Consider the following CFG</w:t>
            </w:r>
          </w:p>
          <w:p w14:paraId="042B82BD" w14:textId="77777777" w:rsidR="00D56B10" w:rsidRDefault="00D56B10" w:rsidP="00540DD4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 xml:space="preserve"> TR</w:t>
            </w:r>
          </w:p>
          <w:p w14:paraId="144332BA" w14:textId="77777777" w:rsidR="00D56B10" w:rsidRDefault="00D56B10" w:rsidP="00540DD4">
            <w:pPr>
              <w:pStyle w:val="ListParagraph"/>
            </w:pPr>
            <w:r>
              <w:t>R</w:t>
            </w:r>
            <w:r>
              <w:sym w:font="Wingdings" w:char="F0E0"/>
            </w:r>
            <w:r>
              <w:t>+TR</w:t>
            </w:r>
          </w:p>
          <w:p w14:paraId="70FDC789" w14:textId="77777777" w:rsidR="00D56B10" w:rsidRDefault="00D56B10" w:rsidP="00540DD4">
            <w:pPr>
              <w:pStyle w:val="ListParagraph"/>
            </w:pPr>
            <w:r>
              <w:t>R</w:t>
            </w:r>
            <w:r>
              <w:sym w:font="Wingdings" w:char="F0E0"/>
            </w:r>
            <w:r>
              <w:t>-TR</w:t>
            </w:r>
          </w:p>
          <w:p w14:paraId="52DCB4ED" w14:textId="77777777" w:rsidR="00D56B10" w:rsidRDefault="00D56B10" w:rsidP="00540DD4">
            <w:pPr>
              <w:pStyle w:val="ListParagraph"/>
            </w:pPr>
            <w:r>
              <w:t>R</w:t>
            </w:r>
            <w:r>
              <w:sym w:font="Wingdings" w:char="F0E0"/>
            </w:r>
            <w:r>
              <w:t>ɛ</w:t>
            </w:r>
          </w:p>
          <w:p w14:paraId="7815C023" w14:textId="77777777" w:rsidR="00D56B10" w:rsidRDefault="00D56B10" w:rsidP="00540DD4">
            <w:pPr>
              <w:pStyle w:val="ListParagraph"/>
            </w:pPr>
            <w:r>
              <w:t>T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  <w:p w14:paraId="7578E8F6" w14:textId="77777777" w:rsidR="00D56B10" w:rsidRDefault="00D56B10" w:rsidP="00540DD4">
            <w:pPr>
              <w:pStyle w:val="ListParagraph"/>
            </w:pPr>
            <w:r>
              <w:t xml:space="preserve">With the translation scheme to generate postfix expression equivalent to the given infix expression which is recognized by above grammar. All action in the translation should be at the </w:t>
            </w:r>
            <w:proofErr w:type="spellStart"/>
            <w:r>
              <w:t>the</w:t>
            </w:r>
            <w:proofErr w:type="spellEnd"/>
            <w:r>
              <w:t xml:space="preserve"> end of each production.</w:t>
            </w:r>
          </w:p>
          <w:p w14:paraId="3A8E1516" w14:textId="77777777" w:rsidR="00D56B10" w:rsidRDefault="00D56B10" w:rsidP="00A24D2E">
            <w:pPr>
              <w:pStyle w:val="ListParagraph"/>
              <w:numPr>
                <w:ilvl w:val="0"/>
                <w:numId w:val="19"/>
              </w:numPr>
            </w:pPr>
            <w:r>
              <w:t>Find the predictive parser for the given grammar and parse the sentence 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  <w:r>
              <w:t>c</w:t>
            </w:r>
          </w:p>
          <w:p w14:paraId="77CBC03C" w14:textId="77777777" w:rsidR="00D56B10" w:rsidRDefault="00D56B10" w:rsidP="00C528A4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>E+T|T</w:t>
            </w:r>
          </w:p>
          <w:p w14:paraId="5E9AB66E" w14:textId="77777777" w:rsidR="00D56B10" w:rsidRDefault="00D56B10" w:rsidP="00C528A4">
            <w:pPr>
              <w:pStyle w:val="ListParagraph"/>
            </w:pPr>
            <w:r>
              <w:t>T</w:t>
            </w:r>
            <w:r>
              <w:sym w:font="Wingdings" w:char="F0E0"/>
            </w:r>
            <w:r>
              <w:t>T*F| F</w:t>
            </w:r>
          </w:p>
          <w:p w14:paraId="705584E2" w14:textId="77777777" w:rsidR="00D56B10" w:rsidRDefault="00D56B10" w:rsidP="00C528A4">
            <w:pPr>
              <w:pStyle w:val="ListParagraph"/>
            </w:pPr>
            <w:r>
              <w:t>F</w:t>
            </w:r>
            <w:r>
              <w:sym w:font="Wingdings" w:char="F0E0"/>
            </w:r>
            <w:r>
              <w:t>(E) |id</w:t>
            </w:r>
          </w:p>
        </w:tc>
      </w:tr>
      <w:tr w:rsidR="00D56B10" w14:paraId="6BC6FC44" w14:textId="77777777" w:rsidTr="00D56B10">
        <w:tc>
          <w:tcPr>
            <w:tcW w:w="936" w:type="dxa"/>
          </w:tcPr>
          <w:p w14:paraId="3D14210D" w14:textId="77777777" w:rsidR="00D56B10" w:rsidRDefault="00D56B10" w:rsidP="007C72A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945" w:type="dxa"/>
            <w:gridSpan w:val="2"/>
          </w:tcPr>
          <w:p w14:paraId="4844D493" w14:textId="77777777" w:rsidR="00D56B10" w:rsidRDefault="00D56B10" w:rsidP="00A24D2E">
            <w:pPr>
              <w:pStyle w:val="ListParagraph"/>
              <w:numPr>
                <w:ilvl w:val="0"/>
                <w:numId w:val="13"/>
              </w:numPr>
            </w:pPr>
            <w:r>
              <w:t>Construct SLR parsing table for the grammar</w:t>
            </w:r>
          </w:p>
          <w:p w14:paraId="139BF7FA" w14:textId="77777777" w:rsidR="00D56B10" w:rsidRDefault="00D56B10" w:rsidP="00F809B6">
            <w:r>
              <w:t xml:space="preserve">                                          S</w:t>
            </w:r>
            <w:r>
              <w:sym w:font="Wingdings" w:char="F0E0"/>
            </w:r>
            <w:proofErr w:type="spellStart"/>
            <w:r>
              <w:t>AB|gDa</w:t>
            </w:r>
            <w:proofErr w:type="spellEnd"/>
          </w:p>
          <w:p w14:paraId="6184ECDD" w14:textId="77777777" w:rsidR="00D56B10" w:rsidRDefault="00D56B10" w:rsidP="00F809B6">
            <w:r>
              <w:t xml:space="preserve">                                           A</w:t>
            </w:r>
            <w:r>
              <w:sym w:font="Wingdings" w:char="F0E0"/>
            </w:r>
            <w:proofErr w:type="spellStart"/>
            <w:r>
              <w:t>ab|c</w:t>
            </w:r>
            <w:proofErr w:type="spellEnd"/>
          </w:p>
          <w:p w14:paraId="437FB938" w14:textId="77777777" w:rsidR="00D56B10" w:rsidRDefault="00D56B10" w:rsidP="00F809B6">
            <w:r>
              <w:t xml:space="preserve">                                           B</w:t>
            </w:r>
            <w:r>
              <w:sym w:font="Wingdings" w:char="F0E0"/>
            </w:r>
            <w:proofErr w:type="spellStart"/>
            <w:r>
              <w:t>dC</w:t>
            </w:r>
            <w:proofErr w:type="spellEnd"/>
          </w:p>
          <w:p w14:paraId="15F17881" w14:textId="77777777" w:rsidR="00D56B10" w:rsidRDefault="00D56B10" w:rsidP="00F809B6">
            <w:r>
              <w:t xml:space="preserve">                                           C</w:t>
            </w:r>
            <w:r>
              <w:sym w:font="Wingdings" w:char="F0E0"/>
            </w:r>
            <w:proofErr w:type="spellStart"/>
            <w:r>
              <w:t>gC|g</w:t>
            </w:r>
            <w:proofErr w:type="spellEnd"/>
          </w:p>
          <w:p w14:paraId="6BA8BA90" w14:textId="77777777" w:rsidR="00D56B10" w:rsidRDefault="00D56B10" w:rsidP="00F809B6">
            <w:r>
              <w:t>D</w:t>
            </w:r>
            <w:r>
              <w:sym w:font="Wingdings" w:char="F0E0"/>
            </w:r>
            <w:proofErr w:type="spellStart"/>
            <w:r>
              <w:t>fD|g</w:t>
            </w:r>
            <w:proofErr w:type="spellEnd"/>
          </w:p>
          <w:p w14:paraId="430A0E03" w14:textId="77777777" w:rsidR="00D56B10" w:rsidRDefault="00D56B10" w:rsidP="00A24D2E">
            <w:pPr>
              <w:pStyle w:val="ListParagraph"/>
              <w:numPr>
                <w:ilvl w:val="0"/>
                <w:numId w:val="13"/>
              </w:numPr>
            </w:pPr>
            <w:r>
              <w:t>Discuss the role of finite automata in compiler.</w:t>
            </w:r>
          </w:p>
          <w:p w14:paraId="73C871E9" w14:textId="77777777" w:rsidR="00D56B10" w:rsidRPr="00307A4C" w:rsidRDefault="00D56B10" w:rsidP="00A24D2E">
            <w:pPr>
              <w:pStyle w:val="ListParagraph"/>
              <w:numPr>
                <w:ilvl w:val="0"/>
                <w:numId w:val="13"/>
              </w:numPr>
            </w:pPr>
            <w:r>
              <w:t>State what strategy LEX should adopt if keywords are not reserved words.</w:t>
            </w:r>
          </w:p>
        </w:tc>
      </w:tr>
      <w:tr w:rsidR="00D56B10" w14:paraId="670DA313" w14:textId="77777777" w:rsidTr="00D56B10">
        <w:tc>
          <w:tcPr>
            <w:tcW w:w="936" w:type="dxa"/>
          </w:tcPr>
          <w:p w14:paraId="4BC8AA06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6C2F829E" w14:textId="77777777" w:rsidR="00D56B10" w:rsidRDefault="00D56B10" w:rsidP="00A24D2E">
            <w:pPr>
              <w:pStyle w:val="ListParagraph"/>
              <w:numPr>
                <w:ilvl w:val="0"/>
                <w:numId w:val="20"/>
              </w:numPr>
            </w:pPr>
            <w:r>
              <w:t>Find the SLR parsing table for the given grammar and parse the sentence 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  <w:r>
              <w:t>c   E</w:t>
            </w:r>
            <w:r>
              <w:sym w:font="Wingdings" w:char="F0E0"/>
            </w:r>
            <w:r>
              <w:t>E+E|E*E|(E)|id</w:t>
            </w:r>
          </w:p>
          <w:p w14:paraId="75B2CA73" w14:textId="77777777" w:rsidR="00D56B10" w:rsidRDefault="00D56B10" w:rsidP="00A24D2E">
            <w:pPr>
              <w:pStyle w:val="ListParagraph"/>
              <w:numPr>
                <w:ilvl w:val="0"/>
                <w:numId w:val="20"/>
              </w:numPr>
            </w:pPr>
            <w:r>
              <w:t>Explain: Storage organization and Parameter passing</w:t>
            </w:r>
          </w:p>
        </w:tc>
      </w:tr>
      <w:tr w:rsidR="00D56B10" w14:paraId="5DD3B32A" w14:textId="77777777" w:rsidTr="00D56B10">
        <w:tc>
          <w:tcPr>
            <w:tcW w:w="936" w:type="dxa"/>
          </w:tcPr>
          <w:p w14:paraId="1135EF24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5D23E662" w14:textId="77777777" w:rsidR="00D56B10" w:rsidRDefault="00D56B10" w:rsidP="00A24D2E">
            <w:pPr>
              <w:pStyle w:val="ListParagraph"/>
              <w:numPr>
                <w:ilvl w:val="0"/>
                <w:numId w:val="21"/>
              </w:numPr>
            </w:pPr>
            <w:r>
              <w:t>Explain Model of activation record.</w:t>
            </w:r>
          </w:p>
          <w:p w14:paraId="454A212E" w14:textId="77777777" w:rsidR="00D56B10" w:rsidRDefault="00D56B10" w:rsidP="00A24D2E">
            <w:pPr>
              <w:pStyle w:val="ListParagraph"/>
              <w:numPr>
                <w:ilvl w:val="0"/>
                <w:numId w:val="21"/>
              </w:numPr>
            </w:pPr>
            <w:r>
              <w:t xml:space="preserve">Construct </w:t>
            </w:r>
            <w:proofErr w:type="gramStart"/>
            <w:r>
              <w:t>LALR(</w:t>
            </w:r>
            <w:proofErr w:type="gramEnd"/>
            <w:r>
              <w:t>1) parser table for the grammar</w:t>
            </w:r>
          </w:p>
          <w:p w14:paraId="47E7CAE9" w14:textId="77777777" w:rsidR="00D56B10" w:rsidRDefault="00D56B10" w:rsidP="00CC49EA">
            <w:r>
              <w:t>S</w:t>
            </w:r>
            <w:r>
              <w:sym w:font="Wingdings" w:char="F0E0"/>
            </w:r>
            <w:proofErr w:type="spellStart"/>
            <w:r>
              <w:t>iCtS|CtSeS|a</w:t>
            </w:r>
            <w:proofErr w:type="spellEnd"/>
          </w:p>
          <w:p w14:paraId="22602763" w14:textId="77777777" w:rsidR="00D56B10" w:rsidRDefault="00D56B10" w:rsidP="00CC49EA">
            <w:r>
              <w:t>C</w:t>
            </w:r>
            <w:r>
              <w:sym w:font="Wingdings" w:char="F0E0"/>
            </w:r>
            <w:r>
              <w:t xml:space="preserve">b    </w:t>
            </w:r>
            <w:proofErr w:type="gramStart"/>
            <w:r>
              <w:t>are</w:t>
            </w:r>
            <w:proofErr w:type="gramEnd"/>
            <w:r>
              <w:t xml:space="preserve"> there any conflicting entries?</w:t>
            </w:r>
          </w:p>
        </w:tc>
      </w:tr>
      <w:tr w:rsidR="00D56B10" w14:paraId="766FB4A7" w14:textId="77777777" w:rsidTr="00D56B10">
        <w:tc>
          <w:tcPr>
            <w:tcW w:w="936" w:type="dxa"/>
          </w:tcPr>
          <w:p w14:paraId="1D8D46EC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4FE69E74" w14:textId="77777777" w:rsidR="00D56B10" w:rsidRDefault="00D56B10" w:rsidP="00A24D2E">
            <w:pPr>
              <w:pStyle w:val="ListParagraph"/>
              <w:numPr>
                <w:ilvl w:val="0"/>
                <w:numId w:val="22"/>
              </w:numPr>
            </w:pPr>
            <w:r>
              <w:t xml:space="preserve">Construct CLR parsing table from </w:t>
            </w:r>
          </w:p>
          <w:p w14:paraId="5D59B65C" w14:textId="77777777" w:rsidR="00D56B10" w:rsidRDefault="00D56B10" w:rsidP="00CC49EA">
            <w:r>
              <w:t xml:space="preserve">                            S</w:t>
            </w:r>
            <w:r>
              <w:sym w:font="Wingdings" w:char="F0E0"/>
            </w:r>
            <w:r>
              <w:t>AA</w:t>
            </w:r>
          </w:p>
          <w:p w14:paraId="55B5C8AE" w14:textId="77777777" w:rsidR="00D56B10" w:rsidRDefault="00D56B10" w:rsidP="00CC49EA">
            <w:r>
              <w:t xml:space="preserve">                            A</w:t>
            </w:r>
            <w:r>
              <w:sym w:font="Wingdings" w:char="F0E0"/>
            </w:r>
            <w:proofErr w:type="spellStart"/>
            <w:r>
              <w:t>Aa|b</w:t>
            </w:r>
            <w:proofErr w:type="spellEnd"/>
          </w:p>
          <w:p w14:paraId="39E08C36" w14:textId="77777777" w:rsidR="00D56B10" w:rsidRDefault="00D56B10" w:rsidP="00A24D2E">
            <w:pPr>
              <w:pStyle w:val="ListParagraph"/>
              <w:numPr>
                <w:ilvl w:val="0"/>
                <w:numId w:val="22"/>
              </w:numPr>
            </w:pPr>
            <w:r>
              <w:t xml:space="preserve">Explain code motion, copy </w:t>
            </w:r>
            <w:proofErr w:type="gramStart"/>
            <w:r>
              <w:t>propagation ,dead</w:t>
            </w:r>
            <w:proofErr w:type="gramEnd"/>
            <w:r>
              <w:t xml:space="preserve"> code elimination.</w:t>
            </w:r>
          </w:p>
        </w:tc>
      </w:tr>
      <w:tr w:rsidR="00D56B10" w14:paraId="70428CEA" w14:textId="77777777" w:rsidTr="00D56B10">
        <w:tc>
          <w:tcPr>
            <w:tcW w:w="936" w:type="dxa"/>
          </w:tcPr>
          <w:p w14:paraId="36725DFC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5C8C5500" w14:textId="77777777" w:rsidR="00D56B10" w:rsidRDefault="00D56B10" w:rsidP="00A24D2E">
            <w:pPr>
              <w:pStyle w:val="ListParagraph"/>
              <w:numPr>
                <w:ilvl w:val="0"/>
                <w:numId w:val="25"/>
              </w:numPr>
            </w:pPr>
            <w:r>
              <w:t>Give the criteria for achieving machine dependent optimization</w:t>
            </w:r>
          </w:p>
          <w:p w14:paraId="0EA5D3A5" w14:textId="77777777" w:rsidR="00D56B10" w:rsidRDefault="00D56B10" w:rsidP="00A24D2E">
            <w:pPr>
              <w:pStyle w:val="ListParagraph"/>
              <w:numPr>
                <w:ilvl w:val="0"/>
                <w:numId w:val="25"/>
              </w:numPr>
            </w:pPr>
            <w:r>
              <w:t>Construct a canonical parsing table</w:t>
            </w:r>
          </w:p>
          <w:p w14:paraId="0AB510F9" w14:textId="77777777" w:rsidR="00D56B10" w:rsidRDefault="00D56B10" w:rsidP="00CC49EA">
            <w:r>
              <w:t>S</w:t>
            </w:r>
            <w:r>
              <w:sym w:font="Wingdings" w:char="F0E0"/>
            </w:r>
            <w:r>
              <w:t>CC</w:t>
            </w:r>
          </w:p>
          <w:p w14:paraId="5F58E47E" w14:textId="77777777" w:rsidR="00D56B10" w:rsidRDefault="00D56B10" w:rsidP="002D123F">
            <w:r>
              <w:t>C</w:t>
            </w:r>
            <w:r>
              <w:sym w:font="Wingdings" w:char="F0E0"/>
            </w:r>
            <w:proofErr w:type="spellStart"/>
            <w:r>
              <w:t>cC|d</w:t>
            </w:r>
            <w:proofErr w:type="spellEnd"/>
          </w:p>
        </w:tc>
      </w:tr>
      <w:tr w:rsidR="00D56B10" w14:paraId="0FCF9CF2" w14:textId="77777777" w:rsidTr="00D56B10">
        <w:tc>
          <w:tcPr>
            <w:tcW w:w="936" w:type="dxa"/>
          </w:tcPr>
          <w:p w14:paraId="4424D05D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535A543A" w14:textId="77777777" w:rsidR="00D56B10" w:rsidRDefault="00D56B10" w:rsidP="00A24D2E">
            <w:pPr>
              <w:pStyle w:val="ListParagraph"/>
              <w:numPr>
                <w:ilvl w:val="0"/>
                <w:numId w:val="23"/>
              </w:numPr>
            </w:pPr>
            <w:r>
              <w:t>Give the criteria for achieving machine independent optimization.</w:t>
            </w:r>
          </w:p>
          <w:p w14:paraId="4B5E2A1C" w14:textId="77777777" w:rsidR="00D56B10" w:rsidRDefault="00D56B10" w:rsidP="00A24D2E">
            <w:pPr>
              <w:pStyle w:val="ListParagraph"/>
              <w:numPr>
                <w:ilvl w:val="0"/>
                <w:numId w:val="23"/>
              </w:numPr>
            </w:pPr>
            <w:r>
              <w:t>Explain Global data flow analysis.</w:t>
            </w:r>
          </w:p>
          <w:p w14:paraId="7682435E" w14:textId="77777777" w:rsidR="00D56B10" w:rsidRDefault="00D56B10" w:rsidP="00A24D2E">
            <w:pPr>
              <w:pStyle w:val="ListParagraph"/>
              <w:numPr>
                <w:ilvl w:val="0"/>
                <w:numId w:val="23"/>
              </w:numPr>
            </w:pPr>
            <w:r>
              <w:t>Construct the predictive parser table</w:t>
            </w:r>
          </w:p>
          <w:p w14:paraId="7E5F6D1F" w14:textId="77777777" w:rsidR="00D56B10" w:rsidRDefault="00D56B10" w:rsidP="00CC49EA">
            <w:r>
              <w:lastRenderedPageBreak/>
              <w:t>S</w:t>
            </w:r>
            <w:r>
              <w:sym w:font="Wingdings" w:char="F0E0"/>
            </w:r>
            <w:r>
              <w:t>(L)|a</w:t>
            </w:r>
          </w:p>
          <w:p w14:paraId="2DEA47C2" w14:textId="77777777" w:rsidR="00D56B10" w:rsidRDefault="00D56B10" w:rsidP="002D123F">
            <w:r>
              <w:t xml:space="preserve">                                       L</w:t>
            </w:r>
            <w:r>
              <w:sym w:font="Wingdings" w:char="F0E0"/>
            </w:r>
            <w:proofErr w:type="gramStart"/>
            <w:r>
              <w:t>L</w:t>
            </w:r>
            <w:r w:rsidRPr="00114BBF">
              <w:rPr>
                <w:b/>
              </w:rPr>
              <w:t>,</w:t>
            </w:r>
            <w:r>
              <w:t>S</w:t>
            </w:r>
            <w:proofErr w:type="gramEnd"/>
            <w:r>
              <w:t>|S</w:t>
            </w:r>
          </w:p>
        </w:tc>
      </w:tr>
      <w:tr w:rsidR="00D56B10" w14:paraId="2CC66D88" w14:textId="77777777" w:rsidTr="00D56B10">
        <w:tc>
          <w:tcPr>
            <w:tcW w:w="936" w:type="dxa"/>
          </w:tcPr>
          <w:p w14:paraId="2AC49D9F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53DFAEF5" w14:textId="77777777" w:rsidR="00D56B10" w:rsidRDefault="00D56B10" w:rsidP="00A24D2E">
            <w:pPr>
              <w:pStyle w:val="ListParagraph"/>
              <w:numPr>
                <w:ilvl w:val="0"/>
                <w:numId w:val="38"/>
              </w:numPr>
            </w:pPr>
            <w:r>
              <w:t>Explain Properties of optimizing compiler.</w:t>
            </w:r>
          </w:p>
          <w:p w14:paraId="4747D0CF" w14:textId="77777777" w:rsidR="00D56B10" w:rsidRDefault="00D56B10" w:rsidP="00A24D2E">
            <w:pPr>
              <w:pStyle w:val="ListParagraph"/>
              <w:numPr>
                <w:ilvl w:val="0"/>
                <w:numId w:val="38"/>
              </w:numPr>
            </w:pPr>
            <w:r>
              <w:t xml:space="preserve">Construct SLR </w:t>
            </w:r>
          </w:p>
          <w:p w14:paraId="29226CF1" w14:textId="77777777" w:rsidR="00D56B10" w:rsidRDefault="00D56B10" w:rsidP="00CC49EA">
            <w:r>
              <w:t>E</w:t>
            </w:r>
            <w:r>
              <w:sym w:font="Wingdings" w:char="F0E0"/>
            </w:r>
            <w:r>
              <w:t>E+T</w:t>
            </w:r>
          </w:p>
          <w:p w14:paraId="28BA27ED" w14:textId="77777777" w:rsidR="00D56B10" w:rsidRDefault="00D56B10" w:rsidP="00CC49EA">
            <w:r>
              <w:t>T</w:t>
            </w:r>
            <w:r>
              <w:sym w:font="Wingdings" w:char="F0E0"/>
            </w:r>
            <w:r>
              <w:t>T*F|F</w:t>
            </w:r>
          </w:p>
          <w:p w14:paraId="089A88CA" w14:textId="77777777" w:rsidR="00D56B10" w:rsidRDefault="00D56B10" w:rsidP="00CC49EA">
            <w:r>
              <w:t>F</w:t>
            </w:r>
            <w:r>
              <w:sym w:font="Wingdings" w:char="F0E0"/>
            </w:r>
            <w:r>
              <w:t>F|0|1</w:t>
            </w:r>
          </w:p>
          <w:p w14:paraId="2B7E711F" w14:textId="77777777" w:rsidR="00D56B10" w:rsidRDefault="00D56B10" w:rsidP="00A24D2E">
            <w:pPr>
              <w:pStyle w:val="ListParagraph"/>
              <w:numPr>
                <w:ilvl w:val="0"/>
                <w:numId w:val="38"/>
              </w:numPr>
            </w:pPr>
            <w:r>
              <w:t>Draw a transition diagram to recognize the C language operators +</w:t>
            </w:r>
            <w:proofErr w:type="gramStart"/>
            <w:r>
              <w:t>+,--</w:t>
            </w:r>
            <w:proofErr w:type="gramEnd"/>
            <w:r>
              <w:t>,+=,-=,==,!=</w:t>
            </w:r>
          </w:p>
        </w:tc>
      </w:tr>
      <w:tr w:rsidR="00D56B10" w14:paraId="77C4AD7C" w14:textId="77777777" w:rsidTr="00D56B10">
        <w:tc>
          <w:tcPr>
            <w:tcW w:w="936" w:type="dxa"/>
          </w:tcPr>
          <w:p w14:paraId="5364C7E2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5C54FBE5" w14:textId="77777777" w:rsidR="00D56B10" w:rsidRDefault="00D56B10" w:rsidP="00A24D2E">
            <w:pPr>
              <w:pStyle w:val="ListParagraph"/>
              <w:numPr>
                <w:ilvl w:val="0"/>
                <w:numId w:val="39"/>
              </w:numPr>
            </w:pPr>
            <w:r>
              <w:t>What do you mean by viable prefixes?</w:t>
            </w:r>
          </w:p>
          <w:p w14:paraId="43507561" w14:textId="77777777" w:rsidR="00D56B10" w:rsidRDefault="00D56B10" w:rsidP="00A24D2E">
            <w:pPr>
              <w:pStyle w:val="ListParagraph"/>
              <w:numPr>
                <w:ilvl w:val="0"/>
                <w:numId w:val="39"/>
              </w:numPr>
            </w:pPr>
            <w:r>
              <w:t>Find FIRST and FOLLOW</w:t>
            </w:r>
          </w:p>
          <w:p w14:paraId="00B3E761" w14:textId="77777777" w:rsidR="00D56B10" w:rsidRDefault="00D56B10" w:rsidP="00CC49EA">
            <w:r>
              <w:t xml:space="preserve">                                   S</w:t>
            </w:r>
            <w:r>
              <w:sym w:font="Wingdings" w:char="F0E0"/>
            </w:r>
            <w:r>
              <w:t>A</w:t>
            </w:r>
          </w:p>
          <w:p w14:paraId="10C01F40" w14:textId="77777777" w:rsidR="00D56B10" w:rsidRDefault="00D56B10" w:rsidP="00CC49EA">
            <w:r>
              <w:t xml:space="preserve">                                   A</w:t>
            </w:r>
            <w:r>
              <w:sym w:font="Wingdings" w:char="F0E0"/>
            </w:r>
            <w:proofErr w:type="spellStart"/>
            <w:r>
              <w:t>aBcB|B|D</w:t>
            </w:r>
            <w:proofErr w:type="spellEnd"/>
          </w:p>
          <w:p w14:paraId="357B97C5" w14:textId="77777777" w:rsidR="00D56B10" w:rsidRDefault="00D56B10" w:rsidP="00CC49EA">
            <w:r>
              <w:t xml:space="preserve">                                   B</w:t>
            </w:r>
            <w:r>
              <w:sym w:font="Wingdings" w:char="F0E0"/>
            </w:r>
            <w:proofErr w:type="spellStart"/>
            <w:r>
              <w:t>dE</w:t>
            </w:r>
            <w:proofErr w:type="spellEnd"/>
          </w:p>
          <w:p w14:paraId="617A246A" w14:textId="77777777" w:rsidR="00D56B10" w:rsidRDefault="00D56B10" w:rsidP="00CC49EA">
            <w:r>
              <w:t xml:space="preserve">                                   D</w:t>
            </w:r>
            <w:r>
              <w:sym w:font="Wingdings" w:char="F0E0"/>
            </w:r>
            <w:proofErr w:type="spellStart"/>
            <w:r>
              <w:t>dE</w:t>
            </w:r>
            <w:proofErr w:type="spellEnd"/>
          </w:p>
          <w:p w14:paraId="25D3CF60" w14:textId="77777777" w:rsidR="00D56B10" w:rsidRDefault="00D56B10" w:rsidP="00CC49EA">
            <w:r>
              <w:t xml:space="preserve">                                   E</w:t>
            </w:r>
            <w:r>
              <w:sym w:font="Wingdings" w:char="F0E0"/>
            </w:r>
            <w:proofErr w:type="spellStart"/>
            <w:r>
              <w:t>FcA|FcC</w:t>
            </w:r>
            <w:proofErr w:type="spellEnd"/>
          </w:p>
          <w:p w14:paraId="49C759AF" w14:textId="77777777" w:rsidR="00D56B10" w:rsidRDefault="00D56B10" w:rsidP="00CC49EA">
            <w:r>
              <w:t xml:space="preserve">                                   C</w:t>
            </w:r>
            <w:r>
              <w:sym w:font="Wingdings" w:char="F0E0"/>
            </w:r>
            <w:proofErr w:type="spellStart"/>
            <w:r>
              <w:t>c|ɛ</w:t>
            </w:r>
            <w:proofErr w:type="spellEnd"/>
          </w:p>
          <w:p w14:paraId="7FC8772C" w14:textId="77777777" w:rsidR="00D56B10" w:rsidRDefault="00D56B10" w:rsidP="00CC49EA">
            <w:r>
              <w:t xml:space="preserve">                                   F</w:t>
            </w:r>
            <w:r>
              <w:sym w:font="Wingdings" w:char="F0E0"/>
            </w:r>
            <w:r>
              <w:t>b</w:t>
            </w:r>
          </w:p>
          <w:p w14:paraId="4890C2B4" w14:textId="77777777" w:rsidR="00D56B10" w:rsidRDefault="00D56B10" w:rsidP="00A24D2E">
            <w:pPr>
              <w:pStyle w:val="ListParagraph"/>
              <w:numPr>
                <w:ilvl w:val="0"/>
                <w:numId w:val="39"/>
              </w:numPr>
            </w:pPr>
            <w:r>
              <w:t xml:space="preserve">Translate the following assignment statement into </w:t>
            </w:r>
          </w:p>
          <w:p w14:paraId="748A46A2" w14:textId="77777777" w:rsidR="00D56B10" w:rsidRDefault="00D56B10" w:rsidP="00DF2642">
            <w:r>
              <w:t xml:space="preserve">               Quadruples, Triples and Indirect Triples P=q*-</w:t>
            </w:r>
            <w:proofErr w:type="spellStart"/>
            <w:r>
              <w:t>r+q</w:t>
            </w:r>
            <w:proofErr w:type="spellEnd"/>
            <w:r>
              <w:t>*-r</w:t>
            </w:r>
          </w:p>
        </w:tc>
      </w:tr>
      <w:tr w:rsidR="00D56B10" w14:paraId="4DEB83F1" w14:textId="77777777" w:rsidTr="00D56B10">
        <w:tc>
          <w:tcPr>
            <w:tcW w:w="936" w:type="dxa"/>
          </w:tcPr>
          <w:p w14:paraId="4F4058F8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72A203B9" w14:textId="77777777" w:rsidR="00D56B10" w:rsidRDefault="00D56B10" w:rsidP="00A24D2E">
            <w:pPr>
              <w:pStyle w:val="ListParagraph"/>
              <w:numPr>
                <w:ilvl w:val="0"/>
                <w:numId w:val="36"/>
              </w:numPr>
            </w:pPr>
            <w:r>
              <w:t>How would you construct a DFA directly from a regular expression? Construct DFA for the regular expression (a/b) *abb#</w:t>
            </w:r>
          </w:p>
          <w:p w14:paraId="4C75C40C" w14:textId="77777777" w:rsidR="00D56B10" w:rsidRDefault="00D56B10" w:rsidP="00A24D2E">
            <w:pPr>
              <w:pStyle w:val="ListParagraph"/>
              <w:numPr>
                <w:ilvl w:val="0"/>
                <w:numId w:val="36"/>
              </w:numPr>
            </w:pPr>
            <w:r>
              <w:t xml:space="preserve">Construct Predictive parsing </w:t>
            </w:r>
          </w:p>
          <w:p w14:paraId="5CEED34E" w14:textId="77777777" w:rsidR="00D56B10" w:rsidRDefault="00D56B10" w:rsidP="00E50EC2">
            <w:pPr>
              <w:pStyle w:val="ListParagraph"/>
            </w:pPr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|↑|(T)</w:t>
            </w:r>
          </w:p>
          <w:p w14:paraId="512D3419" w14:textId="77777777" w:rsidR="00D56B10" w:rsidRDefault="00D56B10" w:rsidP="00E50EC2">
            <w:pPr>
              <w:pStyle w:val="ListParagraph"/>
            </w:pPr>
            <w:r>
              <w:t>T</w:t>
            </w:r>
            <w:r>
              <w:sym w:font="Wingdings" w:char="F0E0"/>
            </w:r>
            <w:r>
              <w:t>ST’</w:t>
            </w:r>
          </w:p>
          <w:p w14:paraId="4E3477FA" w14:textId="77777777" w:rsidR="00D56B10" w:rsidRDefault="00D56B10" w:rsidP="00E50EC2">
            <w:pPr>
              <w:pStyle w:val="ListParagraph"/>
            </w:pPr>
            <w:r>
              <w:t>T</w:t>
            </w:r>
            <w:r>
              <w:sym w:font="Wingdings" w:char="F0E0"/>
            </w:r>
            <w:r>
              <w:t>,</w:t>
            </w:r>
            <w:proofErr w:type="spellStart"/>
            <w:r>
              <w:t>ST’|ɛ</w:t>
            </w:r>
            <w:proofErr w:type="spellEnd"/>
            <w:r>
              <w:t xml:space="preserve"> and also </w:t>
            </w:r>
            <w:proofErr w:type="gramStart"/>
            <w:r>
              <w:t>parsing  (</w:t>
            </w:r>
            <w:proofErr w:type="gramEnd"/>
            <w:r>
              <w:t>a,(</w:t>
            </w:r>
            <w:proofErr w:type="spellStart"/>
            <w:r>
              <w:t>a,a</w:t>
            </w:r>
            <w:proofErr w:type="spellEnd"/>
            <w:r>
              <w:t xml:space="preserve">)) </w:t>
            </w:r>
          </w:p>
        </w:tc>
      </w:tr>
      <w:tr w:rsidR="00D56B10" w14:paraId="642105E3" w14:textId="77777777" w:rsidTr="00D56B10">
        <w:tc>
          <w:tcPr>
            <w:tcW w:w="936" w:type="dxa"/>
          </w:tcPr>
          <w:p w14:paraId="5F319163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0BA35ED5" w14:textId="77777777" w:rsidR="00D56B10" w:rsidRDefault="00D56B10" w:rsidP="00A24D2E">
            <w:pPr>
              <w:pStyle w:val="ListParagraph"/>
              <w:numPr>
                <w:ilvl w:val="0"/>
                <w:numId w:val="37"/>
              </w:numPr>
            </w:pPr>
            <w:r>
              <w:t>Define handle and handle pruning?</w:t>
            </w:r>
          </w:p>
          <w:p w14:paraId="1579B905" w14:textId="77777777" w:rsidR="00D56B10" w:rsidRDefault="00D56B10" w:rsidP="00A24D2E">
            <w:pPr>
              <w:pStyle w:val="ListParagraph"/>
              <w:numPr>
                <w:ilvl w:val="0"/>
                <w:numId w:val="37"/>
              </w:numPr>
            </w:pPr>
            <w:r>
              <w:t>Construct LR parsing table</w:t>
            </w:r>
          </w:p>
          <w:p w14:paraId="79BBABA9" w14:textId="77777777" w:rsidR="00D56B10" w:rsidRDefault="00D56B10" w:rsidP="00CC49EA">
            <w:r>
              <w:t xml:space="preserve">                            E</w:t>
            </w:r>
            <w:r>
              <w:sym w:font="Wingdings" w:char="F0E0"/>
            </w:r>
            <w:r>
              <w:t xml:space="preserve">E+T </w:t>
            </w:r>
          </w:p>
          <w:p w14:paraId="2FB57119" w14:textId="77777777" w:rsidR="00D56B10" w:rsidRDefault="00D56B10" w:rsidP="00CC49EA">
            <w:r>
              <w:t xml:space="preserve">                            E</w:t>
            </w:r>
            <w:r>
              <w:sym w:font="Wingdings" w:char="F0E0"/>
            </w:r>
            <w:r>
              <w:t>T</w:t>
            </w:r>
          </w:p>
          <w:p w14:paraId="5EC0ABEA" w14:textId="77777777" w:rsidR="00D56B10" w:rsidRDefault="00D56B10" w:rsidP="00CC49EA">
            <w:r>
              <w:t xml:space="preserve">                            T</w:t>
            </w:r>
            <w:r>
              <w:sym w:font="Wingdings" w:char="F0E0"/>
            </w:r>
            <w:r>
              <w:t>T*F</w:t>
            </w:r>
          </w:p>
          <w:p w14:paraId="20901610" w14:textId="77777777" w:rsidR="00D56B10" w:rsidRDefault="00D56B10" w:rsidP="00CC49EA">
            <w:r>
              <w:t xml:space="preserve">                            T</w:t>
            </w:r>
            <w:r>
              <w:sym w:font="Wingdings" w:char="F0E0"/>
            </w:r>
            <w:r>
              <w:t>F</w:t>
            </w:r>
          </w:p>
          <w:p w14:paraId="52AB266C" w14:textId="77777777" w:rsidR="00D56B10" w:rsidRDefault="00D56B10" w:rsidP="00CC49EA">
            <w:r>
              <w:t xml:space="preserve">                            F</w:t>
            </w:r>
            <w:r>
              <w:sym w:font="Wingdings" w:char="F0E0"/>
            </w:r>
            <w:r>
              <w:t>(E)</w:t>
            </w:r>
          </w:p>
          <w:p w14:paraId="0AEDE96F" w14:textId="77777777" w:rsidR="00D56B10" w:rsidRDefault="00D56B10" w:rsidP="00CC49EA">
            <w:r>
              <w:t xml:space="preserve">                            F</w:t>
            </w:r>
            <w:r>
              <w:sym w:font="Wingdings" w:char="F0E0"/>
            </w:r>
            <w:r>
              <w:t xml:space="preserve">id     </w:t>
            </w:r>
            <w:r w:rsidRPr="004C0379">
              <w:rPr>
                <w:i/>
              </w:rPr>
              <w:t>id*</w:t>
            </w:r>
            <w:proofErr w:type="spellStart"/>
            <w:r w:rsidRPr="004C0379">
              <w:rPr>
                <w:i/>
              </w:rPr>
              <w:t>id+id</w:t>
            </w:r>
            <w:proofErr w:type="spellEnd"/>
            <w:r>
              <w:t xml:space="preserve"> using stack implementation.</w:t>
            </w:r>
          </w:p>
        </w:tc>
      </w:tr>
      <w:tr w:rsidR="00D56B10" w14:paraId="1F9348E8" w14:textId="77777777" w:rsidTr="00D56B10">
        <w:tc>
          <w:tcPr>
            <w:tcW w:w="936" w:type="dxa"/>
          </w:tcPr>
          <w:p w14:paraId="61EBC901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2D8B08A7" w14:textId="77777777" w:rsidR="00D56B10" w:rsidRDefault="00D56B10" w:rsidP="00A24D2E">
            <w:pPr>
              <w:pStyle w:val="ListParagraph"/>
              <w:numPr>
                <w:ilvl w:val="0"/>
                <w:numId w:val="40"/>
              </w:numPr>
            </w:pPr>
            <w:r>
              <w:t>Differentiate between final states in a NFA and a DFA</w:t>
            </w:r>
          </w:p>
          <w:p w14:paraId="49D7A79D" w14:textId="77777777" w:rsidR="00D56B10" w:rsidRDefault="00D56B10" w:rsidP="00A24D2E">
            <w:pPr>
              <w:pStyle w:val="ListParagraph"/>
              <w:numPr>
                <w:ilvl w:val="0"/>
                <w:numId w:val="40"/>
              </w:numPr>
            </w:pPr>
            <w:r>
              <w:t>Table:</w:t>
            </w:r>
          </w:p>
          <w:p w14:paraId="71460DAB" w14:textId="77777777" w:rsidR="00D56B10" w:rsidRDefault="00D56B10" w:rsidP="00CC49E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2864"/>
            </w:tblGrid>
            <w:tr w:rsidR="00D56B10" w14:paraId="5E9FBB95" w14:textId="77777777" w:rsidTr="008A18C0">
              <w:tc>
                <w:tcPr>
                  <w:tcW w:w="2855" w:type="dxa"/>
                  <w:tcBorders>
                    <w:right w:val="single" w:sz="12" w:space="0" w:color="FFC000" w:themeColor="accent4"/>
                  </w:tcBorders>
                  <w:shd w:val="clear" w:color="auto" w:fill="8496B0" w:themeFill="text2" w:themeFillTint="99"/>
                </w:tcPr>
                <w:p w14:paraId="27875EF2" w14:textId="77777777" w:rsidR="00D56B10" w:rsidRDefault="00D56B10" w:rsidP="008A18C0">
                  <w:r>
                    <w:t>Remove left recursion</w:t>
                  </w:r>
                </w:p>
              </w:tc>
              <w:tc>
                <w:tcPr>
                  <w:tcW w:w="2864" w:type="dxa"/>
                  <w:tcBorders>
                    <w:left w:val="single" w:sz="12" w:space="0" w:color="FFC000" w:themeColor="accent4"/>
                  </w:tcBorders>
                  <w:shd w:val="clear" w:color="auto" w:fill="8496B0" w:themeFill="text2" w:themeFillTint="99"/>
                </w:tcPr>
                <w:p w14:paraId="0F522D47" w14:textId="77777777" w:rsidR="00D56B10" w:rsidRDefault="00D56B10" w:rsidP="008A18C0">
                  <w:r>
                    <w:t>Remove left Factoring</w:t>
                  </w:r>
                </w:p>
              </w:tc>
            </w:tr>
            <w:tr w:rsidR="00D56B10" w14:paraId="2C9E02D3" w14:textId="77777777" w:rsidTr="008A18C0">
              <w:tc>
                <w:tcPr>
                  <w:tcW w:w="2855" w:type="dxa"/>
                  <w:tcBorders>
                    <w:right w:val="single" w:sz="12" w:space="0" w:color="FFC000" w:themeColor="accent4"/>
                  </w:tcBorders>
                </w:tcPr>
                <w:p w14:paraId="30EC2536" w14:textId="77777777" w:rsidR="00D56B10" w:rsidRDefault="00D56B10" w:rsidP="008A18C0">
                  <w:r>
                    <w:t>A</w:t>
                  </w:r>
                  <w:r>
                    <w:sym w:font="Wingdings" w:char="F0E0"/>
                  </w:r>
                  <w:r>
                    <w:t>Aα |β</w:t>
                  </w:r>
                </w:p>
              </w:tc>
              <w:tc>
                <w:tcPr>
                  <w:tcW w:w="2864" w:type="dxa"/>
                  <w:tcBorders>
                    <w:left w:val="single" w:sz="12" w:space="0" w:color="FFC000" w:themeColor="accent4"/>
                  </w:tcBorders>
                </w:tcPr>
                <w:p w14:paraId="6E5C598A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iEtS|iEtSeS|a</w:t>
                  </w:r>
                  <w:proofErr w:type="spellEnd"/>
                </w:p>
                <w:p w14:paraId="67E3E390" w14:textId="77777777" w:rsidR="00D56B10" w:rsidRDefault="00D56B10" w:rsidP="008A18C0">
                  <w:r>
                    <w:t>E</w:t>
                  </w:r>
                  <w:r>
                    <w:sym w:font="Wingdings" w:char="F0E0"/>
                  </w:r>
                  <w:r>
                    <w:t>b</w:t>
                  </w:r>
                </w:p>
              </w:tc>
            </w:tr>
            <w:tr w:rsidR="00D56B10" w14:paraId="359C3AA9" w14:textId="77777777" w:rsidTr="008A18C0">
              <w:tc>
                <w:tcPr>
                  <w:tcW w:w="2855" w:type="dxa"/>
                  <w:tcBorders>
                    <w:right w:val="single" w:sz="12" w:space="0" w:color="FFC000" w:themeColor="accent4"/>
                  </w:tcBorders>
                </w:tcPr>
                <w:p w14:paraId="44DF27A0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Aa|b</w:t>
                  </w:r>
                  <w:proofErr w:type="spellEnd"/>
                </w:p>
                <w:p w14:paraId="40001033" w14:textId="77777777" w:rsidR="00D56B10" w:rsidRDefault="00D56B10" w:rsidP="008A18C0">
                  <w:r>
                    <w:t>A</w:t>
                  </w:r>
                  <w:r>
                    <w:sym w:font="Wingdings" w:char="F0E0"/>
                  </w:r>
                  <w:proofErr w:type="spellStart"/>
                  <w:r>
                    <w:t>Ac|Sd|ɛ</w:t>
                  </w:r>
                  <w:proofErr w:type="spellEnd"/>
                </w:p>
              </w:tc>
              <w:tc>
                <w:tcPr>
                  <w:tcW w:w="2864" w:type="dxa"/>
                  <w:tcBorders>
                    <w:left w:val="single" w:sz="12" w:space="0" w:color="FFC000" w:themeColor="accent4"/>
                  </w:tcBorders>
                </w:tcPr>
                <w:p w14:paraId="5D7A3DA8" w14:textId="77777777" w:rsidR="00D56B10" w:rsidRDefault="00D56B10" w:rsidP="008A18C0">
                  <w:proofErr w:type="spellStart"/>
                  <w:r>
                    <w:t>Stmt</w:t>
                  </w:r>
                  <w:proofErr w:type="spellEnd"/>
                  <w:r>
                    <w:sym w:font="Wingdings" w:char="F0E0"/>
                  </w:r>
                  <w:r w:rsidRPr="008C474C">
                    <w:rPr>
                      <w:sz w:val="18"/>
                      <w:szCs w:val="18"/>
                    </w:rPr>
                    <w:t xml:space="preserve">if expr then </w:t>
                  </w:r>
                  <w:proofErr w:type="spellStart"/>
                  <w:r w:rsidRPr="008C474C">
                    <w:rPr>
                      <w:sz w:val="18"/>
                      <w:szCs w:val="18"/>
                    </w:rPr>
                    <w:t>Stmt</w:t>
                  </w:r>
                  <w:proofErr w:type="spellEnd"/>
                  <w:r w:rsidRPr="008C474C">
                    <w:rPr>
                      <w:sz w:val="18"/>
                      <w:szCs w:val="18"/>
                    </w:rPr>
                    <w:t xml:space="preserve"> else </w:t>
                  </w:r>
                  <w:proofErr w:type="spellStart"/>
                  <w:r w:rsidRPr="008C474C">
                    <w:rPr>
                      <w:sz w:val="18"/>
                      <w:szCs w:val="18"/>
                    </w:rPr>
                    <w:t>Stmt|ifexpr</w:t>
                  </w:r>
                  <w:proofErr w:type="spellEnd"/>
                  <w:r w:rsidRPr="008C474C">
                    <w:rPr>
                      <w:sz w:val="18"/>
                      <w:szCs w:val="18"/>
                    </w:rPr>
                    <w:t xml:space="preserve"> then </w:t>
                  </w:r>
                  <w:proofErr w:type="spellStart"/>
                  <w:r w:rsidRPr="008C474C">
                    <w:rPr>
                      <w:sz w:val="18"/>
                      <w:szCs w:val="18"/>
                    </w:rPr>
                    <w:t>Stmt</w:t>
                  </w:r>
                  <w:proofErr w:type="spellEnd"/>
                </w:p>
              </w:tc>
            </w:tr>
            <w:tr w:rsidR="00D56B10" w14:paraId="60462105" w14:textId="77777777" w:rsidTr="008A18C0">
              <w:tc>
                <w:tcPr>
                  <w:tcW w:w="2855" w:type="dxa"/>
                  <w:tcBorders>
                    <w:right w:val="single" w:sz="12" w:space="0" w:color="FFC000" w:themeColor="accent4"/>
                  </w:tcBorders>
                </w:tcPr>
                <w:p w14:paraId="45833D10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aBDh</w:t>
                  </w:r>
                  <w:proofErr w:type="spellEnd"/>
                </w:p>
                <w:p w14:paraId="56CA5638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Bb|C</w:t>
                  </w:r>
                  <w:proofErr w:type="spellEnd"/>
                </w:p>
                <w:p w14:paraId="2B5A8028" w14:textId="77777777" w:rsidR="00D56B10" w:rsidRDefault="00D56B10" w:rsidP="008A18C0">
                  <w:r>
                    <w:t>D</w:t>
                  </w:r>
                  <w:r>
                    <w:sym w:font="Wingdings" w:char="F0E0"/>
                  </w:r>
                  <w:r>
                    <w:t>EF</w:t>
                  </w:r>
                </w:p>
                <w:p w14:paraId="49F341E4" w14:textId="77777777" w:rsidR="00D56B10" w:rsidRDefault="00D56B10" w:rsidP="008A18C0">
                  <w:r>
                    <w:t>E</w:t>
                  </w:r>
                  <w:r>
                    <w:sym w:font="Wingdings" w:char="F0E0"/>
                  </w:r>
                  <w:proofErr w:type="spellStart"/>
                  <w:r>
                    <w:t>g|ɛ</w:t>
                  </w:r>
                  <w:proofErr w:type="spellEnd"/>
                </w:p>
                <w:p w14:paraId="1433ACFC" w14:textId="77777777" w:rsidR="00D56B10" w:rsidRDefault="00D56B10" w:rsidP="008A18C0">
                  <w:r>
                    <w:t>F</w:t>
                  </w:r>
                  <w:r>
                    <w:sym w:font="Wingdings" w:char="F0E0"/>
                  </w:r>
                  <w:proofErr w:type="spellStart"/>
                  <w:r>
                    <w:t>f|ɛ</w:t>
                  </w:r>
                  <w:proofErr w:type="spellEnd"/>
                </w:p>
              </w:tc>
              <w:tc>
                <w:tcPr>
                  <w:tcW w:w="2864" w:type="dxa"/>
                  <w:vMerge w:val="restart"/>
                  <w:tcBorders>
                    <w:left w:val="single" w:sz="12" w:space="0" w:color="FFC000" w:themeColor="accent4"/>
                  </w:tcBorders>
                </w:tcPr>
                <w:p w14:paraId="1D7FFB44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aSb|aTc</w:t>
                  </w:r>
                  <w:proofErr w:type="spellEnd"/>
                </w:p>
                <w:p w14:paraId="51D730A0" w14:textId="77777777" w:rsidR="00D56B10" w:rsidRDefault="00D56B10" w:rsidP="008A18C0">
                  <w:r>
                    <w:t>T</w:t>
                  </w:r>
                  <w:r>
                    <w:sym w:font="Wingdings" w:char="F0E0"/>
                  </w:r>
                  <w:proofErr w:type="spellStart"/>
                  <w:r>
                    <w:t>dTU|ɛ</w:t>
                  </w:r>
                  <w:proofErr w:type="spellEnd"/>
                </w:p>
                <w:p w14:paraId="47714A8F" w14:textId="77777777" w:rsidR="00D56B10" w:rsidRDefault="00D56B10" w:rsidP="008A18C0">
                  <w:r>
                    <w:t>U</w:t>
                  </w:r>
                  <w:r>
                    <w:sym w:font="Wingdings" w:char="F0E0"/>
                  </w:r>
                  <w:r>
                    <w:t>f</w:t>
                  </w:r>
                </w:p>
              </w:tc>
            </w:tr>
            <w:tr w:rsidR="00D56B10" w14:paraId="6FCF34D2" w14:textId="77777777" w:rsidTr="008A18C0">
              <w:tc>
                <w:tcPr>
                  <w:tcW w:w="2855" w:type="dxa"/>
                  <w:tcBorders>
                    <w:right w:val="single" w:sz="12" w:space="0" w:color="FFC000" w:themeColor="accent4"/>
                  </w:tcBorders>
                </w:tcPr>
                <w:p w14:paraId="7D6DAB2F" w14:textId="77777777" w:rsidR="00D56B10" w:rsidRDefault="00D56B10" w:rsidP="008A18C0">
                  <w:r>
                    <w:t>S</w:t>
                  </w:r>
                  <w:r>
                    <w:sym w:font="Wingdings" w:char="F0E0"/>
                  </w:r>
                  <w:proofErr w:type="spellStart"/>
                  <w:r>
                    <w:t>SA|SB|a|b|c</w:t>
                  </w:r>
                  <w:proofErr w:type="spellEnd"/>
                </w:p>
              </w:tc>
              <w:tc>
                <w:tcPr>
                  <w:tcW w:w="2864" w:type="dxa"/>
                  <w:vMerge/>
                  <w:tcBorders>
                    <w:left w:val="single" w:sz="12" w:space="0" w:color="FFC000" w:themeColor="accent4"/>
                  </w:tcBorders>
                </w:tcPr>
                <w:p w14:paraId="734D1944" w14:textId="77777777" w:rsidR="00D56B10" w:rsidRDefault="00D56B10" w:rsidP="008A18C0"/>
              </w:tc>
            </w:tr>
          </w:tbl>
          <w:p w14:paraId="7B2A4483" w14:textId="77777777" w:rsidR="00D56B10" w:rsidRDefault="00D56B10" w:rsidP="00CC49EA"/>
        </w:tc>
      </w:tr>
      <w:tr w:rsidR="00D56B10" w14:paraId="142BCBF4" w14:textId="77777777" w:rsidTr="00D56B10">
        <w:tc>
          <w:tcPr>
            <w:tcW w:w="936" w:type="dxa"/>
          </w:tcPr>
          <w:p w14:paraId="7060B4BC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490282F0" w14:textId="77777777" w:rsidR="00D56B10" w:rsidRDefault="00D56B10" w:rsidP="00A24D2E">
            <w:pPr>
              <w:pStyle w:val="ListParagraph"/>
              <w:numPr>
                <w:ilvl w:val="0"/>
                <w:numId w:val="41"/>
              </w:numPr>
            </w:pPr>
            <w:r>
              <w:t>Construct LL (1)</w:t>
            </w:r>
          </w:p>
          <w:p w14:paraId="006607BC" w14:textId="77777777" w:rsidR="00D56B10" w:rsidRDefault="00D56B10" w:rsidP="00CC49EA">
            <w:r>
              <w:t xml:space="preserve">                          S</w:t>
            </w:r>
            <w:r>
              <w:sym w:font="Wingdings" w:char="F0E0"/>
            </w:r>
            <w:proofErr w:type="spellStart"/>
            <w:r>
              <w:t>iEtSS</w:t>
            </w:r>
            <w:proofErr w:type="spellEnd"/>
            <w:r>
              <w:t>’|a</w:t>
            </w:r>
          </w:p>
          <w:p w14:paraId="654362E7" w14:textId="77777777" w:rsidR="00D56B10" w:rsidRDefault="00D56B10" w:rsidP="00CC49EA">
            <w:r>
              <w:lastRenderedPageBreak/>
              <w:t xml:space="preserve">                          S’</w:t>
            </w:r>
            <w:r>
              <w:sym w:font="Wingdings" w:char="F0E0"/>
            </w:r>
            <w:proofErr w:type="spellStart"/>
            <w:r>
              <w:t>eS|ɛ</w:t>
            </w:r>
            <w:proofErr w:type="spellEnd"/>
          </w:p>
          <w:p w14:paraId="65362D2E" w14:textId="77777777" w:rsidR="00D56B10" w:rsidRDefault="00D56B10" w:rsidP="00CC49EA">
            <w:r>
              <w:t xml:space="preserve">                          E</w:t>
            </w:r>
            <w:r>
              <w:sym w:font="Wingdings" w:char="F0E0"/>
            </w:r>
            <w:r>
              <w:t>b</w:t>
            </w:r>
          </w:p>
          <w:p w14:paraId="6A703033" w14:textId="77777777" w:rsidR="00D56B10" w:rsidRDefault="00D56B10" w:rsidP="00A24D2E">
            <w:pPr>
              <w:pStyle w:val="ListParagraph"/>
              <w:numPr>
                <w:ilvl w:val="0"/>
                <w:numId w:val="41"/>
              </w:numPr>
            </w:pPr>
            <w:r>
              <w:t xml:space="preserve">Generate the </w:t>
            </w:r>
            <w:proofErr w:type="gramStart"/>
            <w:r>
              <w:t>three address</w:t>
            </w:r>
            <w:proofErr w:type="gramEnd"/>
            <w:r>
              <w:t xml:space="preserve"> code for </w:t>
            </w:r>
          </w:p>
          <w:p w14:paraId="6CF60358" w14:textId="77777777" w:rsidR="00D56B10" w:rsidRPr="008A18C0" w:rsidRDefault="00D56B10" w:rsidP="00CC49EA">
            <w:pPr>
              <w:rPr>
                <w:sz w:val="16"/>
                <w:szCs w:val="16"/>
              </w:rPr>
            </w:pPr>
            <w:r w:rsidRPr="008A18C0">
              <w:rPr>
                <w:sz w:val="16"/>
                <w:szCs w:val="16"/>
              </w:rPr>
              <w:t>while(</w:t>
            </w:r>
            <w:proofErr w:type="spellStart"/>
            <w:r w:rsidRPr="008A18C0">
              <w:rPr>
                <w:sz w:val="16"/>
                <w:szCs w:val="16"/>
              </w:rPr>
              <w:t>i</w:t>
            </w:r>
            <w:proofErr w:type="spellEnd"/>
            <w:r w:rsidRPr="008A18C0">
              <w:rPr>
                <w:sz w:val="16"/>
                <w:szCs w:val="16"/>
              </w:rPr>
              <w:t>&lt;10)</w:t>
            </w:r>
          </w:p>
          <w:p w14:paraId="34EB399C" w14:textId="77777777" w:rsidR="00D56B10" w:rsidRPr="008A18C0" w:rsidRDefault="00D56B10" w:rsidP="00CC49EA">
            <w:pPr>
              <w:rPr>
                <w:sz w:val="16"/>
                <w:szCs w:val="16"/>
              </w:rPr>
            </w:pPr>
            <w:r w:rsidRPr="008A18C0">
              <w:rPr>
                <w:sz w:val="16"/>
                <w:szCs w:val="16"/>
              </w:rPr>
              <w:t>{x=0;</w:t>
            </w:r>
          </w:p>
          <w:p w14:paraId="3F0DEC37" w14:textId="77777777" w:rsidR="00D56B10" w:rsidRDefault="00D56B10" w:rsidP="007C72A2">
            <w:proofErr w:type="spellStart"/>
            <w:r w:rsidRPr="008A18C0">
              <w:rPr>
                <w:sz w:val="16"/>
                <w:szCs w:val="16"/>
              </w:rPr>
              <w:t>i</w:t>
            </w:r>
            <w:proofErr w:type="spellEnd"/>
            <w:r w:rsidRPr="008A18C0">
              <w:rPr>
                <w:sz w:val="16"/>
                <w:szCs w:val="16"/>
              </w:rPr>
              <w:t>=i+1;}</w:t>
            </w:r>
          </w:p>
        </w:tc>
      </w:tr>
      <w:tr w:rsidR="00D56B10" w14:paraId="6BAD6630" w14:textId="77777777" w:rsidTr="00D56B10">
        <w:tc>
          <w:tcPr>
            <w:tcW w:w="936" w:type="dxa"/>
          </w:tcPr>
          <w:p w14:paraId="6F3C1E8A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706C783C" w14:textId="77777777" w:rsidR="00D56B10" w:rsidRDefault="00D56B10" w:rsidP="00A24D2E">
            <w:pPr>
              <w:pStyle w:val="ListParagraph"/>
              <w:numPr>
                <w:ilvl w:val="0"/>
                <w:numId w:val="46"/>
              </w:numPr>
            </w:pPr>
            <w:r>
              <w:t>Explain Characteristics of Peephole optimization.</w:t>
            </w:r>
          </w:p>
          <w:p w14:paraId="0C4D896A" w14:textId="77777777" w:rsidR="00D56B10" w:rsidRDefault="00D56B10" w:rsidP="00A24D2E">
            <w:pPr>
              <w:pStyle w:val="ListParagraph"/>
              <w:numPr>
                <w:ilvl w:val="0"/>
                <w:numId w:val="46"/>
              </w:numPr>
            </w:pPr>
            <w:r>
              <w:t xml:space="preserve">Consider the grammar </w:t>
            </w:r>
          </w:p>
          <w:p w14:paraId="159D657A" w14:textId="77777777" w:rsidR="00D56B10" w:rsidRDefault="00D56B10" w:rsidP="007C72A2">
            <w:pPr>
              <w:pStyle w:val="ListParagraph"/>
            </w:pPr>
            <w:r>
              <w:t xml:space="preserve">                         S</w:t>
            </w:r>
            <w:r>
              <w:sym w:font="Wingdings" w:char="F0E0"/>
            </w:r>
            <w:r>
              <w:t>(L)|a</w:t>
            </w:r>
          </w:p>
          <w:p w14:paraId="524AB51D" w14:textId="77777777" w:rsidR="00D56B10" w:rsidRDefault="00D56B10" w:rsidP="007C72A2">
            <w:pPr>
              <w:pStyle w:val="ListParagraph"/>
            </w:pPr>
            <w:r>
              <w:t xml:space="preserve">                         L</w:t>
            </w:r>
            <w:r>
              <w:sym w:font="Wingdings" w:char="F0E0"/>
            </w:r>
            <w:proofErr w:type="gramStart"/>
            <w:r>
              <w:t>L,S</w:t>
            </w:r>
            <w:proofErr w:type="gramEnd"/>
            <w:r>
              <w:t>|S</w:t>
            </w:r>
          </w:p>
          <w:p w14:paraId="1712F16E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terminal, non-terminal and start symbol?</w:t>
            </w:r>
          </w:p>
          <w:p w14:paraId="4CC4BEE9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>Find parse tree for the following sentences</w:t>
            </w:r>
          </w:p>
          <w:p w14:paraId="32DCC218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spellStart"/>
            <w:proofErr w:type="gramStart"/>
            <w:r>
              <w:t>a,a</w:t>
            </w:r>
            <w:proofErr w:type="spellEnd"/>
            <w:proofErr w:type="gramEnd"/>
            <w:r>
              <w:t>)</w:t>
            </w:r>
          </w:p>
          <w:p w14:paraId="5A0ED734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gramStart"/>
            <w:r>
              <w:t>a,(</w:t>
            </w:r>
            <w:proofErr w:type="spellStart"/>
            <w:proofErr w:type="gramEnd"/>
            <w:r>
              <w:t>a,a</w:t>
            </w:r>
            <w:proofErr w:type="spellEnd"/>
            <w:r>
              <w:t>))</w:t>
            </w:r>
          </w:p>
          <w:p w14:paraId="0662C07C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gramStart"/>
            <w:r>
              <w:t>a,(</w:t>
            </w:r>
            <w:proofErr w:type="gramEnd"/>
            <w:r>
              <w:t>(</w:t>
            </w:r>
            <w:proofErr w:type="spellStart"/>
            <w:r>
              <w:t>a,a</w:t>
            </w:r>
            <w:proofErr w:type="spellEnd"/>
            <w:r>
              <w:t>),(</w:t>
            </w:r>
            <w:proofErr w:type="spellStart"/>
            <w:r>
              <w:t>a,a</w:t>
            </w:r>
            <w:proofErr w:type="spellEnd"/>
            <w:r>
              <w:t>)))</w:t>
            </w:r>
          </w:p>
          <w:p w14:paraId="157EF951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>Construct a LMD for each of the sentences in (b)</w:t>
            </w:r>
          </w:p>
          <w:p w14:paraId="432F489B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>Construct a RMD for each of the sentences in (b)</w:t>
            </w:r>
          </w:p>
          <w:p w14:paraId="08013449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>What language does the grammar generate?</w:t>
            </w:r>
          </w:p>
          <w:p w14:paraId="313F7D0F" w14:textId="77777777" w:rsidR="00D56B10" w:rsidRDefault="00D56B10" w:rsidP="00CC49EA"/>
        </w:tc>
      </w:tr>
      <w:tr w:rsidR="00D56B10" w14:paraId="109A8F33" w14:textId="77777777" w:rsidTr="00D56B10">
        <w:tc>
          <w:tcPr>
            <w:tcW w:w="936" w:type="dxa"/>
          </w:tcPr>
          <w:p w14:paraId="7636330D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18515E0E" w14:textId="77777777" w:rsidR="00D56B10" w:rsidRDefault="00D56B10" w:rsidP="00A24D2E">
            <w:pPr>
              <w:pStyle w:val="ListParagraph"/>
              <w:numPr>
                <w:ilvl w:val="0"/>
                <w:numId w:val="45"/>
              </w:numPr>
            </w:pPr>
            <w:r>
              <w:t xml:space="preserve">Explain </w:t>
            </w:r>
            <w:proofErr w:type="gramStart"/>
            <w:r>
              <w:t>quadruple ,triple</w:t>
            </w:r>
            <w:proofErr w:type="gramEnd"/>
            <w:r>
              <w:t xml:space="preserve"> and three address code for </w:t>
            </w:r>
          </w:p>
          <w:p w14:paraId="0491FAF5" w14:textId="77777777" w:rsidR="00D56B10" w:rsidRDefault="00D56B10" w:rsidP="00CC49EA">
            <w:r>
              <w:t>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*</w:t>
            </w:r>
            <w:proofErr w:type="gramEnd"/>
            <w:r>
              <w:t>(</w:t>
            </w:r>
            <w:proofErr w:type="spellStart"/>
            <w:r>
              <w:t>a+b</w:t>
            </w:r>
            <w:proofErr w:type="spellEnd"/>
            <w:r>
              <w:t>)-(</w:t>
            </w:r>
            <w:proofErr w:type="spellStart"/>
            <w:r>
              <w:t>a+b</w:t>
            </w:r>
            <w:proofErr w:type="spellEnd"/>
            <w:r>
              <w:t>)*d</w:t>
            </w:r>
          </w:p>
          <w:p w14:paraId="6F55417F" w14:textId="77777777" w:rsidR="00D56B10" w:rsidRDefault="00D56B10" w:rsidP="00A24D2E">
            <w:pPr>
              <w:pStyle w:val="ListParagraph"/>
              <w:numPr>
                <w:ilvl w:val="0"/>
                <w:numId w:val="45"/>
              </w:numPr>
            </w:pPr>
            <w:r>
              <w:t xml:space="preserve">Prove </w:t>
            </w:r>
            <w:proofErr w:type="gramStart"/>
            <w:r>
              <w:t>LR(</w:t>
            </w:r>
            <w:proofErr w:type="gramEnd"/>
            <w:r>
              <w:t>0) =SLR(1)</w:t>
            </w:r>
          </w:p>
          <w:p w14:paraId="34BEA3B1" w14:textId="77777777" w:rsidR="00D56B10" w:rsidRDefault="00D56B10" w:rsidP="007C72A2">
            <w:r>
              <w:t>S</w:t>
            </w:r>
            <w:r>
              <w:sym w:font="Wingdings" w:char="F0E0"/>
            </w:r>
            <w:proofErr w:type="spellStart"/>
            <w:r>
              <w:t>bAc|Bc|d</w:t>
            </w:r>
            <w:proofErr w:type="spellEnd"/>
          </w:p>
        </w:tc>
      </w:tr>
      <w:tr w:rsidR="00D56B10" w14:paraId="17E0D6DD" w14:textId="77777777" w:rsidTr="00D56B10">
        <w:tc>
          <w:tcPr>
            <w:tcW w:w="936" w:type="dxa"/>
          </w:tcPr>
          <w:p w14:paraId="14745F76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4F7EF3BB" w14:textId="77777777" w:rsidR="00D56B10" w:rsidRDefault="00D56B10" w:rsidP="00A24D2E">
            <w:pPr>
              <w:pStyle w:val="ListParagraph"/>
              <w:numPr>
                <w:ilvl w:val="0"/>
                <w:numId w:val="43"/>
              </w:numPr>
            </w:pPr>
            <w:r>
              <w:t>Explain briefly about compiler construction tools</w:t>
            </w:r>
          </w:p>
          <w:p w14:paraId="545919CF" w14:textId="77777777" w:rsidR="00D56B10" w:rsidRDefault="00D56B10" w:rsidP="00A24D2E">
            <w:pPr>
              <w:pStyle w:val="ListParagraph"/>
              <w:numPr>
                <w:ilvl w:val="0"/>
                <w:numId w:val="43"/>
              </w:numPr>
            </w:pPr>
            <w:r>
              <w:t xml:space="preserve">Check the given grammar is </w:t>
            </w:r>
            <w:proofErr w:type="gramStart"/>
            <w:r>
              <w:t>LR(</w:t>
            </w:r>
            <w:proofErr w:type="gramEnd"/>
            <w:r>
              <w:t>1) ,LALR(1) but not LL(0),LL(1)and LR(0)</w:t>
            </w:r>
          </w:p>
          <w:p w14:paraId="794001F9" w14:textId="77777777" w:rsidR="00D56B10" w:rsidRDefault="00D56B10" w:rsidP="001869F7">
            <w:r>
              <w:t xml:space="preserve">                                           S</w:t>
            </w:r>
            <w:r>
              <w:sym w:font="Wingdings" w:char="F0E0"/>
            </w:r>
            <w:r>
              <w:t>XꞱ</w:t>
            </w:r>
          </w:p>
          <w:p w14:paraId="27989D40" w14:textId="77777777" w:rsidR="00D56B10" w:rsidRDefault="00D56B10" w:rsidP="001869F7">
            <w:r>
              <w:t xml:space="preserve">                                           X</w:t>
            </w:r>
            <w:r>
              <w:sym w:font="Wingdings" w:char="F0E0"/>
            </w:r>
            <w:r>
              <w:t>A1B</w:t>
            </w:r>
          </w:p>
          <w:p w14:paraId="24D57A64" w14:textId="77777777" w:rsidR="00D56B10" w:rsidRDefault="00D56B10" w:rsidP="001869F7">
            <w:r>
              <w:t xml:space="preserve">                                           X</w:t>
            </w:r>
            <w:r>
              <w:sym w:font="Wingdings" w:char="F0E0"/>
            </w:r>
            <w:r>
              <w:t>2</w:t>
            </w:r>
          </w:p>
          <w:p w14:paraId="2CC51583" w14:textId="77777777" w:rsidR="00D56B10" w:rsidRDefault="00D56B10" w:rsidP="001869F7">
            <w:r>
              <w:t xml:space="preserve">                                           A</w:t>
            </w:r>
            <w:r>
              <w:sym w:font="Wingdings" w:char="F0E0"/>
            </w:r>
            <w:r>
              <w:t>2</w:t>
            </w:r>
          </w:p>
          <w:p w14:paraId="1FD70B7F" w14:textId="77777777" w:rsidR="00D56B10" w:rsidRDefault="00D56B10" w:rsidP="001869F7">
            <w:r>
              <w:t xml:space="preserve">                                           B</w:t>
            </w:r>
            <w:r>
              <w:sym w:font="Wingdings" w:char="F0E0"/>
            </w:r>
            <w:r>
              <w:t>A</w:t>
            </w:r>
          </w:p>
        </w:tc>
      </w:tr>
      <w:tr w:rsidR="00D56B10" w14:paraId="269AA3A7" w14:textId="77777777" w:rsidTr="00D56B10">
        <w:tc>
          <w:tcPr>
            <w:tcW w:w="936" w:type="dxa"/>
          </w:tcPr>
          <w:p w14:paraId="279F99F4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30E1EBED" w14:textId="77777777" w:rsidR="00D56B10" w:rsidRDefault="00D56B10" w:rsidP="00A24D2E">
            <w:pPr>
              <w:pStyle w:val="ListParagraph"/>
              <w:numPr>
                <w:ilvl w:val="0"/>
                <w:numId w:val="42"/>
              </w:numPr>
            </w:pPr>
            <w:r>
              <w:t xml:space="preserve">Generate the three address code for the expression </w:t>
            </w:r>
            <w:proofErr w:type="gramStart"/>
            <w:r>
              <w:t>x:=</w:t>
            </w:r>
            <w:proofErr w:type="gramEnd"/>
            <w:r>
              <w:t>A[i,j],for an array 10X20.Assume low</w:t>
            </w:r>
            <w:r w:rsidRPr="001869F7">
              <w:rPr>
                <w:vertAlign w:val="subscript"/>
              </w:rPr>
              <w:t>1</w:t>
            </w:r>
            <w:r>
              <w:t xml:space="preserve"> =1 and low</w:t>
            </w:r>
            <w:r w:rsidRPr="001869F7">
              <w:rPr>
                <w:vertAlign w:val="subscript"/>
              </w:rPr>
              <w:t>2</w:t>
            </w:r>
            <w:r>
              <w:t>=1</w:t>
            </w:r>
          </w:p>
          <w:p w14:paraId="6624A51C" w14:textId="77777777" w:rsidR="00D56B10" w:rsidRDefault="00D56B10" w:rsidP="00A24D2E">
            <w:pPr>
              <w:pStyle w:val="ListParagraph"/>
              <w:numPr>
                <w:ilvl w:val="0"/>
                <w:numId w:val="42"/>
              </w:numPr>
            </w:pPr>
            <w:r>
              <w:t xml:space="preserve">Check the given grammar </w:t>
            </w:r>
            <w:proofErr w:type="gramStart"/>
            <w:r>
              <w:t>is  Not</w:t>
            </w:r>
            <w:proofErr w:type="gramEnd"/>
            <w:r>
              <w:t xml:space="preserve"> LL(1),NOT LR(0), LALR(1)</w:t>
            </w:r>
          </w:p>
          <w:p w14:paraId="26DEFDFD" w14:textId="77777777" w:rsidR="00D56B10" w:rsidRDefault="00D56B10" w:rsidP="001869F7">
            <w:r>
              <w:t xml:space="preserve">                                        S</w:t>
            </w:r>
            <w:r>
              <w:sym w:font="Wingdings" w:char="F0E0"/>
            </w:r>
            <w:proofErr w:type="spellStart"/>
            <w:r>
              <w:t>Xa</w:t>
            </w:r>
            <w:proofErr w:type="spellEnd"/>
            <w:r>
              <w:t>Ʇ</w:t>
            </w:r>
          </w:p>
          <w:p w14:paraId="53C28C14" w14:textId="77777777" w:rsidR="00D56B10" w:rsidRDefault="00D56B10" w:rsidP="001869F7">
            <w:r>
              <w:t xml:space="preserve">                                        X</w:t>
            </w:r>
            <w:r>
              <w:sym w:font="Wingdings" w:char="F0E0"/>
            </w:r>
            <w:r>
              <w:t>Yb</w:t>
            </w:r>
          </w:p>
          <w:p w14:paraId="6984CBCE" w14:textId="77777777" w:rsidR="00D56B10" w:rsidRDefault="00D56B10" w:rsidP="001869F7">
            <w:r>
              <w:t xml:space="preserve">                                        X</w:t>
            </w:r>
            <w:r>
              <w:sym w:font="Wingdings" w:char="F0E0"/>
            </w:r>
            <w:proofErr w:type="spellStart"/>
            <w:r>
              <w:t>YZc</w:t>
            </w:r>
            <w:proofErr w:type="spellEnd"/>
          </w:p>
          <w:p w14:paraId="268B974C" w14:textId="77777777" w:rsidR="00D56B10" w:rsidRDefault="00D56B10" w:rsidP="001869F7">
            <w:r>
              <w:t xml:space="preserve">                                        Y</w:t>
            </w:r>
            <w:r>
              <w:sym w:font="Wingdings" w:char="F0E0"/>
            </w:r>
            <w:r>
              <w:t>d</w:t>
            </w:r>
          </w:p>
          <w:p w14:paraId="543802F1" w14:textId="77777777" w:rsidR="00D56B10" w:rsidRDefault="00D56B10" w:rsidP="001869F7">
            <w:r>
              <w:t xml:space="preserve">                                        Z</w:t>
            </w:r>
            <w:r>
              <w:sym w:font="Wingdings" w:char="F0E0"/>
            </w:r>
            <w:r>
              <w:t>b</w:t>
            </w:r>
          </w:p>
          <w:p w14:paraId="03D5CA92" w14:textId="77777777" w:rsidR="00D56B10" w:rsidRDefault="00D56B10" w:rsidP="00A24D2E">
            <w:pPr>
              <w:pStyle w:val="ListParagraph"/>
              <w:numPr>
                <w:ilvl w:val="0"/>
                <w:numId w:val="42"/>
              </w:numPr>
            </w:pPr>
            <w:r>
              <w:t>Discuss the role of finite automata in compiler</w:t>
            </w:r>
          </w:p>
          <w:p w14:paraId="3BC8EF8C" w14:textId="77777777" w:rsidR="00D56B10" w:rsidRDefault="00D56B10" w:rsidP="00A24D2E">
            <w:pPr>
              <w:pStyle w:val="ListParagraph"/>
              <w:numPr>
                <w:ilvl w:val="0"/>
                <w:numId w:val="42"/>
              </w:numPr>
            </w:pPr>
            <w:r>
              <w:t xml:space="preserve">What is L-attribute </w:t>
            </w:r>
            <w:proofErr w:type="gramStart"/>
            <w:r>
              <w:t>definition ?</w:t>
            </w:r>
            <w:proofErr w:type="gramEnd"/>
            <w:r>
              <w:t xml:space="preserve"> support your answer with example</w:t>
            </w:r>
          </w:p>
        </w:tc>
      </w:tr>
      <w:tr w:rsidR="00D56B10" w14:paraId="27CBEBFB" w14:textId="77777777" w:rsidTr="00D56B10">
        <w:tc>
          <w:tcPr>
            <w:tcW w:w="936" w:type="dxa"/>
          </w:tcPr>
          <w:p w14:paraId="158516B0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2DC40953" w14:textId="77777777" w:rsidR="00D56B10" w:rsidRDefault="00D56B10" w:rsidP="00A24D2E">
            <w:pPr>
              <w:pStyle w:val="ListParagraph"/>
              <w:numPr>
                <w:ilvl w:val="0"/>
                <w:numId w:val="44"/>
              </w:numPr>
            </w:pPr>
            <w:r>
              <w:t xml:space="preserve">With the help of neat block diagram explain various phases of </w:t>
            </w:r>
            <w:proofErr w:type="gramStart"/>
            <w:r>
              <w:t>compiler ,Also</w:t>
            </w:r>
            <w:proofErr w:type="gramEnd"/>
            <w:r>
              <w:t xml:space="preserve"> write down the output of each phase for expression a:=b+c*50</w:t>
            </w:r>
          </w:p>
          <w:p w14:paraId="54A66F25" w14:textId="77777777" w:rsidR="00D56B10" w:rsidRDefault="00D56B10" w:rsidP="00A24D2E">
            <w:pPr>
              <w:pStyle w:val="ListParagraph"/>
              <w:numPr>
                <w:ilvl w:val="0"/>
                <w:numId w:val="44"/>
              </w:numPr>
            </w:pPr>
            <w:r>
              <w:t>Consider the following CFG</w:t>
            </w:r>
          </w:p>
          <w:p w14:paraId="1002CEE9" w14:textId="77777777" w:rsidR="00D56B10" w:rsidRDefault="00D56B10" w:rsidP="001869F7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 xml:space="preserve"> TR</w:t>
            </w:r>
          </w:p>
          <w:p w14:paraId="56C88CC5" w14:textId="77777777" w:rsidR="00D56B10" w:rsidRDefault="00D56B10" w:rsidP="001869F7">
            <w:pPr>
              <w:pStyle w:val="ListParagraph"/>
            </w:pPr>
            <w:r>
              <w:lastRenderedPageBreak/>
              <w:t>R</w:t>
            </w:r>
            <w:r>
              <w:sym w:font="Wingdings" w:char="F0E0"/>
            </w:r>
            <w:r>
              <w:t>+TR</w:t>
            </w:r>
          </w:p>
          <w:p w14:paraId="66CD5062" w14:textId="77777777" w:rsidR="00D56B10" w:rsidRDefault="00D56B10" w:rsidP="001869F7">
            <w:pPr>
              <w:pStyle w:val="ListParagraph"/>
            </w:pPr>
            <w:r>
              <w:t>R</w:t>
            </w:r>
            <w:r>
              <w:sym w:font="Wingdings" w:char="F0E0"/>
            </w:r>
            <w:r>
              <w:t>-TR</w:t>
            </w:r>
          </w:p>
          <w:p w14:paraId="6D91B23D" w14:textId="77777777" w:rsidR="00D56B10" w:rsidRDefault="00D56B10" w:rsidP="001869F7">
            <w:pPr>
              <w:pStyle w:val="ListParagraph"/>
            </w:pPr>
            <w:r>
              <w:t>R</w:t>
            </w:r>
            <w:r>
              <w:sym w:font="Wingdings" w:char="F0E0"/>
            </w:r>
            <w:r>
              <w:t>ɛ</w:t>
            </w:r>
          </w:p>
          <w:p w14:paraId="096FCAEB" w14:textId="77777777" w:rsidR="00D56B10" w:rsidRDefault="00D56B10" w:rsidP="001869F7">
            <w:pPr>
              <w:pStyle w:val="ListParagraph"/>
            </w:pPr>
            <w:r>
              <w:t>T</w:t>
            </w:r>
            <w:r>
              <w:sym w:font="Wingdings" w:char="F0E0"/>
            </w:r>
            <w:proofErr w:type="spellStart"/>
            <w:r>
              <w:t>num</w:t>
            </w:r>
            <w:proofErr w:type="spellEnd"/>
          </w:p>
          <w:p w14:paraId="20C85D7C" w14:textId="77777777" w:rsidR="00D56B10" w:rsidRDefault="00D56B10" w:rsidP="001869F7">
            <w:pPr>
              <w:pStyle w:val="ListParagraph"/>
            </w:pPr>
            <w:r>
              <w:t xml:space="preserve">With the translation scheme to generate postfix expression equivalent to the given infix expression which is recognized by above grammar. All action in the translation should be at the </w:t>
            </w:r>
            <w:proofErr w:type="spellStart"/>
            <w:r>
              <w:t>the</w:t>
            </w:r>
            <w:proofErr w:type="spellEnd"/>
            <w:r>
              <w:t xml:space="preserve"> end of each production.</w:t>
            </w:r>
          </w:p>
          <w:p w14:paraId="41B715CB" w14:textId="77777777" w:rsidR="00D56B10" w:rsidRDefault="00D56B10" w:rsidP="00A24D2E">
            <w:pPr>
              <w:pStyle w:val="ListParagraph"/>
              <w:numPr>
                <w:ilvl w:val="0"/>
                <w:numId w:val="44"/>
              </w:numPr>
            </w:pPr>
            <w:r>
              <w:t>What is L-attribute definition? support your answer with example</w:t>
            </w:r>
          </w:p>
        </w:tc>
      </w:tr>
      <w:tr w:rsidR="00D56B10" w14:paraId="2D0C8BB6" w14:textId="77777777" w:rsidTr="00D56B10">
        <w:tc>
          <w:tcPr>
            <w:tcW w:w="936" w:type="dxa"/>
          </w:tcPr>
          <w:p w14:paraId="5528D0DA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19E11EC7" w14:textId="77777777" w:rsidR="00D56B10" w:rsidRDefault="00D56B10" w:rsidP="00A24D2E">
            <w:pPr>
              <w:pStyle w:val="ListParagraph"/>
              <w:numPr>
                <w:ilvl w:val="0"/>
                <w:numId w:val="35"/>
              </w:numPr>
            </w:pPr>
            <w:r>
              <w:t>Construct LALR parsing table</w:t>
            </w:r>
          </w:p>
          <w:p w14:paraId="6C667B20" w14:textId="77777777" w:rsidR="00D56B10" w:rsidRDefault="00D56B10" w:rsidP="00777BCC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 xml:space="preserve"> L=R</w:t>
            </w:r>
          </w:p>
          <w:p w14:paraId="328E7BBA" w14:textId="77777777" w:rsidR="00D56B10" w:rsidRDefault="00D56B10" w:rsidP="00777BCC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>R</w:t>
            </w:r>
          </w:p>
          <w:p w14:paraId="1F2D6736" w14:textId="77777777" w:rsidR="00D56B10" w:rsidRDefault="00D56B10" w:rsidP="00777BCC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>*R</w:t>
            </w:r>
          </w:p>
          <w:p w14:paraId="2BDD57E3" w14:textId="77777777" w:rsidR="00D56B10" w:rsidRDefault="00D56B10" w:rsidP="00777BCC">
            <w:pPr>
              <w:pStyle w:val="ListParagraph"/>
            </w:pPr>
            <w:r>
              <w:t>L</w:t>
            </w:r>
            <w:r>
              <w:sym w:font="Wingdings" w:char="F0E0"/>
            </w:r>
            <w:r>
              <w:t>id</w:t>
            </w:r>
          </w:p>
          <w:p w14:paraId="65816E10" w14:textId="77777777" w:rsidR="00D56B10" w:rsidRDefault="00D56B10" w:rsidP="00777BCC">
            <w:r>
              <w:t xml:space="preserve">              R</w:t>
            </w:r>
            <w:r>
              <w:sym w:font="Wingdings" w:char="F0E0"/>
            </w:r>
            <w:r>
              <w:t>L</w:t>
            </w:r>
          </w:p>
          <w:p w14:paraId="31684A68" w14:textId="77777777" w:rsidR="00D56B10" w:rsidRDefault="00D56B10" w:rsidP="00A24D2E">
            <w:pPr>
              <w:pStyle w:val="ListParagraph"/>
              <w:numPr>
                <w:ilvl w:val="0"/>
                <w:numId w:val="35"/>
              </w:numPr>
            </w:pPr>
            <w:r>
              <w:t>Construct DFA for the following regular expression (</w:t>
            </w:r>
            <w:proofErr w:type="spellStart"/>
            <w:r>
              <w:t>a+</w:t>
            </w:r>
            <w:proofErr w:type="gramStart"/>
            <w:r>
              <w:t>b</w:t>
            </w:r>
            <w:proofErr w:type="spellEnd"/>
            <w:r>
              <w:t>)</w:t>
            </w:r>
            <w:r w:rsidRPr="00E50EC2">
              <w:rPr>
                <w:vertAlign w:val="superscript"/>
              </w:rPr>
              <w:t>*</w:t>
            </w:r>
            <w:proofErr w:type="gramEnd"/>
            <w:r>
              <w:t xml:space="preserve"> (abb + </w:t>
            </w:r>
            <w:proofErr w:type="spellStart"/>
            <w:r>
              <w:t>a</w:t>
            </w:r>
            <w:r w:rsidRPr="00E50EC2">
              <w:rPr>
                <w:vertAlign w:val="superscript"/>
              </w:rPr>
              <w:t>+</w:t>
            </w:r>
            <w:r>
              <w:t>b</w:t>
            </w:r>
            <w:proofErr w:type="spellEnd"/>
            <w:r>
              <w:t>)</w:t>
            </w:r>
          </w:p>
          <w:p w14:paraId="08FB5585" w14:textId="77777777" w:rsidR="00D56B10" w:rsidRDefault="00D56B10" w:rsidP="00777BCC"/>
        </w:tc>
      </w:tr>
      <w:tr w:rsidR="00D56B10" w14:paraId="355200D5" w14:textId="77777777" w:rsidTr="00D56B10">
        <w:tc>
          <w:tcPr>
            <w:tcW w:w="936" w:type="dxa"/>
          </w:tcPr>
          <w:p w14:paraId="55588807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40675640" w14:textId="77777777" w:rsidR="00D56B10" w:rsidRDefault="00D56B10" w:rsidP="00A24D2E">
            <w:pPr>
              <w:pStyle w:val="ListParagraph"/>
              <w:numPr>
                <w:ilvl w:val="0"/>
                <w:numId w:val="34"/>
              </w:numPr>
            </w:pPr>
            <w:r>
              <w:t xml:space="preserve">With the help of neat block diagram explain various phases of </w:t>
            </w:r>
            <w:proofErr w:type="gramStart"/>
            <w:r>
              <w:t>compiler ,Also</w:t>
            </w:r>
            <w:proofErr w:type="gramEnd"/>
            <w:r>
              <w:t xml:space="preserve"> write down the output of each phase for expression a:=b+c*50</w:t>
            </w:r>
          </w:p>
          <w:p w14:paraId="5764A9B1" w14:textId="77777777" w:rsidR="00D56B10" w:rsidRDefault="00D56B10" w:rsidP="00A24D2E">
            <w:pPr>
              <w:pStyle w:val="ListParagraph"/>
              <w:numPr>
                <w:ilvl w:val="0"/>
                <w:numId w:val="34"/>
              </w:numPr>
            </w:pPr>
            <w:r>
              <w:t>Write a short note on data flow analysis.</w:t>
            </w:r>
          </w:p>
          <w:p w14:paraId="4BCEE057" w14:textId="77777777" w:rsidR="00D56B10" w:rsidRDefault="00D56B10" w:rsidP="00A24D2E">
            <w:pPr>
              <w:pStyle w:val="ListParagraph"/>
              <w:numPr>
                <w:ilvl w:val="0"/>
                <w:numId w:val="34"/>
              </w:numPr>
            </w:pPr>
            <w:r>
              <w:t>Construct: operator precedence relation and function for the given grammar</w:t>
            </w:r>
          </w:p>
          <w:p w14:paraId="5A8138CE" w14:textId="77777777" w:rsidR="00D56B10" w:rsidRDefault="00D56B10" w:rsidP="001869F7">
            <w:r>
              <w:t xml:space="preserve">                                            P</w:t>
            </w:r>
            <w:r>
              <w:sym w:font="Wingdings" w:char="F0E0"/>
            </w:r>
            <w:r>
              <w:t>SR|S</w:t>
            </w:r>
          </w:p>
          <w:p w14:paraId="2A6D1074" w14:textId="77777777" w:rsidR="00D56B10" w:rsidRDefault="00D56B10" w:rsidP="001869F7">
            <w:r>
              <w:t xml:space="preserve">                                            R</w:t>
            </w:r>
            <w:r>
              <w:sym w:font="Wingdings" w:char="F0E0"/>
            </w:r>
            <w:proofErr w:type="spellStart"/>
            <w:r>
              <w:t>bSR|bS</w:t>
            </w:r>
            <w:proofErr w:type="spellEnd"/>
          </w:p>
          <w:p w14:paraId="351CEEE9" w14:textId="77777777" w:rsidR="00D56B10" w:rsidRDefault="00D56B10" w:rsidP="001869F7">
            <w:r>
              <w:t xml:space="preserve">                                            S</w:t>
            </w:r>
            <w:r>
              <w:sym w:font="Wingdings" w:char="F0E0"/>
            </w:r>
            <w:proofErr w:type="spellStart"/>
            <w:r>
              <w:t>WbS|W</w:t>
            </w:r>
            <w:proofErr w:type="spellEnd"/>
          </w:p>
          <w:p w14:paraId="32062009" w14:textId="77777777" w:rsidR="00D56B10" w:rsidRDefault="00D56B10" w:rsidP="001869F7">
            <w:r>
              <w:t xml:space="preserve">                                            W</w:t>
            </w:r>
            <w:r>
              <w:sym w:font="Wingdings" w:char="F0E0"/>
            </w:r>
            <w:r>
              <w:t>L*W|L</w:t>
            </w:r>
          </w:p>
          <w:p w14:paraId="3007C65F" w14:textId="77777777" w:rsidR="00D56B10" w:rsidRDefault="00D56B10" w:rsidP="001869F7">
            <w:r>
              <w:t xml:space="preserve">                                            L</w:t>
            </w:r>
            <w:r>
              <w:sym w:font="Wingdings" w:char="F0E0"/>
            </w:r>
            <w:r>
              <w:t>id</w:t>
            </w:r>
          </w:p>
        </w:tc>
      </w:tr>
      <w:tr w:rsidR="00D56B10" w14:paraId="16928BEA" w14:textId="77777777" w:rsidTr="00D56B10">
        <w:tc>
          <w:tcPr>
            <w:tcW w:w="936" w:type="dxa"/>
          </w:tcPr>
          <w:p w14:paraId="25F6A873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02A8F8AE" w14:textId="77777777" w:rsidR="00D56B10" w:rsidRDefault="00D56B10" w:rsidP="00A24D2E">
            <w:pPr>
              <w:pStyle w:val="ListParagraph"/>
              <w:numPr>
                <w:ilvl w:val="0"/>
                <w:numId w:val="26"/>
              </w:numPr>
            </w:pPr>
            <w:r>
              <w:t>Explain types of predictive parser.</w:t>
            </w:r>
          </w:p>
          <w:p w14:paraId="2758E7D4" w14:textId="77777777" w:rsidR="00D56B10" w:rsidRDefault="00D56B10" w:rsidP="00A24D2E">
            <w:pPr>
              <w:pStyle w:val="ListParagraph"/>
              <w:numPr>
                <w:ilvl w:val="0"/>
                <w:numId w:val="26"/>
              </w:numPr>
            </w:pPr>
            <w:r>
              <w:t>Give the predictive parsing table for the following grammar</w:t>
            </w:r>
          </w:p>
          <w:p w14:paraId="18C287D6" w14:textId="77777777" w:rsidR="00D56B10" w:rsidRDefault="00D56B10" w:rsidP="00CC49EA">
            <w:r>
              <w:t>E</w:t>
            </w:r>
            <w:r>
              <w:sym w:font="Wingdings" w:char="F0E0"/>
            </w:r>
            <w:r>
              <w:t>E+T | T</w:t>
            </w:r>
          </w:p>
          <w:p w14:paraId="79E1E2B9" w14:textId="77777777" w:rsidR="00D56B10" w:rsidRDefault="00D56B10" w:rsidP="00CC49EA">
            <w:r>
              <w:t>T</w:t>
            </w:r>
            <w:r>
              <w:sym w:font="Wingdings" w:char="F0E0"/>
            </w:r>
            <w:r>
              <w:t>T*F|F</w:t>
            </w:r>
          </w:p>
          <w:p w14:paraId="69C3C612" w14:textId="77777777" w:rsidR="00D56B10" w:rsidRDefault="00D56B10" w:rsidP="00CC49EA">
            <w:r>
              <w:t>F</w:t>
            </w:r>
            <w:r>
              <w:sym w:font="Wingdings" w:char="F0E0"/>
            </w:r>
            <w:r>
              <w:t>(E) |id    show the moves of the parser for the input(</w:t>
            </w:r>
            <w:proofErr w:type="spellStart"/>
            <w:r>
              <w:t>id+id</w:t>
            </w:r>
            <w:proofErr w:type="spellEnd"/>
            <w:r>
              <w:t>*id)</w:t>
            </w:r>
          </w:p>
        </w:tc>
      </w:tr>
      <w:tr w:rsidR="00D56B10" w14:paraId="470EA01F" w14:textId="77777777" w:rsidTr="00D56B10">
        <w:tc>
          <w:tcPr>
            <w:tcW w:w="936" w:type="dxa"/>
          </w:tcPr>
          <w:p w14:paraId="0F0E4EA7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32EC0A73" w14:textId="77777777" w:rsidR="00D56B10" w:rsidRDefault="00D56B10" w:rsidP="00A24D2E">
            <w:pPr>
              <w:pStyle w:val="ListParagraph"/>
              <w:numPr>
                <w:ilvl w:val="0"/>
                <w:numId w:val="33"/>
              </w:numPr>
            </w:pPr>
            <w:r>
              <w:t>Explain Symbol table.</w:t>
            </w:r>
          </w:p>
          <w:p w14:paraId="2459B6F2" w14:textId="77777777" w:rsidR="00D56B10" w:rsidRDefault="00D56B10" w:rsidP="00A24D2E">
            <w:pPr>
              <w:pStyle w:val="ListParagraph"/>
              <w:numPr>
                <w:ilvl w:val="0"/>
                <w:numId w:val="33"/>
              </w:numPr>
            </w:pPr>
            <w:r>
              <w:t xml:space="preserve">What are the properties of optimizing </w:t>
            </w:r>
            <w:proofErr w:type="gramStart"/>
            <w:r>
              <w:t>compiler.</w:t>
            </w:r>
            <w:proofErr w:type="gramEnd"/>
          </w:p>
          <w:p w14:paraId="20CC1B3D" w14:textId="77777777" w:rsidR="00D56B10" w:rsidRDefault="00D56B10" w:rsidP="00A24D2E">
            <w:pPr>
              <w:pStyle w:val="ListParagraph"/>
              <w:numPr>
                <w:ilvl w:val="0"/>
                <w:numId w:val="33"/>
              </w:numPr>
            </w:pPr>
            <w:r>
              <w:t xml:space="preserve">Construct </w:t>
            </w:r>
            <w:proofErr w:type="gramStart"/>
            <w:r>
              <w:t>LR(</w:t>
            </w:r>
            <w:proofErr w:type="gramEnd"/>
            <w:r>
              <w:t>1).</w:t>
            </w:r>
          </w:p>
          <w:p w14:paraId="513DA4E9" w14:textId="77777777" w:rsidR="00D56B10" w:rsidRDefault="00D56B10" w:rsidP="002D123F">
            <w:pPr>
              <w:pStyle w:val="ListParagraph"/>
            </w:pPr>
            <w:r>
              <w:t>S</w:t>
            </w:r>
            <w:r>
              <w:sym w:font="Wingdings" w:char="F0E0"/>
            </w:r>
            <w:proofErr w:type="spellStart"/>
            <w:r>
              <w:t>x|Ay</w:t>
            </w:r>
            <w:proofErr w:type="spellEnd"/>
          </w:p>
          <w:p w14:paraId="44EC6FDC" w14:textId="77777777" w:rsidR="00D56B10" w:rsidRDefault="00D56B10" w:rsidP="002D123F">
            <w:pPr>
              <w:pStyle w:val="ListParagraph"/>
            </w:pPr>
            <w:r>
              <w:t>B</w:t>
            </w:r>
            <w:r>
              <w:sym w:font="Wingdings" w:char="F0E0"/>
            </w:r>
            <w:proofErr w:type="spellStart"/>
            <w:r>
              <w:t>ɛ|z</w:t>
            </w:r>
            <w:proofErr w:type="spellEnd"/>
          </w:p>
          <w:p w14:paraId="3D8C365F" w14:textId="77777777" w:rsidR="00D56B10" w:rsidRDefault="00D56B10" w:rsidP="00777BCC">
            <w:pPr>
              <w:pStyle w:val="ListParagraph"/>
            </w:pPr>
            <w:r>
              <w:t>A</w:t>
            </w:r>
            <w:r>
              <w:sym w:font="Wingdings" w:char="F0E0"/>
            </w:r>
            <w:proofErr w:type="spellStart"/>
            <w:r>
              <w:t>Bx</w:t>
            </w:r>
            <w:proofErr w:type="spellEnd"/>
          </w:p>
        </w:tc>
      </w:tr>
      <w:tr w:rsidR="00D56B10" w14:paraId="004E528E" w14:textId="77777777" w:rsidTr="00D56B10">
        <w:tc>
          <w:tcPr>
            <w:tcW w:w="936" w:type="dxa"/>
          </w:tcPr>
          <w:p w14:paraId="1721954A" w14:textId="77777777" w:rsidR="00D56B10" w:rsidRDefault="00D56B10" w:rsidP="00A24D2E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5945" w:type="dxa"/>
            <w:gridSpan w:val="2"/>
          </w:tcPr>
          <w:p w14:paraId="7E68EB0E" w14:textId="77777777" w:rsidR="00D56B10" w:rsidRDefault="00D56B10" w:rsidP="00A24D2E">
            <w:pPr>
              <w:pStyle w:val="ListParagraph"/>
              <w:numPr>
                <w:ilvl w:val="0"/>
                <w:numId w:val="10"/>
              </w:numPr>
            </w:pPr>
            <w:r>
              <w:t xml:space="preserve">Consider the grammar </w:t>
            </w:r>
          </w:p>
          <w:p w14:paraId="1A0E7A9D" w14:textId="77777777" w:rsidR="00D56B10" w:rsidRDefault="00D56B10" w:rsidP="00CC49EA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>(L)|a</w:t>
            </w:r>
          </w:p>
          <w:p w14:paraId="38829CB2" w14:textId="77777777" w:rsidR="00D56B10" w:rsidRDefault="00D56B10" w:rsidP="00CC49EA">
            <w:pPr>
              <w:pStyle w:val="ListParagraph"/>
            </w:pPr>
            <w:r>
              <w:t>L</w:t>
            </w:r>
            <w:r>
              <w:sym w:font="Wingdings" w:char="F0E0"/>
            </w:r>
            <w:proofErr w:type="gramStart"/>
            <w:r>
              <w:t>L,S</w:t>
            </w:r>
            <w:proofErr w:type="gramEnd"/>
            <w:r>
              <w:t>|S</w:t>
            </w:r>
          </w:p>
          <w:p w14:paraId="05C23355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terminal, non-terminal and start symbol?</w:t>
            </w:r>
          </w:p>
          <w:p w14:paraId="0637EF1E" w14:textId="77777777" w:rsidR="00D56B10" w:rsidRDefault="00D56B10" w:rsidP="00A24D2E">
            <w:pPr>
              <w:pStyle w:val="ListParagraph"/>
              <w:numPr>
                <w:ilvl w:val="0"/>
                <w:numId w:val="8"/>
              </w:numPr>
            </w:pPr>
            <w:r>
              <w:t>Find parse tree for the following sentences</w:t>
            </w:r>
          </w:p>
          <w:p w14:paraId="2ADCFDF5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spellStart"/>
            <w:proofErr w:type="gramStart"/>
            <w:r>
              <w:t>a,a</w:t>
            </w:r>
            <w:proofErr w:type="spellEnd"/>
            <w:proofErr w:type="gramEnd"/>
            <w:r>
              <w:t>)</w:t>
            </w:r>
          </w:p>
          <w:p w14:paraId="7B077259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gramStart"/>
            <w:r>
              <w:t>a,(</w:t>
            </w:r>
            <w:proofErr w:type="spellStart"/>
            <w:proofErr w:type="gramEnd"/>
            <w:r>
              <w:t>a,a</w:t>
            </w:r>
            <w:proofErr w:type="spellEnd"/>
            <w:r>
              <w:t>))</w:t>
            </w:r>
          </w:p>
          <w:p w14:paraId="67BAB212" w14:textId="77777777" w:rsidR="00D56B10" w:rsidRDefault="00D56B10" w:rsidP="00A24D2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(</w:t>
            </w:r>
            <w:proofErr w:type="gramStart"/>
            <w:r>
              <w:t>a,(</w:t>
            </w:r>
            <w:proofErr w:type="gramEnd"/>
            <w:r>
              <w:t>(</w:t>
            </w:r>
            <w:proofErr w:type="spellStart"/>
            <w:r>
              <w:t>a,a</w:t>
            </w:r>
            <w:proofErr w:type="spellEnd"/>
            <w:r>
              <w:t>),(</w:t>
            </w:r>
            <w:proofErr w:type="spellStart"/>
            <w:r>
              <w:t>a,a</w:t>
            </w:r>
            <w:proofErr w:type="spellEnd"/>
            <w:r>
              <w:t>)))</w:t>
            </w:r>
          </w:p>
        </w:tc>
      </w:tr>
      <w:tr w:rsidR="00D56B10" w14:paraId="0BC088BB" w14:textId="77777777" w:rsidTr="00D56B10">
        <w:tc>
          <w:tcPr>
            <w:tcW w:w="936" w:type="dxa"/>
          </w:tcPr>
          <w:p w14:paraId="57C1C848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402D62ED" w14:textId="77777777" w:rsidR="00D56B10" w:rsidRPr="00F809B6" w:rsidRDefault="00D56B10" w:rsidP="00A24D2E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t xml:space="preserve">Define and </w:t>
            </w:r>
            <w:proofErr w:type="spellStart"/>
            <w:r>
              <w:t>compare:</w:t>
            </w:r>
            <w:r w:rsidRPr="00F809B6">
              <w:rPr>
                <w:sz w:val="16"/>
                <w:szCs w:val="16"/>
              </w:rPr>
              <w:t>LR</w:t>
            </w:r>
            <w:proofErr w:type="spellEnd"/>
            <w:r w:rsidRPr="00F809B6">
              <w:rPr>
                <w:sz w:val="16"/>
                <w:szCs w:val="16"/>
              </w:rPr>
              <w:t>(0</w:t>
            </w:r>
            <w:proofErr w:type="gramStart"/>
            <w:r w:rsidRPr="00F809B6">
              <w:rPr>
                <w:sz w:val="16"/>
                <w:szCs w:val="16"/>
              </w:rPr>
              <w:t>),LR</w:t>
            </w:r>
            <w:proofErr w:type="gramEnd"/>
            <w:r w:rsidRPr="00F809B6">
              <w:rPr>
                <w:sz w:val="16"/>
                <w:szCs w:val="16"/>
              </w:rPr>
              <w:t>(1), LALR(1),SLR(0),SLR(1),CLR(1)</w:t>
            </w:r>
          </w:p>
          <w:p w14:paraId="2838EE1F" w14:textId="77777777" w:rsidR="00D56B10" w:rsidRDefault="00D56B10" w:rsidP="00A24D2E">
            <w:pPr>
              <w:pStyle w:val="ListParagraph"/>
              <w:numPr>
                <w:ilvl w:val="0"/>
                <w:numId w:val="24"/>
              </w:numPr>
            </w:pPr>
            <w:r>
              <w:t xml:space="preserve">Construct </w:t>
            </w:r>
            <w:proofErr w:type="gramStart"/>
            <w:r>
              <w:t>LALR(</w:t>
            </w:r>
            <w:proofErr w:type="gramEnd"/>
            <w:r>
              <w:t>1) parser table for the grammar</w:t>
            </w:r>
          </w:p>
          <w:p w14:paraId="2B13F4CD" w14:textId="77777777" w:rsidR="00D56B10" w:rsidRDefault="00D56B10" w:rsidP="00F809B6">
            <w:pPr>
              <w:pStyle w:val="ListParagraph"/>
            </w:pPr>
            <w:r>
              <w:t xml:space="preserve">                      S</w:t>
            </w:r>
            <w:r>
              <w:sym w:font="Wingdings" w:char="F0E0"/>
            </w:r>
            <w:proofErr w:type="spellStart"/>
            <w:r>
              <w:t>iCts|CtSeS|a</w:t>
            </w:r>
            <w:proofErr w:type="spellEnd"/>
          </w:p>
          <w:p w14:paraId="37A338A3" w14:textId="77777777" w:rsidR="00D56B10" w:rsidRDefault="00D56B10" w:rsidP="00F809B6">
            <w:pPr>
              <w:pStyle w:val="ListParagraph"/>
            </w:pPr>
            <w:r>
              <w:t xml:space="preserve">                      C</w:t>
            </w:r>
            <w:r>
              <w:sym w:font="Wingdings" w:char="F0E0"/>
            </w:r>
            <w:r>
              <w:t>b</w:t>
            </w:r>
          </w:p>
        </w:tc>
      </w:tr>
      <w:tr w:rsidR="00D56B10" w14:paraId="3205687C" w14:textId="77777777" w:rsidTr="00D56B10">
        <w:tc>
          <w:tcPr>
            <w:tcW w:w="936" w:type="dxa"/>
          </w:tcPr>
          <w:p w14:paraId="744A144B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58F98172" w14:textId="77777777" w:rsidR="00D56B10" w:rsidRDefault="00D56B10" w:rsidP="00A24D2E">
            <w:pPr>
              <w:pStyle w:val="ListParagraph"/>
              <w:numPr>
                <w:ilvl w:val="0"/>
                <w:numId w:val="32"/>
              </w:numPr>
            </w:pPr>
            <w:r>
              <w:t>Define Activation tree</w:t>
            </w:r>
          </w:p>
          <w:p w14:paraId="76E7EA85" w14:textId="77777777" w:rsidR="00D56B10" w:rsidRDefault="00D56B10" w:rsidP="00A24D2E">
            <w:pPr>
              <w:pStyle w:val="ListParagraph"/>
              <w:numPr>
                <w:ilvl w:val="0"/>
                <w:numId w:val="32"/>
              </w:numPr>
            </w:pPr>
            <w:r>
              <w:t>Explain about input buffering technique</w:t>
            </w:r>
          </w:p>
          <w:p w14:paraId="3A1CF70A" w14:textId="77777777" w:rsidR="00D56B10" w:rsidRDefault="00D56B10" w:rsidP="00A24D2E">
            <w:pPr>
              <w:pStyle w:val="ListParagraph"/>
              <w:numPr>
                <w:ilvl w:val="0"/>
                <w:numId w:val="32"/>
              </w:numPr>
            </w:pPr>
            <w:r>
              <w:t>Construct the NFA from the (a/</w:t>
            </w:r>
            <w:proofErr w:type="gramStart"/>
            <w:r>
              <w:t>b)*</w:t>
            </w:r>
            <w:proofErr w:type="gramEnd"/>
            <w:r>
              <w:t xml:space="preserve">a(a/b) using Thompson’s construction algorithm. </w:t>
            </w:r>
          </w:p>
          <w:p w14:paraId="043E04E4" w14:textId="77777777" w:rsidR="00D56B10" w:rsidRDefault="00D56B10" w:rsidP="00A24D2E">
            <w:pPr>
              <w:pStyle w:val="ListParagraph"/>
              <w:numPr>
                <w:ilvl w:val="0"/>
                <w:numId w:val="32"/>
              </w:numPr>
            </w:pPr>
            <w:r>
              <w:t>Find FIRST and FOLLOW sets for the given grammar</w:t>
            </w:r>
          </w:p>
          <w:p w14:paraId="5A4E5287" w14:textId="77777777" w:rsidR="00D56B10" w:rsidRDefault="00D56B10" w:rsidP="002D123F">
            <w:pPr>
              <w:pStyle w:val="ListParagraph"/>
            </w:pPr>
            <w:r>
              <w:t xml:space="preserve">                  S</w:t>
            </w:r>
            <w:r>
              <w:sym w:font="Wingdings" w:char="F0E0"/>
            </w:r>
            <w:r>
              <w:t>PQR</w:t>
            </w:r>
          </w:p>
          <w:p w14:paraId="09C0EBA0" w14:textId="77777777" w:rsidR="00D56B10" w:rsidRDefault="00D56B10" w:rsidP="002D123F">
            <w:pPr>
              <w:pStyle w:val="ListParagraph"/>
            </w:pPr>
            <w:r>
              <w:t xml:space="preserve">                  P</w:t>
            </w:r>
            <w:r>
              <w:sym w:font="Wingdings" w:char="F0E0"/>
            </w:r>
            <w:r>
              <w:t>a |</w:t>
            </w:r>
            <w:proofErr w:type="spellStart"/>
            <w:r>
              <w:t>Rb|ɛ</w:t>
            </w:r>
            <w:proofErr w:type="spellEnd"/>
          </w:p>
          <w:p w14:paraId="491BFFCA" w14:textId="77777777" w:rsidR="00D56B10" w:rsidRDefault="00D56B10" w:rsidP="002D123F">
            <w:pPr>
              <w:pStyle w:val="ListParagraph"/>
            </w:pPr>
            <w:r>
              <w:t xml:space="preserve">                  Q</w:t>
            </w:r>
            <w:r>
              <w:sym w:font="Wingdings" w:char="F0E0"/>
            </w:r>
            <w:proofErr w:type="spellStart"/>
            <w:r>
              <w:t>c|dp|ɛ</w:t>
            </w:r>
            <w:proofErr w:type="spellEnd"/>
          </w:p>
          <w:p w14:paraId="5230B7BB" w14:textId="77777777" w:rsidR="00D56B10" w:rsidRDefault="00D56B10" w:rsidP="002D123F">
            <w:pPr>
              <w:pStyle w:val="ListParagraph"/>
            </w:pPr>
            <w:r>
              <w:t xml:space="preserve">                  R</w:t>
            </w:r>
            <w:r>
              <w:sym w:font="Wingdings" w:char="F0E0"/>
            </w:r>
            <w:proofErr w:type="spellStart"/>
            <w:r>
              <w:t>e|f</w:t>
            </w:r>
            <w:proofErr w:type="spellEnd"/>
          </w:p>
        </w:tc>
      </w:tr>
      <w:tr w:rsidR="00D56B10" w14:paraId="7484921A" w14:textId="77777777" w:rsidTr="00D56B10">
        <w:tc>
          <w:tcPr>
            <w:tcW w:w="936" w:type="dxa"/>
          </w:tcPr>
          <w:p w14:paraId="148637F0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7C1CB253" w14:textId="77777777" w:rsidR="00D56B10" w:rsidRDefault="00D56B10" w:rsidP="00A24D2E">
            <w:pPr>
              <w:pStyle w:val="ListParagraph"/>
              <w:numPr>
                <w:ilvl w:val="0"/>
                <w:numId w:val="28"/>
              </w:numPr>
            </w:pPr>
            <w:r>
              <w:t>What are the issues in the design of the code generator? Explain</w:t>
            </w:r>
          </w:p>
          <w:p w14:paraId="73F20692" w14:textId="77777777" w:rsidR="00D56B10" w:rsidRDefault="00D56B10" w:rsidP="00A24D2E">
            <w:pPr>
              <w:pStyle w:val="ListParagraph"/>
              <w:numPr>
                <w:ilvl w:val="0"/>
                <w:numId w:val="28"/>
              </w:numPr>
            </w:pPr>
            <w:r>
              <w:t>The following grammar generates expressions formed by applying an arithmetic operator + to integer and real constants. When two integers are added, the resulting type is integer, otherwise it is real.</w:t>
            </w:r>
          </w:p>
          <w:p w14:paraId="26F308F3" w14:textId="77777777" w:rsidR="00D56B10" w:rsidRDefault="00D56B10" w:rsidP="002D123F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>E+T|T</w:t>
            </w:r>
          </w:p>
          <w:p w14:paraId="54AB1A22" w14:textId="77777777" w:rsidR="00D56B10" w:rsidRDefault="00D56B10" w:rsidP="002D123F">
            <w:pPr>
              <w:pStyle w:val="ListParagraph"/>
            </w:pPr>
            <w:r>
              <w:t>T</w:t>
            </w:r>
            <w:r>
              <w:sym w:font="Wingdings" w:char="F0E0"/>
            </w:r>
            <w:proofErr w:type="spellStart"/>
            <w:r>
              <w:t>num.num|num</w:t>
            </w:r>
            <w:proofErr w:type="spellEnd"/>
          </w:p>
          <w:p w14:paraId="43166B9C" w14:textId="77777777" w:rsidR="00D56B10" w:rsidRDefault="00D56B10" w:rsidP="002D123F">
            <w:pPr>
              <w:pStyle w:val="ListParagraph"/>
            </w:pPr>
            <w:r>
              <w:t>Give a syntax directed translation scheme to determine the type of each subexpression.</w:t>
            </w:r>
          </w:p>
          <w:p w14:paraId="4E2B10AB" w14:textId="77777777" w:rsidR="00D56B10" w:rsidRDefault="00D56B10" w:rsidP="00A24D2E">
            <w:pPr>
              <w:pStyle w:val="ListParagraph"/>
              <w:numPr>
                <w:ilvl w:val="0"/>
                <w:numId w:val="28"/>
              </w:numPr>
            </w:pPr>
            <w:r>
              <w:t xml:space="preserve">Following grammar is for converting binary fraction to equivalent decimal value. [ for </w:t>
            </w:r>
            <w:proofErr w:type="gramStart"/>
            <w:r>
              <w:t>example</w:t>
            </w:r>
            <w:proofErr w:type="gramEnd"/>
            <w:r>
              <w:t xml:space="preserve"> .101=0.625]. Give SDT scheme for the same. Also draw an annotated parse tree for .101</w:t>
            </w:r>
          </w:p>
          <w:p w14:paraId="652B5785" w14:textId="77777777" w:rsidR="00D56B10" w:rsidRDefault="00D56B10" w:rsidP="002D123F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>.L</w:t>
            </w:r>
          </w:p>
          <w:p w14:paraId="4AC97CA1" w14:textId="77777777" w:rsidR="00D56B10" w:rsidRDefault="00D56B10" w:rsidP="002D123F">
            <w:pPr>
              <w:pStyle w:val="ListParagraph"/>
            </w:pPr>
            <w:r>
              <w:t>L</w:t>
            </w:r>
            <w:r>
              <w:sym w:font="Wingdings" w:char="F0E0"/>
            </w:r>
            <w:r>
              <w:t>LB|B</w:t>
            </w:r>
          </w:p>
          <w:p w14:paraId="2EBF1B3C" w14:textId="77777777" w:rsidR="00D56B10" w:rsidRDefault="00D56B10" w:rsidP="002D123F">
            <w:pPr>
              <w:pStyle w:val="ListParagraph"/>
            </w:pPr>
            <w:r>
              <w:t>B</w:t>
            </w:r>
            <w:r>
              <w:sym w:font="Wingdings" w:char="F0E0"/>
            </w:r>
            <w:r>
              <w:t>0|1</w:t>
            </w:r>
          </w:p>
        </w:tc>
      </w:tr>
      <w:tr w:rsidR="00D56B10" w14:paraId="0EA513D8" w14:textId="77777777" w:rsidTr="00D56B10">
        <w:tc>
          <w:tcPr>
            <w:tcW w:w="936" w:type="dxa"/>
          </w:tcPr>
          <w:p w14:paraId="1CE5F053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3C4163D0" w14:textId="77777777" w:rsidR="00D56B10" w:rsidRDefault="00D56B10" w:rsidP="00A24D2E">
            <w:pPr>
              <w:pStyle w:val="ListParagraph"/>
              <w:numPr>
                <w:ilvl w:val="0"/>
                <w:numId w:val="27"/>
              </w:numPr>
            </w:pPr>
            <w:r>
              <w:t xml:space="preserve">What is the </w:t>
            </w:r>
            <w:proofErr w:type="gramStart"/>
            <w:r>
              <w:t>three address</w:t>
            </w:r>
            <w:proofErr w:type="gramEnd"/>
            <w:r>
              <w:t xml:space="preserve"> code? What are its types? How it is implemented.</w:t>
            </w:r>
          </w:p>
          <w:p w14:paraId="339EFD3A" w14:textId="77777777" w:rsidR="00D56B10" w:rsidRDefault="00D56B10" w:rsidP="00A24D2E">
            <w:pPr>
              <w:pStyle w:val="ListParagraph"/>
              <w:numPr>
                <w:ilvl w:val="0"/>
                <w:numId w:val="27"/>
              </w:numPr>
            </w:pPr>
            <w:r>
              <w:t xml:space="preserve">What are the preliminary steps that are to be carried out during </w:t>
            </w:r>
            <w:proofErr w:type="spellStart"/>
            <w:proofErr w:type="gramStart"/>
            <w:r>
              <w:t>parsing?Explain</w:t>
            </w:r>
            <w:proofErr w:type="spellEnd"/>
            <w:proofErr w:type="gramEnd"/>
            <w:r>
              <w:t xml:space="preserve"> the given grammar :</w:t>
            </w:r>
          </w:p>
          <w:p w14:paraId="75656BAA" w14:textId="77777777" w:rsidR="00D56B10" w:rsidRDefault="00D56B10" w:rsidP="00CC49EA"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|↑|(T)</w:t>
            </w:r>
          </w:p>
          <w:p w14:paraId="4EE0518B" w14:textId="77777777" w:rsidR="00D56B10" w:rsidRPr="009E38B2" w:rsidRDefault="00D56B10" w:rsidP="00CC49EA">
            <w:r>
              <w:t xml:space="preserve">                                    T</w:t>
            </w:r>
            <w:r>
              <w:sym w:font="Wingdings" w:char="F0E0"/>
            </w:r>
            <w:proofErr w:type="gramStart"/>
            <w:r>
              <w:t>T</w:t>
            </w:r>
            <w:r w:rsidRPr="009E38B2">
              <w:rPr>
                <w:b/>
                <w:sz w:val="24"/>
                <w:szCs w:val="24"/>
              </w:rPr>
              <w:t>,</w:t>
            </w:r>
            <w:r>
              <w:t>S</w:t>
            </w:r>
            <w:proofErr w:type="gramEnd"/>
            <w:r>
              <w:t>|S</w:t>
            </w:r>
          </w:p>
        </w:tc>
      </w:tr>
      <w:tr w:rsidR="00D56B10" w14:paraId="27923B0E" w14:textId="77777777" w:rsidTr="00D56B10">
        <w:tc>
          <w:tcPr>
            <w:tcW w:w="936" w:type="dxa"/>
          </w:tcPr>
          <w:p w14:paraId="6DF710D8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3A4E2455" w14:textId="77777777" w:rsidR="00D56B10" w:rsidRDefault="00D56B10" w:rsidP="00A24D2E">
            <w:pPr>
              <w:pStyle w:val="ListParagraph"/>
              <w:numPr>
                <w:ilvl w:val="0"/>
                <w:numId w:val="31"/>
              </w:numPr>
            </w:pPr>
            <w:r>
              <w:t>What are the issues of the Lexical analyser?</w:t>
            </w:r>
          </w:p>
          <w:p w14:paraId="62D4A014" w14:textId="77777777" w:rsidR="00D56B10" w:rsidRDefault="00D56B10" w:rsidP="00A24D2E">
            <w:pPr>
              <w:pStyle w:val="ListParagraph"/>
              <w:numPr>
                <w:ilvl w:val="0"/>
                <w:numId w:val="31"/>
              </w:numPr>
            </w:pPr>
            <w:r>
              <w:t>Eliminate left recursion, perform left factoring and find: FIRST &amp; FOLLOW</w:t>
            </w:r>
          </w:p>
          <w:p w14:paraId="120DF8E2" w14:textId="77777777" w:rsidR="00D56B10" w:rsidRDefault="00D56B10" w:rsidP="002D123F">
            <w:pPr>
              <w:pStyle w:val="ListParagraph"/>
            </w:pPr>
            <w:r>
              <w:t>E</w:t>
            </w:r>
            <w:r>
              <w:sym w:font="Wingdings" w:char="F0E0"/>
            </w:r>
            <w:r>
              <w:t>E+T|T</w:t>
            </w:r>
          </w:p>
          <w:p w14:paraId="3D11B2DE" w14:textId="77777777" w:rsidR="00D56B10" w:rsidRDefault="00D56B10" w:rsidP="002D123F">
            <w:pPr>
              <w:pStyle w:val="ListParagraph"/>
            </w:pPr>
            <w:r>
              <w:t>T</w:t>
            </w:r>
            <w:r>
              <w:sym w:font="Wingdings" w:char="F0E0"/>
            </w:r>
            <w:proofErr w:type="spellStart"/>
            <w:r>
              <w:t>id|id</w:t>
            </w:r>
            <w:proofErr w:type="spellEnd"/>
            <w:r>
              <w:t xml:space="preserve"> </w:t>
            </w:r>
            <w:proofErr w:type="gramStart"/>
            <w:r>
              <w:t>[ ]</w:t>
            </w:r>
            <w:proofErr w:type="gramEnd"/>
            <w:r>
              <w:t xml:space="preserve"> |id [ X ]</w:t>
            </w:r>
          </w:p>
          <w:p w14:paraId="6B07D466" w14:textId="77777777" w:rsidR="00D56B10" w:rsidRDefault="00D56B10" w:rsidP="002D123F">
            <w:pPr>
              <w:pStyle w:val="ListParagraph"/>
            </w:pPr>
            <w:r>
              <w:t>X</w:t>
            </w:r>
            <w:r>
              <w:sym w:font="Wingdings" w:char="F0E0"/>
            </w:r>
            <w:proofErr w:type="gramStart"/>
            <w:r>
              <w:t>E,E</w:t>
            </w:r>
            <w:proofErr w:type="gramEnd"/>
            <w:r>
              <w:t>|E</w:t>
            </w:r>
          </w:p>
          <w:p w14:paraId="266C4085" w14:textId="77777777" w:rsidR="00D56B10" w:rsidRDefault="00D56B10" w:rsidP="00A24D2E">
            <w:pPr>
              <w:pStyle w:val="ListParagraph"/>
              <w:numPr>
                <w:ilvl w:val="0"/>
                <w:numId w:val="31"/>
              </w:numPr>
            </w:pPr>
            <w:r>
              <w:t xml:space="preserve">Check the given grammar is </w:t>
            </w:r>
            <w:proofErr w:type="gramStart"/>
            <w:r>
              <w:t>LL(</w:t>
            </w:r>
            <w:proofErr w:type="gramEnd"/>
            <w:r>
              <w:t>1) or NOT?</w:t>
            </w:r>
          </w:p>
          <w:p w14:paraId="21F404B6" w14:textId="77777777" w:rsidR="00D56B10" w:rsidRDefault="00D56B10" w:rsidP="002D123F">
            <w:pPr>
              <w:pStyle w:val="ListParagraph"/>
            </w:pPr>
            <w:r>
              <w:t>S</w:t>
            </w:r>
            <w:r>
              <w:sym w:font="Wingdings" w:char="F0E0"/>
            </w:r>
            <w:r>
              <w:t>(A) | 0</w:t>
            </w:r>
          </w:p>
          <w:p w14:paraId="29657E27" w14:textId="77777777" w:rsidR="00D56B10" w:rsidRDefault="00D56B10" w:rsidP="002D123F">
            <w:pPr>
              <w:pStyle w:val="ListParagraph"/>
            </w:pPr>
            <w:r>
              <w:t>A</w:t>
            </w:r>
            <w:r>
              <w:sym w:font="Wingdings" w:char="F0E0"/>
            </w:r>
            <w:r>
              <w:t>SB</w:t>
            </w:r>
          </w:p>
          <w:p w14:paraId="35A5754F" w14:textId="77777777" w:rsidR="00D56B10" w:rsidRDefault="00D56B10" w:rsidP="002D123F">
            <w:r>
              <w:t xml:space="preserve">              B</w:t>
            </w:r>
            <w:r>
              <w:sym w:font="Wingdings" w:char="F0E0"/>
            </w:r>
            <w:r>
              <w:t>,</w:t>
            </w:r>
            <w:proofErr w:type="spellStart"/>
            <w:r>
              <w:t>SB|ɛ</w:t>
            </w:r>
            <w:proofErr w:type="spellEnd"/>
            <w:r>
              <w:t xml:space="preserve"> and also parse the grammar (</w:t>
            </w:r>
            <w:proofErr w:type="gramStart"/>
            <w:r>
              <w:t>0,(</w:t>
            </w:r>
            <w:proofErr w:type="gramEnd"/>
            <w:r>
              <w:t>0,0))</w:t>
            </w:r>
          </w:p>
        </w:tc>
      </w:tr>
      <w:tr w:rsidR="00D56B10" w14:paraId="0BF59F88" w14:textId="77777777" w:rsidTr="00D56B10">
        <w:tc>
          <w:tcPr>
            <w:tcW w:w="936" w:type="dxa"/>
          </w:tcPr>
          <w:p w14:paraId="2FF05C62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3314DC57" w14:textId="77777777" w:rsidR="00D56B10" w:rsidRDefault="00D56B10" w:rsidP="00A24D2E">
            <w:pPr>
              <w:pStyle w:val="ListParagraph"/>
              <w:numPr>
                <w:ilvl w:val="0"/>
                <w:numId w:val="30"/>
              </w:numPr>
            </w:pPr>
            <w:r>
              <w:t>Explain the various data structurers used for implementing the symbol table and compare them.</w:t>
            </w:r>
          </w:p>
          <w:p w14:paraId="4255CD0C" w14:textId="77777777" w:rsidR="00D56B10" w:rsidRDefault="00D56B10" w:rsidP="00CC49EA"/>
          <w:p w14:paraId="70A81E39" w14:textId="77777777" w:rsidR="00D56B10" w:rsidRDefault="00D56B10" w:rsidP="00A24D2E">
            <w:pPr>
              <w:pStyle w:val="ListParagraph"/>
              <w:numPr>
                <w:ilvl w:val="0"/>
                <w:numId w:val="30"/>
              </w:numPr>
            </w:pPr>
            <w:r>
              <w:t xml:space="preserve">The following grammar is not suitable for a top down </w:t>
            </w:r>
            <w:r>
              <w:lastRenderedPageBreak/>
              <w:t xml:space="preserve">predictive </w:t>
            </w:r>
            <w:proofErr w:type="spellStart"/>
            <w:proofErr w:type="gramStart"/>
            <w:r>
              <w:t>parser.Idetify</w:t>
            </w:r>
            <w:proofErr w:type="spellEnd"/>
            <w:proofErr w:type="gramEnd"/>
            <w:r>
              <w:t xml:space="preserve"> the problem and correct it by rewriting the grammar. Show that your grammar satisfies </w:t>
            </w:r>
            <w:proofErr w:type="gramStart"/>
            <w:r>
              <w:t>LL(</w:t>
            </w:r>
            <w:proofErr w:type="gramEnd"/>
            <w:r>
              <w:t xml:space="preserve">1). Condition by </w:t>
            </w:r>
            <w:proofErr w:type="spellStart"/>
            <w:proofErr w:type="gramStart"/>
            <w:r>
              <w:t>buldingLL</w:t>
            </w:r>
            <w:proofErr w:type="spellEnd"/>
            <w:r>
              <w:t>(</w:t>
            </w:r>
            <w:proofErr w:type="gramEnd"/>
            <w:r>
              <w:t>1) parse table for it.</w:t>
            </w:r>
          </w:p>
          <w:p w14:paraId="7C9C5AE1" w14:textId="77777777" w:rsidR="00D56B10" w:rsidRDefault="00D56B10" w:rsidP="002D123F">
            <w:pPr>
              <w:ind w:left="720"/>
            </w:pPr>
            <w:r>
              <w:t xml:space="preserve">             P</w:t>
            </w:r>
            <w:r>
              <w:sym w:font="Wingdings" w:char="F0E0"/>
            </w:r>
            <w:proofErr w:type="spellStart"/>
            <w:r>
              <w:t>Ra|Qba</w:t>
            </w:r>
            <w:proofErr w:type="spellEnd"/>
          </w:p>
          <w:p w14:paraId="1557526B" w14:textId="77777777" w:rsidR="00D56B10" w:rsidRDefault="00D56B10" w:rsidP="002D123F">
            <w:pPr>
              <w:ind w:left="720"/>
            </w:pPr>
            <w:r>
              <w:t xml:space="preserve">             R</w:t>
            </w:r>
            <w:r>
              <w:sym w:font="Wingdings" w:char="F0E0"/>
            </w:r>
            <w:proofErr w:type="spellStart"/>
            <w:r>
              <w:t>aba|caba|Rbc</w:t>
            </w:r>
            <w:proofErr w:type="spellEnd"/>
          </w:p>
          <w:p w14:paraId="52017CE8" w14:textId="77777777" w:rsidR="00D56B10" w:rsidRDefault="00D56B10" w:rsidP="002D123F">
            <w:pPr>
              <w:ind w:left="720"/>
            </w:pPr>
            <w:r>
              <w:t xml:space="preserve">             Q</w:t>
            </w:r>
            <w:r>
              <w:sym w:font="Wingdings" w:char="F0E0"/>
            </w:r>
            <w:proofErr w:type="spellStart"/>
            <w:r>
              <w:t>bbc|bc</w:t>
            </w:r>
            <w:proofErr w:type="spellEnd"/>
          </w:p>
          <w:p w14:paraId="1E21A64D" w14:textId="77777777" w:rsidR="00D56B10" w:rsidRDefault="00D56B10" w:rsidP="00777BCC">
            <w:pPr>
              <w:ind w:left="720"/>
            </w:pPr>
            <w:r>
              <w:t xml:space="preserve">Also parse the </w:t>
            </w:r>
            <w:proofErr w:type="gramStart"/>
            <w:r>
              <w:t>string  “</w:t>
            </w:r>
            <w:proofErr w:type="spellStart"/>
            <w:proofErr w:type="gramEnd"/>
            <w:r>
              <w:t>cababca</w:t>
            </w:r>
            <w:proofErr w:type="spellEnd"/>
            <w:r>
              <w:t xml:space="preserve"> “ using LL(1) table.</w:t>
            </w:r>
          </w:p>
        </w:tc>
      </w:tr>
      <w:tr w:rsidR="00D56B10" w14:paraId="6565B858" w14:textId="77777777" w:rsidTr="00D56B10">
        <w:tc>
          <w:tcPr>
            <w:tcW w:w="936" w:type="dxa"/>
          </w:tcPr>
          <w:p w14:paraId="68F5E9CA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3D16CBDD" w14:textId="77777777" w:rsidR="00D56B10" w:rsidRDefault="00D56B10" w:rsidP="00D14623">
            <w:pPr>
              <w:pStyle w:val="ListParagraph"/>
              <w:numPr>
                <w:ilvl w:val="0"/>
                <w:numId w:val="49"/>
              </w:numPr>
            </w:pPr>
            <w:r>
              <w:t>Find: CLR (1) and LALR (1)</w:t>
            </w:r>
          </w:p>
          <w:p w14:paraId="2E97C330" w14:textId="77777777" w:rsidR="00D56B10" w:rsidRDefault="00D56B10" w:rsidP="00CC49EA"/>
          <w:p w14:paraId="0F27E37B" w14:textId="77777777" w:rsidR="00D56B10" w:rsidRDefault="00D56B10" w:rsidP="00D14623">
            <w:pPr>
              <w:pStyle w:val="ListParagraph"/>
              <w:numPr>
                <w:ilvl w:val="0"/>
                <w:numId w:val="50"/>
              </w:numPr>
            </w:pPr>
            <w:r>
              <w:t>S</w:t>
            </w:r>
            <w:r>
              <w:sym w:font="Wingdings" w:char="F0E0"/>
            </w:r>
            <w:r>
              <w:t>A</w:t>
            </w:r>
          </w:p>
          <w:p w14:paraId="084E8D66" w14:textId="77777777" w:rsidR="00D56B10" w:rsidRDefault="00D56B10" w:rsidP="00CC49EA">
            <w:r>
              <w:t xml:space="preserve">                      A</w:t>
            </w:r>
            <w:r>
              <w:sym w:font="Wingdings" w:char="F0E0"/>
            </w:r>
            <w:proofErr w:type="spellStart"/>
            <w:r>
              <w:t>AB|ɛ</w:t>
            </w:r>
            <w:proofErr w:type="spellEnd"/>
          </w:p>
          <w:p w14:paraId="48933FDF" w14:textId="77777777" w:rsidR="00D56B10" w:rsidRDefault="00D56B10" w:rsidP="00CC49EA">
            <w:r>
              <w:t xml:space="preserve">                      B</w:t>
            </w:r>
            <w:r>
              <w:sym w:font="Wingdings" w:char="F0E0"/>
            </w:r>
            <w:proofErr w:type="spellStart"/>
            <w:r>
              <w:t>aB|b</w:t>
            </w:r>
            <w:proofErr w:type="spellEnd"/>
          </w:p>
          <w:p w14:paraId="5406223B" w14:textId="77777777" w:rsidR="00D56B10" w:rsidRDefault="00D56B10" w:rsidP="00CC49EA"/>
          <w:p w14:paraId="0A5C1192" w14:textId="77777777" w:rsidR="00D56B10" w:rsidRDefault="00D56B10" w:rsidP="00D14623">
            <w:pPr>
              <w:pStyle w:val="ListParagraph"/>
              <w:numPr>
                <w:ilvl w:val="0"/>
                <w:numId w:val="50"/>
              </w:numPr>
            </w:pPr>
            <w:r>
              <w:t xml:space="preserve"> E</w:t>
            </w:r>
            <w:r>
              <w:sym w:font="Wingdings" w:char="F0E0"/>
            </w:r>
            <w:r>
              <w:t>E+T</w:t>
            </w:r>
          </w:p>
          <w:p w14:paraId="091AC33E" w14:textId="77777777" w:rsidR="00D56B10" w:rsidRDefault="00D56B10" w:rsidP="00CC49EA">
            <w:r>
              <w:t xml:space="preserve">                      T</w:t>
            </w:r>
            <w:r>
              <w:sym w:font="Wingdings" w:char="F0E0"/>
            </w:r>
            <w:r>
              <w:t>T*F|F</w:t>
            </w:r>
          </w:p>
          <w:p w14:paraId="62C0D3A6" w14:textId="77777777" w:rsidR="00D56B10" w:rsidRDefault="00D56B10" w:rsidP="00CC49EA">
            <w:r>
              <w:t xml:space="preserve">                       F</w:t>
            </w:r>
            <w:r>
              <w:sym w:font="Wingdings" w:char="F0E0"/>
            </w:r>
            <w:proofErr w:type="spellStart"/>
            <w:r>
              <w:t>i</w:t>
            </w:r>
            <w:proofErr w:type="spellEnd"/>
          </w:p>
          <w:p w14:paraId="1A847501" w14:textId="77777777" w:rsidR="00D56B10" w:rsidRDefault="00D56B10" w:rsidP="00CC49EA"/>
          <w:p w14:paraId="668957D7" w14:textId="77777777" w:rsidR="00D56B10" w:rsidRDefault="00D56B10" w:rsidP="00D14623">
            <w:pPr>
              <w:pStyle w:val="ListParagraph"/>
              <w:numPr>
                <w:ilvl w:val="0"/>
                <w:numId w:val="49"/>
              </w:numPr>
            </w:pPr>
            <w:proofErr w:type="gramStart"/>
            <w:r>
              <w:t>Check  the</w:t>
            </w:r>
            <w:proofErr w:type="gramEnd"/>
            <w:r>
              <w:t xml:space="preserve"> given g is  (option given)</w:t>
            </w:r>
          </w:p>
          <w:p w14:paraId="3DFBC0F3" w14:textId="77777777" w:rsidR="00D56B10" w:rsidRDefault="00D56B10" w:rsidP="00CC49EA">
            <w:r>
              <w:t xml:space="preserve">                       S</w:t>
            </w:r>
            <w:r>
              <w:sym w:font="Wingdings" w:char="F0E0"/>
            </w:r>
            <w:r>
              <w:t>CC</w:t>
            </w:r>
          </w:p>
          <w:p w14:paraId="7E260F0D" w14:textId="77777777" w:rsidR="00D56B10" w:rsidRDefault="00D56B10" w:rsidP="00CC49EA">
            <w:r>
              <w:t xml:space="preserve">                      C </w:t>
            </w:r>
            <w:r>
              <w:sym w:font="Wingdings" w:char="F0E0"/>
            </w:r>
            <w:proofErr w:type="spellStart"/>
            <w:r>
              <w:t>cC|d</w:t>
            </w:r>
            <w:proofErr w:type="spellEnd"/>
          </w:p>
          <w:p w14:paraId="151C71B1" w14:textId="77777777" w:rsidR="00D56B10" w:rsidRDefault="00D56B10" w:rsidP="00A807BC">
            <w:pPr>
              <w:pStyle w:val="ListParagraph"/>
              <w:numPr>
                <w:ilvl w:val="0"/>
                <w:numId w:val="51"/>
              </w:numPr>
            </w:pPr>
            <w:proofErr w:type="gramStart"/>
            <w:r>
              <w:t>LL(</w:t>
            </w:r>
            <w:proofErr w:type="gramEnd"/>
            <w:r>
              <w:t>1)</w:t>
            </w:r>
          </w:p>
          <w:p w14:paraId="7F425276" w14:textId="77777777" w:rsidR="00D56B10" w:rsidRDefault="00D56B10" w:rsidP="00A807BC">
            <w:pPr>
              <w:pStyle w:val="ListParagraph"/>
              <w:numPr>
                <w:ilvl w:val="0"/>
                <w:numId w:val="51"/>
              </w:numPr>
            </w:pPr>
            <w:proofErr w:type="gramStart"/>
            <w:r>
              <w:t>SLR(</w:t>
            </w:r>
            <w:proofErr w:type="gramEnd"/>
            <w:r>
              <w:t>1) but not LL(1)</w:t>
            </w:r>
          </w:p>
          <w:p w14:paraId="2E627DCB" w14:textId="77777777" w:rsidR="00D56B10" w:rsidRDefault="00D56B10" w:rsidP="00A807BC">
            <w:pPr>
              <w:pStyle w:val="ListParagraph"/>
              <w:numPr>
                <w:ilvl w:val="0"/>
                <w:numId w:val="51"/>
              </w:numPr>
            </w:pPr>
            <w:proofErr w:type="gramStart"/>
            <w:r>
              <w:t>LALR(</w:t>
            </w:r>
            <w:proofErr w:type="gramEnd"/>
            <w:r>
              <w:t>1) but not SLR(1)</w:t>
            </w:r>
          </w:p>
          <w:p w14:paraId="13809137" w14:textId="77777777" w:rsidR="00D56B10" w:rsidRDefault="00D56B10" w:rsidP="00A807BC">
            <w:pPr>
              <w:pStyle w:val="ListParagraph"/>
              <w:numPr>
                <w:ilvl w:val="0"/>
                <w:numId w:val="51"/>
              </w:numPr>
            </w:pPr>
            <w:proofErr w:type="gramStart"/>
            <w:r>
              <w:t>CLR(</w:t>
            </w:r>
            <w:proofErr w:type="gramEnd"/>
            <w:r>
              <w:t>1) but not LALR(1)</w:t>
            </w:r>
          </w:p>
          <w:p w14:paraId="464FB4DC" w14:textId="77777777" w:rsidR="00D56B10" w:rsidRDefault="00D56B10" w:rsidP="00A807BC">
            <w:pPr>
              <w:pStyle w:val="ListParagraph"/>
              <w:numPr>
                <w:ilvl w:val="0"/>
                <w:numId w:val="49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Ab|BbBa</w:t>
            </w:r>
            <w:proofErr w:type="spellEnd"/>
          </w:p>
          <w:p w14:paraId="7ADA3981" w14:textId="77777777" w:rsidR="00D56B10" w:rsidRDefault="00D56B10" w:rsidP="00A807BC">
            <w:pPr>
              <w:pStyle w:val="ListParagraph"/>
            </w:pPr>
            <w:r>
              <w:t>A</w:t>
            </w:r>
            <w:r>
              <w:sym w:font="Wingdings" w:char="F0E0"/>
            </w:r>
            <w:r>
              <w:t>ɛ</w:t>
            </w:r>
          </w:p>
          <w:p w14:paraId="20DD050C" w14:textId="77777777" w:rsidR="00D56B10" w:rsidRDefault="00D56B10" w:rsidP="00A807BC">
            <w:pPr>
              <w:pStyle w:val="ListParagraph"/>
            </w:pPr>
            <w:r>
              <w:t>B</w:t>
            </w:r>
            <w:r>
              <w:sym w:font="Wingdings" w:char="F0E0"/>
            </w:r>
            <w:r>
              <w:t xml:space="preserve">ɛ   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5A176883" w14:textId="77777777" w:rsidR="00D56B10" w:rsidRDefault="00D56B10" w:rsidP="00A807BC">
            <w:pPr>
              <w:pStyle w:val="ListParagraph"/>
            </w:pPr>
          </w:p>
          <w:p w14:paraId="4F114A8C" w14:textId="77777777" w:rsidR="00D56B10" w:rsidRDefault="00D56B10" w:rsidP="007E605D">
            <w:pPr>
              <w:pStyle w:val="ListParagraph"/>
              <w:numPr>
                <w:ilvl w:val="0"/>
                <w:numId w:val="32"/>
              </w:numPr>
            </w:pPr>
            <w:r>
              <w:t xml:space="preserve">Short Explain: Activation tree and </w:t>
            </w:r>
            <w:proofErr w:type="gramStart"/>
            <w:r w:rsidRPr="00CC49EA">
              <w:rPr>
                <w:color w:val="000000" w:themeColor="text1"/>
              </w:rPr>
              <w:t>principle</w:t>
            </w:r>
            <w:proofErr w:type="gramEnd"/>
            <w:r w:rsidRPr="00CC49EA">
              <w:rPr>
                <w:color w:val="000000" w:themeColor="text1"/>
              </w:rPr>
              <w:t xml:space="preserve"> sources of optimization</w:t>
            </w:r>
          </w:p>
        </w:tc>
      </w:tr>
      <w:tr w:rsidR="00C55E6A" w14:paraId="0A776303" w14:textId="77777777" w:rsidTr="00D56B10">
        <w:tc>
          <w:tcPr>
            <w:tcW w:w="936" w:type="dxa"/>
          </w:tcPr>
          <w:p w14:paraId="136F009C" w14:textId="77777777" w:rsidR="00C55E6A" w:rsidRDefault="00C55E6A" w:rsidP="00C55E6A"/>
        </w:tc>
        <w:tc>
          <w:tcPr>
            <w:tcW w:w="5945" w:type="dxa"/>
            <w:gridSpan w:val="2"/>
          </w:tcPr>
          <w:p w14:paraId="24772948" w14:textId="77777777" w:rsidR="00C55E6A" w:rsidRDefault="00C55E6A" w:rsidP="00D14623">
            <w:pPr>
              <w:pStyle w:val="ListParagraph"/>
              <w:numPr>
                <w:ilvl w:val="0"/>
                <w:numId w:val="49"/>
              </w:numPr>
            </w:pPr>
          </w:p>
        </w:tc>
      </w:tr>
      <w:tr w:rsidR="00D56B10" w14:paraId="4E60728D" w14:textId="77777777" w:rsidTr="00D56B10">
        <w:tc>
          <w:tcPr>
            <w:tcW w:w="936" w:type="dxa"/>
          </w:tcPr>
          <w:p w14:paraId="0A5DFFDC" w14:textId="77777777" w:rsidR="00D56B10" w:rsidRDefault="00D56B10" w:rsidP="00A24D2E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5945" w:type="dxa"/>
            <w:gridSpan w:val="2"/>
          </w:tcPr>
          <w:p w14:paraId="532D4003" w14:textId="77777777" w:rsidR="00D56B10" w:rsidRDefault="00D56B10" w:rsidP="00A807BC">
            <w:pPr>
              <w:pStyle w:val="ListParagraph"/>
              <w:numPr>
                <w:ilvl w:val="0"/>
                <w:numId w:val="52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|bAc|dc|bda</w:t>
            </w:r>
            <w:proofErr w:type="spellEnd"/>
          </w:p>
          <w:p w14:paraId="09FD8990" w14:textId="77777777" w:rsidR="00D56B10" w:rsidRDefault="00D56B10" w:rsidP="00CC49EA">
            <w:r>
              <w:t xml:space="preserve">              A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5E92FDF3" w14:textId="77777777" w:rsidR="00D56B10" w:rsidRDefault="00D56B10" w:rsidP="00A807BC">
            <w:pPr>
              <w:pStyle w:val="ListParagraph"/>
              <w:numPr>
                <w:ilvl w:val="0"/>
                <w:numId w:val="52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|bAc|Bc|bBa</w:t>
            </w:r>
            <w:proofErr w:type="spellEnd"/>
          </w:p>
          <w:p w14:paraId="48254CA9" w14:textId="77777777" w:rsidR="00D56B10" w:rsidRDefault="00D56B10" w:rsidP="00A807BC">
            <w:pPr>
              <w:pStyle w:val="ListParagraph"/>
            </w:pPr>
            <w:r>
              <w:t>A</w:t>
            </w:r>
            <w:r>
              <w:sym w:font="Wingdings" w:char="F0E0"/>
            </w:r>
            <w:r>
              <w:t>d</w:t>
            </w:r>
          </w:p>
          <w:p w14:paraId="59FAD31F" w14:textId="77777777" w:rsidR="00D56B10" w:rsidRDefault="00D56B10" w:rsidP="00A807BC">
            <w:pPr>
              <w:pStyle w:val="ListParagraph"/>
            </w:pPr>
            <w:r>
              <w:t>B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06824367" w14:textId="77777777" w:rsidR="00D56B10" w:rsidRDefault="00D56B10" w:rsidP="007E605D">
            <w:pPr>
              <w:pStyle w:val="ListParagraph"/>
              <w:numPr>
                <w:ilvl w:val="0"/>
                <w:numId w:val="52"/>
              </w:numPr>
            </w:pPr>
            <w:r>
              <w:t xml:space="preserve">Short Explain: Activation tree and </w:t>
            </w:r>
            <w:proofErr w:type="gramStart"/>
            <w:r w:rsidRPr="007E605D">
              <w:rPr>
                <w:color w:val="000000" w:themeColor="text1"/>
              </w:rPr>
              <w:t>principle</w:t>
            </w:r>
            <w:proofErr w:type="gramEnd"/>
            <w:r w:rsidRPr="007E605D">
              <w:rPr>
                <w:color w:val="000000" w:themeColor="text1"/>
              </w:rPr>
              <w:t xml:space="preserve"> sources of optimization,</w:t>
            </w:r>
            <w:r>
              <w:t xml:space="preserve"> input buffering technique.</w:t>
            </w:r>
          </w:p>
        </w:tc>
      </w:tr>
      <w:tr w:rsidR="00D56B10" w14:paraId="1BDF16DD" w14:textId="77777777" w:rsidTr="00D56B10">
        <w:trPr>
          <w:gridAfter w:val="1"/>
          <w:wAfter w:w="936" w:type="dxa"/>
          <w:trHeight w:val="9947"/>
        </w:trPr>
        <w:tc>
          <w:tcPr>
            <w:tcW w:w="5945" w:type="dxa"/>
            <w:gridSpan w:val="2"/>
            <w:tcBorders>
              <w:bottom w:val="single" w:sz="4" w:space="0" w:color="auto"/>
            </w:tcBorders>
          </w:tcPr>
          <w:p w14:paraId="65176489" w14:textId="77777777" w:rsidR="00D56B10" w:rsidRPr="003F2CE8" w:rsidRDefault="00D56B10" w:rsidP="003F2CE8">
            <w:pPr>
              <w:pStyle w:val="ListParagraph"/>
              <w:ind w:left="1080"/>
              <w:rPr>
                <w:color w:val="00B050"/>
              </w:rPr>
            </w:pPr>
            <w:r w:rsidRPr="003F2CE8">
              <w:rPr>
                <w:color w:val="00B050"/>
              </w:rPr>
              <w:lastRenderedPageBreak/>
              <w:t>Assignment Questions</w:t>
            </w:r>
            <w:r w:rsidRPr="003F2CE8">
              <w:rPr>
                <w:color w:val="00B050"/>
              </w:rPr>
              <w:sym w:font="Wingdings" w:char="F04C"/>
            </w:r>
            <w:r w:rsidRPr="003F2CE8">
              <w:rPr>
                <w:color w:val="00B050"/>
              </w:rPr>
              <w:t xml:space="preserve"> 5 marks only</w:t>
            </w:r>
          </w:p>
          <w:p w14:paraId="4D78C964" w14:textId="77777777" w:rsidR="00D56B10" w:rsidRDefault="00D56B10" w:rsidP="003F2CE8">
            <w:pPr>
              <w:pStyle w:val="ListParagraph"/>
              <w:ind w:left="1080"/>
              <w:rPr>
                <w:color w:val="FF0000"/>
              </w:rPr>
            </w:pPr>
          </w:p>
          <w:p w14:paraId="2DD2D134" w14:textId="77777777" w:rsidR="00D56B10" w:rsidRDefault="00D56B10" w:rsidP="003F2CE8">
            <w:pPr>
              <w:pStyle w:val="ListParagraph"/>
              <w:ind w:left="1080"/>
              <w:rPr>
                <w:color w:val="FF0000"/>
              </w:rPr>
            </w:pPr>
          </w:p>
          <w:p w14:paraId="0BB0837F" w14:textId="77777777" w:rsidR="00D56B10" w:rsidRPr="00A979D3" w:rsidRDefault="00D56B10" w:rsidP="00712B06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Find the given </w:t>
            </w:r>
            <w:proofErr w:type="gramStart"/>
            <w:r w:rsidRPr="00A979D3">
              <w:rPr>
                <w:color w:val="FF0000"/>
              </w:rPr>
              <w:t>grammar :</w:t>
            </w:r>
            <w:proofErr w:type="gramEnd"/>
          </w:p>
          <w:p w14:paraId="0DB15D2E" w14:textId="77777777" w:rsidR="00D56B10" w:rsidRPr="00A979D3" w:rsidRDefault="00D56B10" w:rsidP="007E605D">
            <w:pPr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             S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>CC</w:t>
            </w:r>
          </w:p>
          <w:p w14:paraId="68507078" w14:textId="77777777" w:rsidR="00D56B10" w:rsidRPr="00A979D3" w:rsidRDefault="00D56B10" w:rsidP="007E605D">
            <w:pPr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            C </w:t>
            </w:r>
            <w:r w:rsidRPr="00A979D3">
              <w:rPr>
                <w:color w:val="FF0000"/>
              </w:rPr>
              <w:sym w:font="Wingdings" w:char="F0E0"/>
            </w:r>
            <w:proofErr w:type="spellStart"/>
            <w:r w:rsidRPr="00A979D3">
              <w:rPr>
                <w:color w:val="FF0000"/>
              </w:rPr>
              <w:t>cC|d</w:t>
            </w:r>
            <w:proofErr w:type="spellEnd"/>
          </w:p>
          <w:p w14:paraId="70F7A5B9" w14:textId="77777777" w:rsidR="00D56B10" w:rsidRPr="00A979D3" w:rsidRDefault="00D56B10" w:rsidP="007E605D">
            <w:pPr>
              <w:rPr>
                <w:color w:val="FF0000"/>
              </w:rPr>
            </w:pPr>
          </w:p>
          <w:p w14:paraId="679DAD41" w14:textId="77777777" w:rsidR="00D56B10" w:rsidRPr="00A979D3" w:rsidRDefault="00D56B10" w:rsidP="00A979D3">
            <w:pPr>
              <w:ind w:left="720"/>
              <w:rPr>
                <w:color w:val="FF0000"/>
              </w:rPr>
            </w:pPr>
            <w:proofErr w:type="gramStart"/>
            <w:r w:rsidRPr="00A979D3">
              <w:rPr>
                <w:color w:val="FF0000"/>
              </w:rPr>
              <w:t>LL(</w:t>
            </w:r>
            <w:proofErr w:type="gramEnd"/>
            <w:r w:rsidRPr="00A979D3">
              <w:rPr>
                <w:color w:val="FF0000"/>
              </w:rPr>
              <w:t>1)</w:t>
            </w:r>
          </w:p>
          <w:p w14:paraId="270C8AFB" w14:textId="77777777" w:rsidR="00D56B10" w:rsidRPr="00A979D3" w:rsidRDefault="00D56B10" w:rsidP="00A979D3">
            <w:pPr>
              <w:ind w:left="720"/>
              <w:rPr>
                <w:color w:val="FF0000"/>
              </w:rPr>
            </w:pPr>
            <w:proofErr w:type="gramStart"/>
            <w:r w:rsidRPr="00A979D3">
              <w:rPr>
                <w:color w:val="FF0000"/>
              </w:rPr>
              <w:t>SLR(</w:t>
            </w:r>
            <w:proofErr w:type="gramEnd"/>
            <w:r w:rsidRPr="00A979D3">
              <w:rPr>
                <w:color w:val="FF0000"/>
              </w:rPr>
              <w:t>1) but not LL(1)</w:t>
            </w:r>
          </w:p>
          <w:p w14:paraId="273C7608" w14:textId="77777777" w:rsidR="00D56B10" w:rsidRPr="00A979D3" w:rsidRDefault="00D56B10" w:rsidP="00A979D3">
            <w:pPr>
              <w:ind w:left="720"/>
              <w:rPr>
                <w:color w:val="FF0000"/>
              </w:rPr>
            </w:pPr>
            <w:proofErr w:type="gramStart"/>
            <w:r w:rsidRPr="00A979D3">
              <w:rPr>
                <w:color w:val="FF0000"/>
              </w:rPr>
              <w:t>LALR(</w:t>
            </w:r>
            <w:proofErr w:type="gramEnd"/>
            <w:r w:rsidRPr="00A979D3">
              <w:rPr>
                <w:color w:val="FF0000"/>
              </w:rPr>
              <w:t>1) but not SLR(1)</w:t>
            </w:r>
          </w:p>
          <w:p w14:paraId="5588E93F" w14:textId="77777777" w:rsidR="00D56B10" w:rsidRPr="00A979D3" w:rsidRDefault="00D56B10" w:rsidP="00A979D3">
            <w:pPr>
              <w:ind w:left="720"/>
              <w:rPr>
                <w:color w:val="FF0000"/>
              </w:rPr>
            </w:pPr>
            <w:proofErr w:type="gramStart"/>
            <w:r w:rsidRPr="00A979D3">
              <w:rPr>
                <w:color w:val="FF0000"/>
              </w:rPr>
              <w:t>CLR(</w:t>
            </w:r>
            <w:proofErr w:type="gramEnd"/>
            <w:r w:rsidRPr="00A979D3">
              <w:rPr>
                <w:color w:val="FF0000"/>
              </w:rPr>
              <w:t>1) but not LALR(1)</w:t>
            </w:r>
          </w:p>
          <w:p w14:paraId="0068F5A6" w14:textId="77777777" w:rsidR="00D56B10" w:rsidRPr="00A979D3" w:rsidRDefault="00D56B10" w:rsidP="007E605D">
            <w:pPr>
              <w:pStyle w:val="ListParagraph"/>
              <w:rPr>
                <w:color w:val="FF0000"/>
              </w:rPr>
            </w:pPr>
          </w:p>
          <w:p w14:paraId="55A49A06" w14:textId="77777777" w:rsidR="00D56B10" w:rsidRPr="00A979D3" w:rsidRDefault="00D56B10" w:rsidP="00712B06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>Draw a transition diagram to recognize the C language operators +</w:t>
            </w:r>
            <w:proofErr w:type="gramStart"/>
            <w:r w:rsidRPr="00A979D3">
              <w:rPr>
                <w:color w:val="FF0000"/>
              </w:rPr>
              <w:t>+,--</w:t>
            </w:r>
            <w:proofErr w:type="gramEnd"/>
            <w:r w:rsidRPr="00A979D3">
              <w:rPr>
                <w:color w:val="FF0000"/>
              </w:rPr>
              <w:t>,+=,-=,==,!=</w:t>
            </w:r>
          </w:p>
          <w:p w14:paraId="26B5C547" w14:textId="77777777" w:rsidR="00D56B10" w:rsidRPr="00A979D3" w:rsidRDefault="00D56B10" w:rsidP="00712B06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Describe the </w:t>
            </w:r>
            <w:proofErr w:type="gramStart"/>
            <w:r w:rsidRPr="00A979D3">
              <w:rPr>
                <w:color w:val="FF0000"/>
              </w:rPr>
              <w:t>principle</w:t>
            </w:r>
            <w:proofErr w:type="gramEnd"/>
            <w:r w:rsidRPr="00A979D3">
              <w:rPr>
                <w:color w:val="FF0000"/>
              </w:rPr>
              <w:t xml:space="preserve"> sources of optimization</w:t>
            </w:r>
          </w:p>
          <w:p w14:paraId="265E08A4" w14:textId="77777777" w:rsidR="00D56B10" w:rsidRPr="00A979D3" w:rsidRDefault="00D56B10" w:rsidP="00712B06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>Find the predictive parser for the given grammar and parse the sentence (((</w:t>
            </w:r>
            <w:proofErr w:type="spellStart"/>
            <w:proofErr w:type="gramStart"/>
            <w:r w:rsidRPr="00A979D3">
              <w:rPr>
                <w:color w:val="FF0000"/>
              </w:rPr>
              <w:t>a,a</w:t>
            </w:r>
            <w:proofErr w:type="spellEnd"/>
            <w:proofErr w:type="gramEnd"/>
            <w:r w:rsidRPr="00A979D3">
              <w:rPr>
                <w:color w:val="FF0000"/>
              </w:rPr>
              <w:t>),↑,(a),a)</w:t>
            </w:r>
          </w:p>
          <w:p w14:paraId="007E38E0" w14:textId="77777777" w:rsidR="00D56B10" w:rsidRPr="00A979D3" w:rsidRDefault="00D56B10" w:rsidP="00712B06">
            <w:pPr>
              <w:rPr>
                <w:color w:val="FF0000"/>
              </w:rPr>
            </w:pPr>
            <w:proofErr w:type="spellStart"/>
            <w:r w:rsidRPr="00A979D3">
              <w:rPr>
                <w:color w:val="FF0000"/>
              </w:rPr>
              <w:t>S</w:t>
            </w:r>
            <w:proofErr w:type="spellEnd"/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>a|↑|(T)</w:t>
            </w:r>
          </w:p>
          <w:p w14:paraId="05588CD2" w14:textId="77777777" w:rsidR="00D56B10" w:rsidRPr="00A979D3" w:rsidRDefault="00D56B10" w:rsidP="00712B06">
            <w:pPr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                                T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>T¸S|S</w:t>
            </w:r>
          </w:p>
          <w:p w14:paraId="311F048C" w14:textId="77777777" w:rsidR="00D56B10" w:rsidRPr="00A979D3" w:rsidRDefault="00D56B10" w:rsidP="00712B06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Describe the </w:t>
            </w:r>
            <w:proofErr w:type="gramStart"/>
            <w:r w:rsidRPr="00A979D3">
              <w:rPr>
                <w:color w:val="FF0000"/>
              </w:rPr>
              <w:t>principle</w:t>
            </w:r>
            <w:proofErr w:type="gramEnd"/>
            <w:r w:rsidRPr="00A979D3">
              <w:rPr>
                <w:color w:val="FF0000"/>
              </w:rPr>
              <w:t xml:space="preserve"> sources of optimization</w:t>
            </w:r>
          </w:p>
          <w:p w14:paraId="0DFE2CF0" w14:textId="77777777" w:rsidR="00D56B10" w:rsidRPr="00A979D3" w:rsidRDefault="00D56B10" w:rsidP="00A979D3">
            <w:pPr>
              <w:rPr>
                <w:color w:val="FF0000"/>
              </w:rPr>
            </w:pPr>
          </w:p>
          <w:p w14:paraId="6B0E9E9B" w14:textId="77777777" w:rsidR="00D56B10" w:rsidRPr="00A979D3" w:rsidRDefault="00D56B10" w:rsidP="00A979D3">
            <w:pPr>
              <w:rPr>
                <w:color w:val="FF0000"/>
              </w:rPr>
            </w:pPr>
          </w:p>
          <w:p w14:paraId="2AE79755" w14:textId="77777777" w:rsidR="00D56B10" w:rsidRPr="00A979D3" w:rsidRDefault="00D56B10" w:rsidP="00A979D3">
            <w:pPr>
              <w:rPr>
                <w:color w:val="FF0000"/>
              </w:rPr>
            </w:pPr>
          </w:p>
          <w:p w14:paraId="11A57338" w14:textId="77777777" w:rsidR="00D56B10" w:rsidRPr="00A979D3" w:rsidRDefault="00D56B10" w:rsidP="00A979D3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Consider the grammar </w:t>
            </w:r>
          </w:p>
          <w:p w14:paraId="1341EEEF" w14:textId="77777777" w:rsidR="00D56B10" w:rsidRPr="00A979D3" w:rsidRDefault="00D56B10" w:rsidP="00A979D3">
            <w:pPr>
              <w:pStyle w:val="ListParagraph"/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S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>(L)|a</w:t>
            </w:r>
          </w:p>
          <w:p w14:paraId="6377F427" w14:textId="77777777" w:rsidR="00D56B10" w:rsidRPr="00A979D3" w:rsidRDefault="00D56B10" w:rsidP="00A979D3">
            <w:pPr>
              <w:pStyle w:val="ListParagraph"/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L</w:t>
            </w:r>
            <w:r w:rsidRPr="00A979D3">
              <w:rPr>
                <w:color w:val="FF0000"/>
              </w:rPr>
              <w:sym w:font="Wingdings" w:char="F0E0"/>
            </w:r>
            <w:proofErr w:type="gramStart"/>
            <w:r w:rsidRPr="00A979D3">
              <w:rPr>
                <w:color w:val="FF0000"/>
              </w:rPr>
              <w:t>L,S</w:t>
            </w:r>
            <w:proofErr w:type="gramEnd"/>
            <w:r w:rsidRPr="00A979D3">
              <w:rPr>
                <w:color w:val="FF0000"/>
              </w:rPr>
              <w:t>|S</w:t>
            </w:r>
          </w:p>
          <w:p w14:paraId="0BDE7841" w14:textId="77777777" w:rsidR="00D56B10" w:rsidRPr="00A979D3" w:rsidRDefault="00D56B10" w:rsidP="00A979D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What </w:t>
            </w:r>
            <w:proofErr w:type="gramStart"/>
            <w:r w:rsidRPr="00A979D3">
              <w:rPr>
                <w:color w:val="FF0000"/>
              </w:rPr>
              <w:t>are</w:t>
            </w:r>
            <w:proofErr w:type="gramEnd"/>
            <w:r w:rsidRPr="00A979D3">
              <w:rPr>
                <w:color w:val="FF0000"/>
              </w:rPr>
              <w:t xml:space="preserve"> the terminal, non-terminal and start symbol?</w:t>
            </w:r>
          </w:p>
          <w:p w14:paraId="70B8014B" w14:textId="77777777" w:rsidR="00D56B10" w:rsidRPr="00A979D3" w:rsidRDefault="00D56B10" w:rsidP="00A979D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>Find parse tree for the following sentences</w:t>
            </w:r>
          </w:p>
          <w:p w14:paraId="5E16967A" w14:textId="77777777" w:rsidR="00D56B10" w:rsidRPr="00A979D3" w:rsidRDefault="00D56B10" w:rsidP="00A979D3">
            <w:pPr>
              <w:ind w:left="1800"/>
              <w:rPr>
                <w:color w:val="FF0000"/>
              </w:rPr>
            </w:pPr>
            <w:r w:rsidRPr="00A979D3">
              <w:rPr>
                <w:color w:val="FF0000"/>
              </w:rPr>
              <w:t>(</w:t>
            </w:r>
            <w:proofErr w:type="spellStart"/>
            <w:proofErr w:type="gramStart"/>
            <w:r w:rsidRPr="00A979D3">
              <w:rPr>
                <w:color w:val="FF0000"/>
              </w:rPr>
              <w:t>a,a</w:t>
            </w:r>
            <w:proofErr w:type="spellEnd"/>
            <w:proofErr w:type="gramEnd"/>
            <w:r w:rsidRPr="00A979D3">
              <w:rPr>
                <w:color w:val="FF0000"/>
              </w:rPr>
              <w:t>)   and (a,(</w:t>
            </w:r>
            <w:proofErr w:type="spellStart"/>
            <w:r w:rsidRPr="00A979D3">
              <w:rPr>
                <w:color w:val="FF0000"/>
              </w:rPr>
              <w:t>a,a</w:t>
            </w:r>
            <w:proofErr w:type="spellEnd"/>
            <w:r w:rsidRPr="00A979D3">
              <w:rPr>
                <w:color w:val="FF0000"/>
              </w:rPr>
              <w:t>)) ,                                             (a,((</w:t>
            </w:r>
            <w:proofErr w:type="spellStart"/>
            <w:r w:rsidRPr="00A979D3">
              <w:rPr>
                <w:color w:val="FF0000"/>
              </w:rPr>
              <w:t>a,a</w:t>
            </w:r>
            <w:proofErr w:type="spellEnd"/>
            <w:r w:rsidRPr="00A979D3">
              <w:rPr>
                <w:color w:val="FF0000"/>
              </w:rPr>
              <w:t>),(</w:t>
            </w:r>
            <w:proofErr w:type="spellStart"/>
            <w:r w:rsidRPr="00A979D3">
              <w:rPr>
                <w:color w:val="FF0000"/>
              </w:rPr>
              <w:t>a,a</w:t>
            </w:r>
            <w:proofErr w:type="spellEnd"/>
            <w:r w:rsidRPr="00A979D3">
              <w:rPr>
                <w:color w:val="FF0000"/>
              </w:rPr>
              <w:t>)))</w:t>
            </w:r>
          </w:p>
          <w:p w14:paraId="2397A675" w14:textId="77777777" w:rsidR="00D56B10" w:rsidRPr="00A979D3" w:rsidRDefault="00D56B10" w:rsidP="00A979D3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>S</w:t>
            </w:r>
            <w:r w:rsidRPr="00A979D3">
              <w:rPr>
                <w:color w:val="FF0000"/>
              </w:rPr>
              <w:sym w:font="Wingdings" w:char="F0E0"/>
            </w:r>
            <w:proofErr w:type="spellStart"/>
            <w:r w:rsidRPr="00A979D3">
              <w:rPr>
                <w:color w:val="FF0000"/>
              </w:rPr>
              <w:t>Aa|bAc|dc|bda</w:t>
            </w:r>
            <w:proofErr w:type="spellEnd"/>
          </w:p>
          <w:p w14:paraId="0BD98BB5" w14:textId="77777777" w:rsidR="00D56B10" w:rsidRPr="00A979D3" w:rsidRDefault="00D56B10" w:rsidP="00A979D3">
            <w:pPr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            A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 xml:space="preserve">d   find: </w:t>
            </w:r>
            <w:proofErr w:type="gramStart"/>
            <w:r w:rsidRPr="00A979D3">
              <w:rPr>
                <w:color w:val="FF0000"/>
              </w:rPr>
              <w:t>find  LL</w:t>
            </w:r>
            <w:proofErr w:type="gramEnd"/>
            <w:r w:rsidRPr="00A979D3">
              <w:rPr>
                <w:color w:val="FF0000"/>
              </w:rPr>
              <w:t>(1),LR(0),SLR(1),CLR(1)and                                              LALR(1).</w:t>
            </w:r>
          </w:p>
          <w:p w14:paraId="33D150E2" w14:textId="77777777" w:rsidR="00D56B10" w:rsidRPr="00A979D3" w:rsidRDefault="00D56B10" w:rsidP="00A979D3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   S</w:t>
            </w:r>
            <w:r w:rsidRPr="00A979D3">
              <w:rPr>
                <w:color w:val="FF0000"/>
              </w:rPr>
              <w:sym w:font="Wingdings" w:char="F0E0"/>
            </w:r>
            <w:proofErr w:type="spellStart"/>
            <w:r w:rsidRPr="00A979D3">
              <w:rPr>
                <w:color w:val="FF0000"/>
              </w:rPr>
              <w:t>Aa|bAc|Bc|bBa</w:t>
            </w:r>
            <w:proofErr w:type="spellEnd"/>
          </w:p>
          <w:p w14:paraId="0018B570" w14:textId="77777777" w:rsidR="00D56B10" w:rsidRPr="00A979D3" w:rsidRDefault="00D56B10" w:rsidP="00A979D3">
            <w:pPr>
              <w:pStyle w:val="ListParagraph"/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A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>d</w:t>
            </w:r>
          </w:p>
          <w:p w14:paraId="4EF53A2A" w14:textId="77777777" w:rsidR="00D56B10" w:rsidRPr="00A979D3" w:rsidRDefault="00D56B10" w:rsidP="00A979D3">
            <w:pPr>
              <w:pStyle w:val="ListParagraph"/>
              <w:rPr>
                <w:color w:val="FF0000"/>
              </w:rPr>
            </w:pPr>
            <w:r w:rsidRPr="00A979D3">
              <w:rPr>
                <w:color w:val="FF0000"/>
              </w:rPr>
              <w:t xml:space="preserve">          B</w:t>
            </w:r>
            <w:r w:rsidRPr="00A979D3">
              <w:rPr>
                <w:color w:val="FF0000"/>
              </w:rPr>
              <w:sym w:font="Wingdings" w:char="F0E0"/>
            </w:r>
            <w:r w:rsidRPr="00A979D3">
              <w:rPr>
                <w:color w:val="FF0000"/>
              </w:rPr>
              <w:t xml:space="preserve">d   find: </w:t>
            </w:r>
            <w:proofErr w:type="gramStart"/>
            <w:r w:rsidRPr="00A979D3">
              <w:rPr>
                <w:color w:val="FF0000"/>
              </w:rPr>
              <w:t>find  LL</w:t>
            </w:r>
            <w:proofErr w:type="gramEnd"/>
            <w:r w:rsidRPr="00A979D3">
              <w:rPr>
                <w:color w:val="FF0000"/>
              </w:rPr>
              <w:t>(1),LR(0),SLR(1),CLR(1)and LALR(1).</w:t>
            </w:r>
          </w:p>
          <w:p w14:paraId="30C54B1B" w14:textId="77777777" w:rsidR="00D56B10" w:rsidRPr="00A979D3" w:rsidRDefault="00D56B10" w:rsidP="00A979D3">
            <w:pPr>
              <w:pStyle w:val="ListParagraph"/>
              <w:numPr>
                <w:ilvl w:val="0"/>
                <w:numId w:val="53"/>
              </w:numPr>
              <w:rPr>
                <w:color w:val="FF0000"/>
              </w:rPr>
            </w:pPr>
            <w:r w:rsidRPr="00A979D3">
              <w:rPr>
                <w:color w:val="FF0000"/>
              </w:rPr>
              <w:t xml:space="preserve">Short Explain: Activation tree and </w:t>
            </w:r>
            <w:proofErr w:type="gramStart"/>
            <w:r w:rsidRPr="00A979D3">
              <w:rPr>
                <w:color w:val="FF0000"/>
              </w:rPr>
              <w:t>principle</w:t>
            </w:r>
            <w:proofErr w:type="gramEnd"/>
            <w:r w:rsidRPr="00A979D3">
              <w:rPr>
                <w:color w:val="FF0000"/>
              </w:rPr>
              <w:t xml:space="preserve"> sources of optimization, input buffering technique</w:t>
            </w:r>
          </w:p>
        </w:tc>
      </w:tr>
      <w:tr w:rsidR="00D56B10" w14:paraId="4954C554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587CDDC5" w14:textId="77777777" w:rsidR="00D56B10" w:rsidRDefault="00D56B10" w:rsidP="00CC49EA"/>
        </w:tc>
      </w:tr>
      <w:tr w:rsidR="00D56B10" w14:paraId="077CD255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5422FD88" w14:textId="77777777" w:rsidR="00D56B10" w:rsidRDefault="00D56B10" w:rsidP="006816F9">
            <w:pPr>
              <w:pStyle w:val="ListParagraph"/>
              <w:numPr>
                <w:ilvl w:val="0"/>
                <w:numId w:val="52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|bAc|dc|bda</w:t>
            </w:r>
            <w:proofErr w:type="spellEnd"/>
          </w:p>
          <w:p w14:paraId="5D653853" w14:textId="77777777" w:rsidR="00D56B10" w:rsidRDefault="00D56B10" w:rsidP="006816F9">
            <w:r>
              <w:t xml:space="preserve">              A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0F2EB3E7" w14:textId="77777777" w:rsidR="00D56B10" w:rsidRDefault="00D56B10" w:rsidP="006816F9">
            <w:pPr>
              <w:pStyle w:val="ListParagraph"/>
              <w:numPr>
                <w:ilvl w:val="0"/>
                <w:numId w:val="52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|bAc|Bc|bBa</w:t>
            </w:r>
            <w:proofErr w:type="spellEnd"/>
          </w:p>
          <w:p w14:paraId="0DB8600A" w14:textId="77777777" w:rsidR="00D56B10" w:rsidRDefault="00D56B10" w:rsidP="006816F9">
            <w:pPr>
              <w:pStyle w:val="ListParagraph"/>
            </w:pPr>
            <w:r>
              <w:t>A</w:t>
            </w:r>
            <w:r>
              <w:sym w:font="Wingdings" w:char="F0E0"/>
            </w:r>
            <w:r>
              <w:t>d</w:t>
            </w:r>
          </w:p>
          <w:p w14:paraId="75491F2B" w14:textId="77777777" w:rsidR="00D56B10" w:rsidRDefault="00D56B10" w:rsidP="006816F9">
            <w:pPr>
              <w:pStyle w:val="ListParagraph"/>
            </w:pPr>
            <w:r>
              <w:t>B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113DB607" w14:textId="77777777" w:rsidR="00D56B10" w:rsidRDefault="00D56B10" w:rsidP="006816F9">
            <w:r>
              <w:t xml:space="preserve">Short Explain: Activation tree and </w:t>
            </w:r>
            <w:proofErr w:type="gramStart"/>
            <w:r w:rsidRPr="007E605D">
              <w:rPr>
                <w:color w:val="000000" w:themeColor="text1"/>
              </w:rPr>
              <w:t>principle</w:t>
            </w:r>
            <w:proofErr w:type="gramEnd"/>
            <w:r w:rsidRPr="007E605D">
              <w:rPr>
                <w:color w:val="000000" w:themeColor="text1"/>
              </w:rPr>
              <w:t xml:space="preserve"> sources of optimization,</w:t>
            </w:r>
            <w:r>
              <w:t xml:space="preserve"> input buffering technique.</w:t>
            </w:r>
          </w:p>
        </w:tc>
      </w:tr>
      <w:tr w:rsidR="00D56B10" w14:paraId="2F5CAEA4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5A9DCBA9" w14:textId="77777777" w:rsidR="00D56B10" w:rsidRDefault="00D56B10" w:rsidP="006164D8">
            <w:pPr>
              <w:pStyle w:val="ListParagraph"/>
              <w:numPr>
                <w:ilvl w:val="0"/>
                <w:numId w:val="54"/>
              </w:numPr>
            </w:pPr>
            <w:r>
              <w:t>How would you construct a DFA directly from a regular expression? Construct DFA for the regular expression (a/b) *abb#</w:t>
            </w:r>
          </w:p>
          <w:p w14:paraId="729B08DA" w14:textId="77777777" w:rsidR="00D56B10" w:rsidRDefault="00D56B10" w:rsidP="006164D8">
            <w:pPr>
              <w:pStyle w:val="ListParagraph"/>
              <w:numPr>
                <w:ilvl w:val="0"/>
                <w:numId w:val="54"/>
              </w:numPr>
            </w:pPr>
            <w:r>
              <w:lastRenderedPageBreak/>
              <w:t xml:space="preserve">Construct Predictive parsing </w:t>
            </w:r>
          </w:p>
          <w:p w14:paraId="40AF9A11" w14:textId="77777777" w:rsidR="00D56B10" w:rsidRDefault="00D56B10" w:rsidP="00C80CEF">
            <w:pPr>
              <w:pStyle w:val="ListParagraph"/>
            </w:pPr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|↑|(T)</w:t>
            </w:r>
          </w:p>
          <w:p w14:paraId="2BB65638" w14:textId="77777777" w:rsidR="00D56B10" w:rsidRDefault="00D56B10" w:rsidP="00C80CEF">
            <w:pPr>
              <w:pStyle w:val="ListParagraph"/>
            </w:pPr>
            <w:r>
              <w:t>T</w:t>
            </w:r>
            <w:r>
              <w:sym w:font="Wingdings" w:char="F0E0"/>
            </w:r>
            <w:r>
              <w:t>ST’</w:t>
            </w:r>
          </w:p>
          <w:p w14:paraId="0D16663B" w14:textId="77777777" w:rsidR="00D56B10" w:rsidRDefault="00D56B10" w:rsidP="00C80CEF">
            <w:r>
              <w:t xml:space="preserve">               T</w:t>
            </w:r>
            <w:r>
              <w:sym w:font="Wingdings" w:char="F0E0"/>
            </w:r>
            <w:r>
              <w:t>,</w:t>
            </w:r>
            <w:proofErr w:type="spellStart"/>
            <w:r>
              <w:t>ST’|ɛ</w:t>
            </w:r>
            <w:proofErr w:type="spellEnd"/>
            <w:r>
              <w:t xml:space="preserve"> and also </w:t>
            </w:r>
            <w:proofErr w:type="gramStart"/>
            <w:r>
              <w:t>parsing  (</w:t>
            </w:r>
            <w:proofErr w:type="gramEnd"/>
            <w:r>
              <w:t>a,(</w:t>
            </w:r>
            <w:proofErr w:type="spellStart"/>
            <w:r>
              <w:t>a,a</w:t>
            </w:r>
            <w:proofErr w:type="spellEnd"/>
            <w:r>
              <w:t>))</w:t>
            </w:r>
          </w:p>
        </w:tc>
      </w:tr>
      <w:tr w:rsidR="00D56B10" w14:paraId="6F36C7B8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11A48ED1" w14:textId="77777777" w:rsidR="00D56B10" w:rsidRDefault="00D56B10" w:rsidP="006164D8">
            <w:pPr>
              <w:pStyle w:val="ListParagraph"/>
              <w:numPr>
                <w:ilvl w:val="0"/>
                <w:numId w:val="55"/>
              </w:numPr>
            </w:pPr>
            <w:r>
              <w:lastRenderedPageBreak/>
              <w:t>Describe the function preserving transformation.</w:t>
            </w:r>
          </w:p>
          <w:p w14:paraId="7107951B" w14:textId="77777777" w:rsidR="00D56B10" w:rsidRDefault="00D56B10" w:rsidP="006164D8">
            <w:pPr>
              <w:pStyle w:val="ListParagraph"/>
              <w:numPr>
                <w:ilvl w:val="0"/>
                <w:numId w:val="55"/>
              </w:numPr>
            </w:pPr>
            <w:r>
              <w:t>Construct: operator precedence relation and function for the given grammar</w:t>
            </w:r>
          </w:p>
          <w:p w14:paraId="4AF01AF4" w14:textId="77777777" w:rsidR="00D56B10" w:rsidRDefault="00D56B10" w:rsidP="00C80CEF">
            <w:r>
              <w:t xml:space="preserve">                                      E</w:t>
            </w:r>
            <w:r>
              <w:sym w:font="Wingdings" w:char="F0E0"/>
            </w:r>
            <w:r>
              <w:t>E+E</w:t>
            </w:r>
          </w:p>
          <w:p w14:paraId="7846DD13" w14:textId="77777777" w:rsidR="00D56B10" w:rsidRDefault="00D56B10" w:rsidP="00C80CEF">
            <w:r>
              <w:t xml:space="preserve">                                      E</w:t>
            </w:r>
            <w:r>
              <w:sym w:font="Wingdings" w:char="F0E0"/>
            </w:r>
            <w:r>
              <w:t>E*E</w:t>
            </w:r>
          </w:p>
          <w:p w14:paraId="519C2B52" w14:textId="77777777" w:rsidR="00D56B10" w:rsidRDefault="00D56B10" w:rsidP="00C80CEF">
            <w:pPr>
              <w:pStyle w:val="ListParagraph"/>
            </w:pPr>
            <w:r>
              <w:t xml:space="preserve">                                      E</w:t>
            </w:r>
            <w:r>
              <w:sym w:font="Wingdings" w:char="F0E0"/>
            </w:r>
            <w:r>
              <w:t>id</w:t>
            </w:r>
          </w:p>
        </w:tc>
      </w:tr>
      <w:tr w:rsidR="00D56B10" w14:paraId="43AB4664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2398E35E" w14:textId="77777777" w:rsidR="00D56B10" w:rsidRPr="00C80CEF" w:rsidRDefault="00D56B10" w:rsidP="006164D8">
            <w:pPr>
              <w:pStyle w:val="ListParagraph"/>
              <w:numPr>
                <w:ilvl w:val="0"/>
                <w:numId w:val="56"/>
              </w:numPr>
            </w:pPr>
            <w:r w:rsidRPr="00C80CEF">
              <w:t xml:space="preserve">Find the given </w:t>
            </w:r>
            <w:proofErr w:type="gramStart"/>
            <w:r w:rsidRPr="00C80CEF">
              <w:t>grammar :</w:t>
            </w:r>
            <w:proofErr w:type="gramEnd"/>
          </w:p>
          <w:p w14:paraId="3B575B00" w14:textId="77777777" w:rsidR="00D56B10" w:rsidRPr="00C80CEF" w:rsidRDefault="00D56B10" w:rsidP="00C80CEF">
            <w:r w:rsidRPr="00C80CEF">
              <w:t xml:space="preserve">                       S</w:t>
            </w:r>
            <w:r w:rsidRPr="00C80CEF">
              <w:sym w:font="Wingdings" w:char="F0E0"/>
            </w:r>
            <w:r w:rsidRPr="00C80CEF">
              <w:t>CC</w:t>
            </w:r>
          </w:p>
          <w:p w14:paraId="214ADE47" w14:textId="77777777" w:rsidR="00D56B10" w:rsidRPr="00C80CEF" w:rsidRDefault="00D56B10" w:rsidP="00C80CEF">
            <w:r w:rsidRPr="00C80CEF">
              <w:t xml:space="preserve">                      C </w:t>
            </w:r>
            <w:r w:rsidRPr="00C80CEF">
              <w:sym w:font="Wingdings" w:char="F0E0"/>
            </w:r>
            <w:proofErr w:type="spellStart"/>
            <w:r w:rsidRPr="00C80CEF">
              <w:t>cC|d</w:t>
            </w:r>
            <w:proofErr w:type="spellEnd"/>
          </w:p>
          <w:p w14:paraId="503E0403" w14:textId="77777777" w:rsidR="00D56B10" w:rsidRPr="00C80CEF" w:rsidRDefault="00D56B10" w:rsidP="00C80CEF"/>
          <w:p w14:paraId="762CC619" w14:textId="77777777" w:rsidR="00D56B10" w:rsidRPr="00C80CEF" w:rsidRDefault="00D56B10" w:rsidP="00C80CEF">
            <w:pPr>
              <w:ind w:left="720"/>
            </w:pPr>
            <w:proofErr w:type="gramStart"/>
            <w:r w:rsidRPr="00C80CEF">
              <w:t>LL(</w:t>
            </w:r>
            <w:proofErr w:type="gramEnd"/>
            <w:r w:rsidRPr="00C80CEF">
              <w:t>1)</w:t>
            </w:r>
          </w:p>
          <w:p w14:paraId="2EB89336" w14:textId="77777777" w:rsidR="00D56B10" w:rsidRPr="00C80CEF" w:rsidRDefault="00D56B10" w:rsidP="00C80CEF">
            <w:pPr>
              <w:ind w:left="720"/>
            </w:pPr>
            <w:proofErr w:type="gramStart"/>
            <w:r w:rsidRPr="00C80CEF">
              <w:t>SLR(</w:t>
            </w:r>
            <w:proofErr w:type="gramEnd"/>
            <w:r w:rsidRPr="00C80CEF">
              <w:t>1) but not LL(1)</w:t>
            </w:r>
          </w:p>
          <w:p w14:paraId="79F44845" w14:textId="77777777" w:rsidR="00D56B10" w:rsidRPr="00C80CEF" w:rsidRDefault="00D56B10" w:rsidP="00C80CEF">
            <w:pPr>
              <w:ind w:left="720"/>
            </w:pPr>
            <w:proofErr w:type="gramStart"/>
            <w:r w:rsidRPr="00C80CEF">
              <w:t>LALR(</w:t>
            </w:r>
            <w:proofErr w:type="gramEnd"/>
            <w:r w:rsidRPr="00C80CEF">
              <w:t>1) but not SLR(1)</w:t>
            </w:r>
          </w:p>
          <w:p w14:paraId="2B856E1D" w14:textId="77777777" w:rsidR="00D56B10" w:rsidRPr="00C80CEF" w:rsidRDefault="00D56B10" w:rsidP="00C80CEF">
            <w:pPr>
              <w:ind w:left="720"/>
            </w:pPr>
            <w:proofErr w:type="gramStart"/>
            <w:r w:rsidRPr="00C80CEF">
              <w:t>CLR(</w:t>
            </w:r>
            <w:proofErr w:type="gramEnd"/>
            <w:r w:rsidRPr="00C80CEF">
              <w:t>1) but not LALR(1)</w:t>
            </w:r>
          </w:p>
          <w:p w14:paraId="38DE0981" w14:textId="77777777" w:rsidR="00D56B10" w:rsidRPr="00C80CEF" w:rsidRDefault="00D56B10" w:rsidP="00C80CEF">
            <w:pPr>
              <w:pStyle w:val="ListParagraph"/>
            </w:pPr>
          </w:p>
          <w:p w14:paraId="391F71D4" w14:textId="77777777" w:rsidR="00D56B10" w:rsidRPr="00C80CEF" w:rsidRDefault="00D56B10" w:rsidP="006164D8">
            <w:pPr>
              <w:pStyle w:val="ListParagraph"/>
              <w:numPr>
                <w:ilvl w:val="0"/>
                <w:numId w:val="56"/>
              </w:numPr>
            </w:pPr>
            <w:r w:rsidRPr="00C80CEF">
              <w:t>Draw a transition diagram to recognize the C language operators +</w:t>
            </w:r>
            <w:proofErr w:type="gramStart"/>
            <w:r w:rsidRPr="00C80CEF">
              <w:t>+,--</w:t>
            </w:r>
            <w:proofErr w:type="gramEnd"/>
            <w:r w:rsidRPr="00C80CEF">
              <w:t>,+=,-=,==,!=</w:t>
            </w:r>
          </w:p>
          <w:p w14:paraId="065EB54D" w14:textId="77777777" w:rsidR="00D56B10" w:rsidRPr="00C80CEF" w:rsidRDefault="00D56B10" w:rsidP="006164D8">
            <w:pPr>
              <w:pStyle w:val="ListParagraph"/>
              <w:numPr>
                <w:ilvl w:val="0"/>
                <w:numId w:val="56"/>
              </w:numPr>
            </w:pPr>
            <w:r w:rsidRPr="00C80CEF">
              <w:t xml:space="preserve">Describe the </w:t>
            </w:r>
            <w:proofErr w:type="gramStart"/>
            <w:r w:rsidRPr="00C80CEF">
              <w:t>principle</w:t>
            </w:r>
            <w:proofErr w:type="gramEnd"/>
            <w:r w:rsidRPr="00C80CEF">
              <w:t xml:space="preserve"> sources of optimization</w:t>
            </w:r>
          </w:p>
          <w:p w14:paraId="7A5DF1EF" w14:textId="77777777" w:rsidR="00D56B10" w:rsidRPr="00C80CEF" w:rsidRDefault="00D56B10" w:rsidP="006164D8">
            <w:pPr>
              <w:pStyle w:val="ListParagraph"/>
              <w:numPr>
                <w:ilvl w:val="0"/>
                <w:numId w:val="56"/>
              </w:numPr>
            </w:pPr>
            <w:r w:rsidRPr="00C80CEF">
              <w:t>Find the predictive parser for the given grammar and parse the sentence (((</w:t>
            </w:r>
            <w:proofErr w:type="spellStart"/>
            <w:proofErr w:type="gramStart"/>
            <w:r w:rsidRPr="00C80CEF">
              <w:t>a,a</w:t>
            </w:r>
            <w:proofErr w:type="spellEnd"/>
            <w:proofErr w:type="gramEnd"/>
            <w:r w:rsidRPr="00C80CEF">
              <w:t>),↑,(a),a)</w:t>
            </w:r>
          </w:p>
          <w:p w14:paraId="0117490D" w14:textId="77777777" w:rsidR="00D56B10" w:rsidRPr="00C80CEF" w:rsidRDefault="00D56B10" w:rsidP="00C80CEF">
            <w:proofErr w:type="spellStart"/>
            <w:r w:rsidRPr="00C80CEF">
              <w:t>S</w:t>
            </w:r>
            <w:proofErr w:type="spellEnd"/>
            <w:r w:rsidRPr="00C80CEF">
              <w:sym w:font="Wingdings" w:char="F0E0"/>
            </w:r>
            <w:r w:rsidRPr="00C80CEF">
              <w:t>a|↑|(T)</w:t>
            </w:r>
          </w:p>
          <w:p w14:paraId="755A2880" w14:textId="77777777" w:rsidR="00D56B10" w:rsidRPr="00C80CEF" w:rsidRDefault="00D56B10" w:rsidP="00C80CEF">
            <w:r w:rsidRPr="00C80CEF">
              <w:t xml:space="preserve">                                          T</w:t>
            </w:r>
            <w:r w:rsidRPr="00C80CEF">
              <w:sym w:font="Wingdings" w:char="F0E0"/>
            </w:r>
            <w:r w:rsidRPr="00C80CEF">
              <w:t>T¸S|S</w:t>
            </w:r>
          </w:p>
          <w:p w14:paraId="1ED099DC" w14:textId="77777777" w:rsidR="00D56B10" w:rsidRDefault="00D56B10" w:rsidP="00C80CEF">
            <w:pPr>
              <w:pStyle w:val="ListParagraph"/>
            </w:pPr>
          </w:p>
        </w:tc>
      </w:tr>
      <w:tr w:rsidR="00D56B10" w14:paraId="4F515B54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1CB85062" w14:textId="77777777" w:rsidR="00D56B10" w:rsidRPr="008F72FB" w:rsidRDefault="00D56B10" w:rsidP="006164D8">
            <w:pPr>
              <w:pStyle w:val="ListParagraph"/>
              <w:numPr>
                <w:ilvl w:val="0"/>
                <w:numId w:val="57"/>
              </w:numPr>
            </w:pPr>
            <w:r w:rsidRPr="008F72FB">
              <w:t xml:space="preserve">Consider the grammar </w:t>
            </w:r>
          </w:p>
          <w:p w14:paraId="65F08236" w14:textId="77777777" w:rsidR="00D56B10" w:rsidRPr="008F72FB" w:rsidRDefault="00D56B10" w:rsidP="008F72FB">
            <w:pPr>
              <w:pStyle w:val="ListParagraph"/>
            </w:pPr>
            <w:r w:rsidRPr="008F72FB">
              <w:t xml:space="preserve">       S</w:t>
            </w:r>
            <w:r w:rsidRPr="008F72FB">
              <w:sym w:font="Wingdings" w:char="F0E0"/>
            </w:r>
            <w:r w:rsidRPr="008F72FB">
              <w:t>(L)|a</w:t>
            </w:r>
          </w:p>
          <w:p w14:paraId="56C03DD0" w14:textId="77777777" w:rsidR="00D56B10" w:rsidRPr="008F72FB" w:rsidRDefault="00D56B10" w:rsidP="008F72FB">
            <w:pPr>
              <w:pStyle w:val="ListParagraph"/>
            </w:pPr>
            <w:r w:rsidRPr="008F72FB">
              <w:t xml:space="preserve">       L</w:t>
            </w:r>
            <w:r w:rsidRPr="008F72FB">
              <w:sym w:font="Wingdings" w:char="F0E0"/>
            </w:r>
            <w:proofErr w:type="gramStart"/>
            <w:r w:rsidRPr="008F72FB">
              <w:t>L,S</w:t>
            </w:r>
            <w:proofErr w:type="gramEnd"/>
            <w:r w:rsidRPr="008F72FB">
              <w:t>|S</w:t>
            </w:r>
          </w:p>
          <w:p w14:paraId="2810397E" w14:textId="77777777" w:rsidR="00D56B10" w:rsidRPr="008F72FB" w:rsidRDefault="00D56B10" w:rsidP="008F72FB">
            <w:pPr>
              <w:pStyle w:val="ListParagraph"/>
              <w:numPr>
                <w:ilvl w:val="0"/>
                <w:numId w:val="8"/>
              </w:numPr>
            </w:pPr>
            <w:r w:rsidRPr="008F72FB">
              <w:t xml:space="preserve">What </w:t>
            </w:r>
            <w:proofErr w:type="gramStart"/>
            <w:r w:rsidRPr="008F72FB">
              <w:t>are</w:t>
            </w:r>
            <w:proofErr w:type="gramEnd"/>
            <w:r w:rsidRPr="008F72FB">
              <w:t xml:space="preserve"> the terminal, non-terminal and start symbol?</w:t>
            </w:r>
          </w:p>
          <w:p w14:paraId="117A63F4" w14:textId="77777777" w:rsidR="00D56B10" w:rsidRPr="008F72FB" w:rsidRDefault="00D56B10" w:rsidP="008F72FB">
            <w:pPr>
              <w:pStyle w:val="ListParagraph"/>
              <w:numPr>
                <w:ilvl w:val="0"/>
                <w:numId w:val="8"/>
              </w:numPr>
            </w:pPr>
            <w:r w:rsidRPr="008F72FB">
              <w:t>Find parse tree for the following sentences</w:t>
            </w:r>
          </w:p>
          <w:p w14:paraId="1F593E91" w14:textId="77777777" w:rsidR="00D56B10" w:rsidRPr="008F72FB" w:rsidRDefault="00D56B10" w:rsidP="008F72FB">
            <w:pPr>
              <w:ind w:left="1800"/>
            </w:pPr>
            <w:r w:rsidRPr="008F72FB">
              <w:t>(</w:t>
            </w:r>
            <w:proofErr w:type="spellStart"/>
            <w:proofErr w:type="gramStart"/>
            <w:r w:rsidRPr="008F72FB">
              <w:t>a,a</w:t>
            </w:r>
            <w:proofErr w:type="spellEnd"/>
            <w:proofErr w:type="gramEnd"/>
            <w:r w:rsidRPr="008F72FB">
              <w:t>)   and (a,(</w:t>
            </w:r>
            <w:proofErr w:type="spellStart"/>
            <w:r w:rsidRPr="008F72FB">
              <w:t>a,a</w:t>
            </w:r>
            <w:proofErr w:type="spellEnd"/>
            <w:r w:rsidRPr="008F72FB">
              <w:t>)) ,                                             (a,((</w:t>
            </w:r>
            <w:proofErr w:type="spellStart"/>
            <w:r w:rsidRPr="008F72FB">
              <w:t>a,a</w:t>
            </w:r>
            <w:proofErr w:type="spellEnd"/>
            <w:r w:rsidRPr="008F72FB">
              <w:t>),(</w:t>
            </w:r>
            <w:proofErr w:type="spellStart"/>
            <w:r w:rsidRPr="008F72FB">
              <w:t>a,a</w:t>
            </w:r>
            <w:proofErr w:type="spellEnd"/>
            <w:r w:rsidRPr="008F72FB">
              <w:t>)))</w:t>
            </w:r>
          </w:p>
          <w:p w14:paraId="3DC1F99F" w14:textId="77777777" w:rsidR="00D56B10" w:rsidRPr="008F72FB" w:rsidRDefault="00D56B10" w:rsidP="006164D8">
            <w:pPr>
              <w:pStyle w:val="ListParagraph"/>
              <w:numPr>
                <w:ilvl w:val="0"/>
                <w:numId w:val="57"/>
              </w:numPr>
            </w:pPr>
            <w:r w:rsidRPr="008F72FB">
              <w:t>S</w:t>
            </w:r>
            <w:r w:rsidRPr="008F72FB">
              <w:sym w:font="Wingdings" w:char="F0E0"/>
            </w:r>
            <w:proofErr w:type="spellStart"/>
            <w:r w:rsidRPr="008F72FB">
              <w:t>Aa|bAc|dc|bda</w:t>
            </w:r>
            <w:proofErr w:type="spellEnd"/>
          </w:p>
          <w:p w14:paraId="55922466" w14:textId="77777777" w:rsidR="00D56B10" w:rsidRPr="008F72FB" w:rsidRDefault="00D56B10" w:rsidP="008F72FB">
            <w:r w:rsidRPr="008F72FB">
              <w:t xml:space="preserve">                      A</w:t>
            </w:r>
            <w:r w:rsidRPr="008F72FB">
              <w:sym w:font="Wingdings" w:char="F0E0"/>
            </w:r>
            <w:r w:rsidRPr="008F72FB">
              <w:t xml:space="preserve">d   find: </w:t>
            </w:r>
            <w:proofErr w:type="gramStart"/>
            <w:r w:rsidRPr="008F72FB">
              <w:t>find  LL</w:t>
            </w:r>
            <w:proofErr w:type="gramEnd"/>
            <w:r w:rsidRPr="008F72FB">
              <w:t>(1),LR(0),SLR(1),CLR(1)and                                              LALR(1).</w:t>
            </w:r>
          </w:p>
          <w:p w14:paraId="628B3C83" w14:textId="77777777" w:rsidR="00D56B10" w:rsidRPr="008F72FB" w:rsidRDefault="00D56B10" w:rsidP="006164D8">
            <w:pPr>
              <w:pStyle w:val="ListParagraph"/>
              <w:numPr>
                <w:ilvl w:val="0"/>
                <w:numId w:val="57"/>
              </w:numPr>
            </w:pPr>
            <w:r w:rsidRPr="008F72FB">
              <w:t xml:space="preserve">   S</w:t>
            </w:r>
            <w:r w:rsidRPr="008F72FB">
              <w:sym w:font="Wingdings" w:char="F0E0"/>
            </w:r>
            <w:proofErr w:type="spellStart"/>
            <w:r w:rsidRPr="008F72FB">
              <w:t>Aa|bAc|Bc|bBa</w:t>
            </w:r>
            <w:proofErr w:type="spellEnd"/>
          </w:p>
          <w:p w14:paraId="129D572B" w14:textId="77777777" w:rsidR="00D56B10" w:rsidRPr="008F72FB" w:rsidRDefault="00D56B10" w:rsidP="008F72FB">
            <w:pPr>
              <w:pStyle w:val="ListParagraph"/>
            </w:pPr>
            <w:r w:rsidRPr="008F72FB">
              <w:t xml:space="preserve">          A</w:t>
            </w:r>
            <w:r w:rsidRPr="008F72FB">
              <w:sym w:font="Wingdings" w:char="F0E0"/>
            </w:r>
            <w:r w:rsidRPr="008F72FB">
              <w:t>d</w:t>
            </w:r>
          </w:p>
          <w:p w14:paraId="3925BD7A" w14:textId="77777777" w:rsidR="00D56B10" w:rsidRPr="008F72FB" w:rsidRDefault="00D56B10" w:rsidP="008F72FB">
            <w:pPr>
              <w:pStyle w:val="ListParagraph"/>
            </w:pPr>
            <w:r w:rsidRPr="008F72FB">
              <w:t xml:space="preserve">          B</w:t>
            </w:r>
            <w:r w:rsidRPr="008F72FB">
              <w:sym w:font="Wingdings" w:char="F0E0"/>
            </w:r>
            <w:r w:rsidRPr="008F72FB">
              <w:t xml:space="preserve">d   find: </w:t>
            </w:r>
            <w:proofErr w:type="gramStart"/>
            <w:r w:rsidRPr="008F72FB">
              <w:t>find  LL</w:t>
            </w:r>
            <w:proofErr w:type="gramEnd"/>
            <w:r w:rsidRPr="008F72FB">
              <w:t>(1),LR(0),SLR(1),CLR(1)and LALR(1).</w:t>
            </w:r>
          </w:p>
          <w:p w14:paraId="77E2B547" w14:textId="77777777" w:rsidR="00D56B10" w:rsidRPr="00C80CEF" w:rsidRDefault="00D56B10" w:rsidP="008F72FB">
            <w:pPr>
              <w:pStyle w:val="ListParagraph"/>
              <w:ind w:left="1080"/>
            </w:pPr>
            <w:r w:rsidRPr="008F72FB">
              <w:t xml:space="preserve">Short Explain: Activation tree and </w:t>
            </w:r>
            <w:proofErr w:type="gramStart"/>
            <w:r w:rsidRPr="008F72FB">
              <w:t>principle</w:t>
            </w:r>
            <w:proofErr w:type="gramEnd"/>
            <w:r w:rsidRPr="008F72FB">
              <w:t xml:space="preserve"> sources of optimization, input buffering technique</w:t>
            </w:r>
          </w:p>
        </w:tc>
      </w:tr>
      <w:tr w:rsidR="00D56B10" w14:paraId="4B961D80" w14:textId="77777777" w:rsidTr="00D56B10">
        <w:trPr>
          <w:gridAfter w:val="1"/>
          <w:wAfter w:w="936" w:type="dxa"/>
        </w:trPr>
        <w:tc>
          <w:tcPr>
            <w:tcW w:w="5945" w:type="dxa"/>
            <w:gridSpan w:val="2"/>
          </w:tcPr>
          <w:p w14:paraId="7F298D23" w14:textId="77777777" w:rsidR="00D56B10" w:rsidRPr="007B2833" w:rsidRDefault="00D56B10" w:rsidP="006164D8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  <w:r w:rsidRPr="007B2833">
              <w:rPr>
                <w:rFonts w:ascii="Cambria" w:hAnsi="Cambria" w:cs="Cambria"/>
                <w:sz w:val="23"/>
                <w:szCs w:val="23"/>
              </w:rPr>
              <w:t>peep hole optimization,</w:t>
            </w:r>
          </w:p>
          <w:p w14:paraId="78187FEE" w14:textId="77777777" w:rsidR="00D56B10" w:rsidRPr="007B2833" w:rsidRDefault="00D56B10" w:rsidP="006164D8">
            <w:pPr>
              <w:pStyle w:val="ListParagraph"/>
              <w:numPr>
                <w:ilvl w:val="0"/>
                <w:numId w:val="58"/>
              </w:numPr>
              <w:rPr>
                <w:rFonts w:ascii="Cambria" w:hAnsi="Cambria" w:cs="Cambria"/>
                <w:sz w:val="23"/>
                <w:szCs w:val="23"/>
              </w:rPr>
            </w:pPr>
            <w:r w:rsidRPr="007B2833">
              <w:rPr>
                <w:rFonts w:ascii="Cambria" w:hAnsi="Cambria" w:cs="Cambria"/>
                <w:sz w:val="23"/>
                <w:szCs w:val="23"/>
              </w:rPr>
              <w:t>register allocation and assignment,</w:t>
            </w:r>
          </w:p>
          <w:p w14:paraId="5EF0D65A" w14:textId="77777777" w:rsidR="00D56B10" w:rsidRPr="007B2833" w:rsidRDefault="00D56B10" w:rsidP="006164D8">
            <w:pPr>
              <w:pStyle w:val="ListParagraph"/>
              <w:numPr>
                <w:ilvl w:val="0"/>
                <w:numId w:val="58"/>
              </w:numPr>
              <w:rPr>
                <w:rFonts w:ascii="Cambria" w:hAnsi="Cambria" w:cs="Cambria"/>
                <w:sz w:val="23"/>
                <w:szCs w:val="23"/>
              </w:rPr>
            </w:pPr>
            <w:r w:rsidRPr="007B2833">
              <w:rPr>
                <w:rFonts w:ascii="Cambria" w:hAnsi="Cambria" w:cs="Cambria"/>
                <w:sz w:val="23"/>
                <w:szCs w:val="23"/>
              </w:rPr>
              <w:t>instruction selection by tree rewriting</w:t>
            </w:r>
          </w:p>
          <w:p w14:paraId="585C3580" w14:textId="77777777" w:rsidR="00D56B10" w:rsidRDefault="00D56B10" w:rsidP="007B2833">
            <w:pPr>
              <w:rPr>
                <w:rFonts w:ascii="Cambria" w:hAnsi="Cambria" w:cs="Cambria"/>
                <w:sz w:val="23"/>
                <w:szCs w:val="23"/>
              </w:rPr>
            </w:pPr>
          </w:p>
          <w:p w14:paraId="647D6489" w14:textId="77777777" w:rsidR="00D56B10" w:rsidRDefault="00D56B10" w:rsidP="007B2833">
            <w:pPr>
              <w:rPr>
                <w:rFonts w:ascii="Cambria" w:hAnsi="Cambria" w:cs="Cambria"/>
                <w:sz w:val="23"/>
                <w:szCs w:val="23"/>
              </w:rPr>
            </w:pPr>
          </w:p>
          <w:p w14:paraId="3986D155" w14:textId="77777777" w:rsidR="00D56B10" w:rsidRDefault="00D56B10" w:rsidP="006164D8">
            <w:pPr>
              <w:pStyle w:val="ListParagraph"/>
              <w:numPr>
                <w:ilvl w:val="0"/>
                <w:numId w:val="58"/>
              </w:numPr>
            </w:pPr>
            <w:r>
              <w:t>S</w:t>
            </w:r>
            <w:r>
              <w:sym w:font="Wingdings" w:char="F0E0"/>
            </w:r>
            <w:proofErr w:type="spellStart"/>
            <w:r>
              <w:t>Aa|bAc|dc|bda</w:t>
            </w:r>
            <w:proofErr w:type="spellEnd"/>
          </w:p>
          <w:p w14:paraId="0419837F" w14:textId="77777777" w:rsidR="00D56B10" w:rsidRDefault="00D56B10" w:rsidP="007B2833">
            <w:r>
              <w:t xml:space="preserve">              A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61D65BE7" w14:textId="77777777" w:rsidR="00D56B10" w:rsidRDefault="00D56B10" w:rsidP="006164D8">
            <w:pPr>
              <w:pStyle w:val="ListParagraph"/>
              <w:numPr>
                <w:ilvl w:val="0"/>
                <w:numId w:val="58"/>
              </w:numPr>
            </w:pPr>
            <w:r>
              <w:lastRenderedPageBreak/>
              <w:t>S</w:t>
            </w:r>
            <w:r>
              <w:sym w:font="Wingdings" w:char="F0E0"/>
            </w:r>
            <w:proofErr w:type="spellStart"/>
            <w:r>
              <w:t>Aa|bAc|Bc|bBa</w:t>
            </w:r>
            <w:proofErr w:type="spellEnd"/>
          </w:p>
          <w:p w14:paraId="779092AB" w14:textId="77777777" w:rsidR="00D56B10" w:rsidRDefault="00D56B10" w:rsidP="007B2833">
            <w:pPr>
              <w:pStyle w:val="ListParagraph"/>
            </w:pPr>
            <w:r>
              <w:t>A</w:t>
            </w:r>
            <w:r>
              <w:sym w:font="Wingdings" w:char="F0E0"/>
            </w:r>
            <w:r>
              <w:t>d</w:t>
            </w:r>
          </w:p>
          <w:p w14:paraId="00579D97" w14:textId="77777777" w:rsidR="00D56B10" w:rsidRDefault="00D56B10" w:rsidP="007B2833">
            <w:pPr>
              <w:pStyle w:val="ListParagraph"/>
            </w:pPr>
            <w:r>
              <w:t>B</w:t>
            </w:r>
            <w:r>
              <w:sym w:font="Wingdings" w:char="F0E0"/>
            </w:r>
            <w:r>
              <w:t xml:space="preserve">d   find: </w:t>
            </w:r>
            <w:proofErr w:type="gramStart"/>
            <w:r>
              <w:t>find  LL</w:t>
            </w:r>
            <w:proofErr w:type="gramEnd"/>
            <w:r>
              <w:t>(1),LR(0),SLR(1),CLR(1)and LALR(1).</w:t>
            </w:r>
          </w:p>
          <w:p w14:paraId="3C4559E3" w14:textId="77777777" w:rsidR="00D56B10" w:rsidRPr="008F72FB" w:rsidRDefault="00D56B10" w:rsidP="006164D8">
            <w:pPr>
              <w:pStyle w:val="ListParagraph"/>
              <w:numPr>
                <w:ilvl w:val="0"/>
                <w:numId w:val="58"/>
              </w:numPr>
            </w:pPr>
            <w:r>
              <w:t xml:space="preserve">Short Explain: Activation tree and </w:t>
            </w:r>
            <w:proofErr w:type="gramStart"/>
            <w:r w:rsidRPr="007B2833">
              <w:rPr>
                <w:color w:val="000000" w:themeColor="text1"/>
              </w:rPr>
              <w:t>principle</w:t>
            </w:r>
            <w:proofErr w:type="gramEnd"/>
            <w:r w:rsidRPr="007B2833">
              <w:rPr>
                <w:color w:val="000000" w:themeColor="text1"/>
              </w:rPr>
              <w:t xml:space="preserve"> sources of optimization,</w:t>
            </w:r>
            <w:r>
              <w:t xml:space="preserve"> input buffering technique.</w:t>
            </w:r>
          </w:p>
        </w:tc>
      </w:tr>
    </w:tbl>
    <w:p w14:paraId="58F69D07" w14:textId="77777777" w:rsidR="00636B24" w:rsidRDefault="00636B24"/>
    <w:sectPr w:rsidR="00636B24" w:rsidSect="00E87E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A017" w14:textId="77777777" w:rsidR="00754C13" w:rsidRDefault="00754C13" w:rsidP="007C72A2">
      <w:pPr>
        <w:spacing w:after="0" w:line="240" w:lineRule="auto"/>
      </w:pPr>
      <w:r>
        <w:separator/>
      </w:r>
    </w:p>
  </w:endnote>
  <w:endnote w:type="continuationSeparator" w:id="0">
    <w:p w14:paraId="285AFCD6" w14:textId="77777777" w:rsidR="00754C13" w:rsidRDefault="00754C13" w:rsidP="007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5D30" w14:textId="77777777" w:rsidR="007A6DCE" w:rsidRDefault="007A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1E31" w14:textId="77777777" w:rsidR="007A6DCE" w:rsidRDefault="007A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CF32" w14:textId="77777777" w:rsidR="007A6DCE" w:rsidRDefault="007A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1DE9" w14:textId="77777777" w:rsidR="00754C13" w:rsidRDefault="00754C13" w:rsidP="007C72A2">
      <w:pPr>
        <w:spacing w:after="0" w:line="240" w:lineRule="auto"/>
      </w:pPr>
      <w:r>
        <w:separator/>
      </w:r>
    </w:p>
  </w:footnote>
  <w:footnote w:type="continuationSeparator" w:id="0">
    <w:p w14:paraId="2B2C8929" w14:textId="77777777" w:rsidR="00754C13" w:rsidRDefault="00754C13" w:rsidP="007C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2EBB" w14:textId="77777777" w:rsidR="007A6DCE" w:rsidRDefault="007A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ED3C" w14:textId="77777777" w:rsidR="0074382F" w:rsidRDefault="007A6DCE">
    <w:pPr>
      <w:pStyle w:val="Header"/>
    </w:pPr>
    <w:r>
      <w:t>B1 and B</w:t>
    </w:r>
    <w:r w:rsidR="0074382F">
      <w:t xml:space="preserve">2 slot:                                                                                                       </w:t>
    </w:r>
    <w:r>
      <w:t xml:space="preserve">           Last date: 16.03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DF7B" w14:textId="77777777" w:rsidR="007A6DCE" w:rsidRDefault="007A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A22"/>
    <w:multiLevelType w:val="hybridMultilevel"/>
    <w:tmpl w:val="314817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48F"/>
    <w:multiLevelType w:val="hybridMultilevel"/>
    <w:tmpl w:val="C730F21E"/>
    <w:lvl w:ilvl="0" w:tplc="A61CF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55B"/>
    <w:multiLevelType w:val="hybridMultilevel"/>
    <w:tmpl w:val="0912693E"/>
    <w:lvl w:ilvl="0" w:tplc="EDCC6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67F1B"/>
    <w:multiLevelType w:val="hybridMultilevel"/>
    <w:tmpl w:val="742C1E1A"/>
    <w:lvl w:ilvl="0" w:tplc="863C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7C94"/>
    <w:multiLevelType w:val="hybridMultilevel"/>
    <w:tmpl w:val="60CA8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FE7"/>
    <w:multiLevelType w:val="hybridMultilevel"/>
    <w:tmpl w:val="36000300"/>
    <w:lvl w:ilvl="0" w:tplc="7032D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03233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7B5D"/>
    <w:multiLevelType w:val="hybridMultilevel"/>
    <w:tmpl w:val="986E4BC4"/>
    <w:lvl w:ilvl="0" w:tplc="E1086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6B37"/>
    <w:multiLevelType w:val="hybridMultilevel"/>
    <w:tmpl w:val="9BD6E5F8"/>
    <w:lvl w:ilvl="0" w:tplc="4216C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C4C32"/>
    <w:multiLevelType w:val="hybridMultilevel"/>
    <w:tmpl w:val="0138407E"/>
    <w:lvl w:ilvl="0" w:tplc="24961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54EE"/>
    <w:multiLevelType w:val="hybridMultilevel"/>
    <w:tmpl w:val="7F5C7FF8"/>
    <w:lvl w:ilvl="0" w:tplc="4E2EA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3AF6"/>
    <w:multiLevelType w:val="hybridMultilevel"/>
    <w:tmpl w:val="BA6AE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07CB"/>
    <w:multiLevelType w:val="hybridMultilevel"/>
    <w:tmpl w:val="106C7812"/>
    <w:lvl w:ilvl="0" w:tplc="DB643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04C"/>
    <w:multiLevelType w:val="hybridMultilevel"/>
    <w:tmpl w:val="2BF84F7C"/>
    <w:lvl w:ilvl="0" w:tplc="2C6EE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573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78C4"/>
    <w:multiLevelType w:val="hybridMultilevel"/>
    <w:tmpl w:val="A328A0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61F0"/>
    <w:multiLevelType w:val="hybridMultilevel"/>
    <w:tmpl w:val="2D100D9A"/>
    <w:lvl w:ilvl="0" w:tplc="BA06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82CDF"/>
    <w:multiLevelType w:val="hybridMultilevel"/>
    <w:tmpl w:val="1BE0BBEC"/>
    <w:lvl w:ilvl="0" w:tplc="BF3E1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45AA"/>
    <w:multiLevelType w:val="hybridMultilevel"/>
    <w:tmpl w:val="86784F38"/>
    <w:lvl w:ilvl="0" w:tplc="FAC021F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2E6E"/>
    <w:multiLevelType w:val="hybridMultilevel"/>
    <w:tmpl w:val="742C1E1A"/>
    <w:lvl w:ilvl="0" w:tplc="863C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2F13"/>
    <w:multiLevelType w:val="hybridMultilevel"/>
    <w:tmpl w:val="5346F658"/>
    <w:lvl w:ilvl="0" w:tplc="86C2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3370"/>
    <w:multiLevelType w:val="hybridMultilevel"/>
    <w:tmpl w:val="14BCF574"/>
    <w:lvl w:ilvl="0" w:tplc="270C52CA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60116"/>
    <w:multiLevelType w:val="hybridMultilevel"/>
    <w:tmpl w:val="57E66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B7B67"/>
    <w:multiLevelType w:val="hybridMultilevel"/>
    <w:tmpl w:val="C2D4B372"/>
    <w:lvl w:ilvl="0" w:tplc="B6AA4BE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BFA35C5"/>
    <w:multiLevelType w:val="hybridMultilevel"/>
    <w:tmpl w:val="FEB868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A5F5D"/>
    <w:multiLevelType w:val="hybridMultilevel"/>
    <w:tmpl w:val="C5BE9098"/>
    <w:lvl w:ilvl="0" w:tplc="69EE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0049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51F4"/>
    <w:multiLevelType w:val="hybridMultilevel"/>
    <w:tmpl w:val="6A76AA5C"/>
    <w:lvl w:ilvl="0" w:tplc="FC0C0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387C"/>
    <w:multiLevelType w:val="hybridMultilevel"/>
    <w:tmpl w:val="C854D4D0"/>
    <w:lvl w:ilvl="0" w:tplc="F5405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40BD0"/>
    <w:multiLevelType w:val="hybridMultilevel"/>
    <w:tmpl w:val="7C7ABC66"/>
    <w:lvl w:ilvl="0" w:tplc="E7CE7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5353"/>
    <w:multiLevelType w:val="hybridMultilevel"/>
    <w:tmpl w:val="3FB8E466"/>
    <w:lvl w:ilvl="0" w:tplc="4216CA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A205F2"/>
    <w:multiLevelType w:val="hybridMultilevel"/>
    <w:tmpl w:val="461E8068"/>
    <w:lvl w:ilvl="0" w:tplc="3FEA4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C6EF0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35B1"/>
    <w:multiLevelType w:val="hybridMultilevel"/>
    <w:tmpl w:val="4AD2C420"/>
    <w:lvl w:ilvl="0" w:tplc="6F769B30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7E1127A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4321F"/>
    <w:multiLevelType w:val="hybridMultilevel"/>
    <w:tmpl w:val="7FA8F4F6"/>
    <w:lvl w:ilvl="0" w:tplc="D08AF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329D"/>
    <w:multiLevelType w:val="hybridMultilevel"/>
    <w:tmpl w:val="0912693E"/>
    <w:lvl w:ilvl="0" w:tplc="EDCC6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9336EF"/>
    <w:multiLevelType w:val="hybridMultilevel"/>
    <w:tmpl w:val="C730F21E"/>
    <w:lvl w:ilvl="0" w:tplc="A61CF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E16E8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F284A"/>
    <w:multiLevelType w:val="hybridMultilevel"/>
    <w:tmpl w:val="4E86CA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95F05"/>
    <w:multiLevelType w:val="hybridMultilevel"/>
    <w:tmpl w:val="E5627210"/>
    <w:lvl w:ilvl="0" w:tplc="952E9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0547B"/>
    <w:multiLevelType w:val="hybridMultilevel"/>
    <w:tmpl w:val="06809D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91DB3"/>
    <w:multiLevelType w:val="hybridMultilevel"/>
    <w:tmpl w:val="D4A6950C"/>
    <w:lvl w:ilvl="0" w:tplc="9BB01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752A"/>
    <w:multiLevelType w:val="hybridMultilevel"/>
    <w:tmpl w:val="288E28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964DD"/>
    <w:multiLevelType w:val="hybridMultilevel"/>
    <w:tmpl w:val="2762541C"/>
    <w:lvl w:ilvl="0" w:tplc="79AC4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97ABD"/>
    <w:multiLevelType w:val="hybridMultilevel"/>
    <w:tmpl w:val="C99E659C"/>
    <w:lvl w:ilvl="0" w:tplc="08A4D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159D"/>
    <w:multiLevelType w:val="hybridMultilevel"/>
    <w:tmpl w:val="FE84AA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519A1"/>
    <w:multiLevelType w:val="hybridMultilevel"/>
    <w:tmpl w:val="E786B174"/>
    <w:lvl w:ilvl="0" w:tplc="7172C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F4264"/>
    <w:multiLevelType w:val="hybridMultilevel"/>
    <w:tmpl w:val="C7FC86A4"/>
    <w:lvl w:ilvl="0" w:tplc="DCF670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B79C7"/>
    <w:multiLevelType w:val="hybridMultilevel"/>
    <w:tmpl w:val="59D0DD1C"/>
    <w:lvl w:ilvl="0" w:tplc="AAFA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F06EB"/>
    <w:multiLevelType w:val="hybridMultilevel"/>
    <w:tmpl w:val="91FE5DCA"/>
    <w:lvl w:ilvl="0" w:tplc="E2E29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684D58"/>
    <w:multiLevelType w:val="hybridMultilevel"/>
    <w:tmpl w:val="5A6E95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C3F12"/>
    <w:multiLevelType w:val="hybridMultilevel"/>
    <w:tmpl w:val="BA6C333C"/>
    <w:lvl w:ilvl="0" w:tplc="FEC0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E4E15"/>
    <w:multiLevelType w:val="hybridMultilevel"/>
    <w:tmpl w:val="16CAB4FA"/>
    <w:lvl w:ilvl="0" w:tplc="B4525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D021E"/>
    <w:multiLevelType w:val="hybridMultilevel"/>
    <w:tmpl w:val="4A84FE4C"/>
    <w:lvl w:ilvl="0" w:tplc="BB568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E64D0"/>
    <w:multiLevelType w:val="hybridMultilevel"/>
    <w:tmpl w:val="73F055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B4C22"/>
    <w:multiLevelType w:val="hybridMultilevel"/>
    <w:tmpl w:val="DDD28346"/>
    <w:lvl w:ilvl="0" w:tplc="414C5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F34773"/>
    <w:multiLevelType w:val="hybridMultilevel"/>
    <w:tmpl w:val="AB208292"/>
    <w:lvl w:ilvl="0" w:tplc="AE081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46AD0"/>
    <w:multiLevelType w:val="hybridMultilevel"/>
    <w:tmpl w:val="FA680A6E"/>
    <w:lvl w:ilvl="0" w:tplc="6776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41"/>
  </w:num>
  <w:num w:numId="4">
    <w:abstractNumId w:val="38"/>
  </w:num>
  <w:num w:numId="5">
    <w:abstractNumId w:val="5"/>
  </w:num>
  <w:num w:numId="6">
    <w:abstractNumId w:val="55"/>
  </w:num>
  <w:num w:numId="7">
    <w:abstractNumId w:val="8"/>
  </w:num>
  <w:num w:numId="8">
    <w:abstractNumId w:val="30"/>
  </w:num>
  <w:num w:numId="9">
    <w:abstractNumId w:val="23"/>
  </w:num>
  <w:num w:numId="10">
    <w:abstractNumId w:val="31"/>
  </w:num>
  <w:num w:numId="11">
    <w:abstractNumId w:val="50"/>
  </w:num>
  <w:num w:numId="12">
    <w:abstractNumId w:val="10"/>
  </w:num>
  <w:num w:numId="13">
    <w:abstractNumId w:val="53"/>
  </w:num>
  <w:num w:numId="14">
    <w:abstractNumId w:val="56"/>
  </w:num>
  <w:num w:numId="15">
    <w:abstractNumId w:val="1"/>
  </w:num>
  <w:num w:numId="16">
    <w:abstractNumId w:val="45"/>
  </w:num>
  <w:num w:numId="17">
    <w:abstractNumId w:val="9"/>
  </w:num>
  <w:num w:numId="18">
    <w:abstractNumId w:val="32"/>
  </w:num>
  <w:num w:numId="19">
    <w:abstractNumId w:val="6"/>
  </w:num>
  <w:num w:numId="20">
    <w:abstractNumId w:val="16"/>
  </w:num>
  <w:num w:numId="21">
    <w:abstractNumId w:val="28"/>
  </w:num>
  <w:num w:numId="22">
    <w:abstractNumId w:val="13"/>
  </w:num>
  <w:num w:numId="23">
    <w:abstractNumId w:val="52"/>
  </w:num>
  <w:num w:numId="24">
    <w:abstractNumId w:val="29"/>
  </w:num>
  <w:num w:numId="25">
    <w:abstractNumId w:val="49"/>
  </w:num>
  <w:num w:numId="26">
    <w:abstractNumId w:val="27"/>
  </w:num>
  <w:num w:numId="27">
    <w:abstractNumId w:val="40"/>
  </w:num>
  <w:num w:numId="28">
    <w:abstractNumId w:val="57"/>
  </w:num>
  <w:num w:numId="29">
    <w:abstractNumId w:val="58"/>
  </w:num>
  <w:num w:numId="30">
    <w:abstractNumId w:val="17"/>
  </w:num>
  <w:num w:numId="31">
    <w:abstractNumId w:val="12"/>
  </w:num>
  <w:num w:numId="32">
    <w:abstractNumId w:val="54"/>
  </w:num>
  <w:num w:numId="33">
    <w:abstractNumId w:val="35"/>
  </w:num>
  <w:num w:numId="34">
    <w:abstractNumId w:val="48"/>
  </w:num>
  <w:num w:numId="35">
    <w:abstractNumId w:val="26"/>
  </w:num>
  <w:num w:numId="36">
    <w:abstractNumId w:val="19"/>
  </w:num>
  <w:num w:numId="37">
    <w:abstractNumId w:val="44"/>
  </w:num>
  <w:num w:numId="38">
    <w:abstractNumId w:val="42"/>
  </w:num>
  <w:num w:numId="39">
    <w:abstractNumId w:val="25"/>
  </w:num>
  <w:num w:numId="40">
    <w:abstractNumId w:val="46"/>
  </w:num>
  <w:num w:numId="41">
    <w:abstractNumId w:val="15"/>
  </w:num>
  <w:num w:numId="42">
    <w:abstractNumId w:val="24"/>
  </w:num>
  <w:num w:numId="43">
    <w:abstractNumId w:val="22"/>
  </w:num>
  <w:num w:numId="44">
    <w:abstractNumId w:val="34"/>
  </w:num>
  <w:num w:numId="45">
    <w:abstractNumId w:val="0"/>
  </w:num>
  <w:num w:numId="46">
    <w:abstractNumId w:val="4"/>
  </w:num>
  <w:num w:numId="47">
    <w:abstractNumId w:val="18"/>
  </w:num>
  <w:num w:numId="48">
    <w:abstractNumId w:val="21"/>
  </w:num>
  <w:num w:numId="49">
    <w:abstractNumId w:val="11"/>
  </w:num>
  <w:num w:numId="50">
    <w:abstractNumId w:val="7"/>
  </w:num>
  <w:num w:numId="51">
    <w:abstractNumId w:val="33"/>
  </w:num>
  <w:num w:numId="52">
    <w:abstractNumId w:val="51"/>
  </w:num>
  <w:num w:numId="53">
    <w:abstractNumId w:val="36"/>
  </w:num>
  <w:num w:numId="54">
    <w:abstractNumId w:val="3"/>
  </w:num>
  <w:num w:numId="55">
    <w:abstractNumId w:val="37"/>
  </w:num>
  <w:num w:numId="56">
    <w:abstractNumId w:val="2"/>
  </w:num>
  <w:num w:numId="57">
    <w:abstractNumId w:val="47"/>
  </w:num>
  <w:num w:numId="58">
    <w:abstractNumId w:val="20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595"/>
    <w:rsid w:val="00007ECD"/>
    <w:rsid w:val="00083DE8"/>
    <w:rsid w:val="00096161"/>
    <w:rsid w:val="000F1844"/>
    <w:rsid w:val="00114BBF"/>
    <w:rsid w:val="001326E3"/>
    <w:rsid w:val="001869F7"/>
    <w:rsid w:val="001C7B88"/>
    <w:rsid w:val="001D2B27"/>
    <w:rsid w:val="002A6535"/>
    <w:rsid w:val="002D123F"/>
    <w:rsid w:val="0030706D"/>
    <w:rsid w:val="003F2CE8"/>
    <w:rsid w:val="003F512D"/>
    <w:rsid w:val="00456595"/>
    <w:rsid w:val="004C0379"/>
    <w:rsid w:val="00540DD4"/>
    <w:rsid w:val="005A31DC"/>
    <w:rsid w:val="005A5763"/>
    <w:rsid w:val="005C32FE"/>
    <w:rsid w:val="006164D8"/>
    <w:rsid w:val="00636B24"/>
    <w:rsid w:val="00673B45"/>
    <w:rsid w:val="006816F9"/>
    <w:rsid w:val="006979A5"/>
    <w:rsid w:val="006D5FB9"/>
    <w:rsid w:val="0070685E"/>
    <w:rsid w:val="00712B06"/>
    <w:rsid w:val="00733A9D"/>
    <w:rsid w:val="0074382F"/>
    <w:rsid w:val="00754C13"/>
    <w:rsid w:val="00777BCC"/>
    <w:rsid w:val="007A6DCE"/>
    <w:rsid w:val="007B2833"/>
    <w:rsid w:val="007C72A2"/>
    <w:rsid w:val="007E605D"/>
    <w:rsid w:val="00811D34"/>
    <w:rsid w:val="008A18C0"/>
    <w:rsid w:val="008F72FB"/>
    <w:rsid w:val="00925B50"/>
    <w:rsid w:val="009334A5"/>
    <w:rsid w:val="00943124"/>
    <w:rsid w:val="009D016C"/>
    <w:rsid w:val="009E38B2"/>
    <w:rsid w:val="00A24D2E"/>
    <w:rsid w:val="00A807BC"/>
    <w:rsid w:val="00A979D3"/>
    <w:rsid w:val="00AA5449"/>
    <w:rsid w:val="00BE56F0"/>
    <w:rsid w:val="00BE5EF0"/>
    <w:rsid w:val="00C3554F"/>
    <w:rsid w:val="00C528A4"/>
    <w:rsid w:val="00C55E6A"/>
    <w:rsid w:val="00C80CEF"/>
    <w:rsid w:val="00CA7F8E"/>
    <w:rsid w:val="00CC49EA"/>
    <w:rsid w:val="00CF62CA"/>
    <w:rsid w:val="00D14623"/>
    <w:rsid w:val="00D4344E"/>
    <w:rsid w:val="00D56B10"/>
    <w:rsid w:val="00DF2642"/>
    <w:rsid w:val="00E50EC2"/>
    <w:rsid w:val="00E51FDF"/>
    <w:rsid w:val="00E62F43"/>
    <w:rsid w:val="00E87E3E"/>
    <w:rsid w:val="00F31C27"/>
    <w:rsid w:val="00F5069B"/>
    <w:rsid w:val="00F809B6"/>
    <w:rsid w:val="00FB1D73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E044"/>
  <w15:docId w15:val="{C5D5E2CE-2C27-49C2-B610-8FCB401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A2"/>
  </w:style>
  <w:style w:type="paragraph" w:styleId="Footer">
    <w:name w:val="footer"/>
    <w:basedOn w:val="Normal"/>
    <w:link w:val="FooterChar"/>
    <w:uiPriority w:val="99"/>
    <w:unhideWhenUsed/>
    <w:rsid w:val="007C7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508B3E152C444911F3CA7CA32C45E" ma:contentTypeVersion="6" ma:contentTypeDescription="Create a new document." ma:contentTypeScope="" ma:versionID="e8f3613a970c1ae9e9e987bba3ec1ae6">
  <xsd:schema xmlns:xsd="http://www.w3.org/2001/XMLSchema" xmlns:xs="http://www.w3.org/2001/XMLSchema" xmlns:p="http://schemas.microsoft.com/office/2006/metadata/properties" xmlns:ns2="16f12a20-e7a9-4421-ae16-d8c44e1cf3e3" targetNamespace="http://schemas.microsoft.com/office/2006/metadata/properties" ma:root="true" ma:fieldsID="b3199b638e3df01a64a8a31a2d14a4d1" ns2:_="">
    <xsd:import namespace="16f12a20-e7a9-4421-ae16-d8c44e1c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2a20-e7a9-4421-ae16-d8c44e1cf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E943F-F95F-4F00-B54E-B1E83AE70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D6986-4247-47F0-B36E-7D5F7D02E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8EDE2-3A99-4A91-9AD6-1FE942598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B8B0F-3395-4095-8148-467F1CEF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2a20-e7a9-4421-ae16-d8c44e1c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AS</dc:creator>
  <cp:lastModifiedBy>Prashanth Singaravelan</cp:lastModifiedBy>
  <cp:revision>5</cp:revision>
  <cp:lastPrinted>2015-10-29T06:11:00Z</cp:lastPrinted>
  <dcterms:created xsi:type="dcterms:W3CDTF">2021-03-16T02:34:00Z</dcterms:created>
  <dcterms:modified xsi:type="dcterms:W3CDTF">2021-04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508B3E152C444911F3CA7CA32C45E</vt:lpwstr>
  </property>
</Properties>
</file>